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31" w:rsidRPr="002E3131" w:rsidRDefault="002E3131" w:rsidP="00BB2912">
      <w:pPr>
        <w:pStyle w:val="a3"/>
      </w:pPr>
      <w: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6»</w:t>
      </w:r>
    </w:p>
    <w:p w:rsid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D6E1C" w:rsidRPr="00CD6E1C" w:rsidRDefault="00CD6E1C" w:rsidP="00CD6E1C">
      <w:pPr>
        <w:widowControl w:val="0"/>
        <w:autoSpaceDE w:val="0"/>
        <w:autoSpaceDN w:val="0"/>
        <w:spacing w:after="0" w:line="240" w:lineRule="auto"/>
        <w:ind w:left="283" w:right="392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6E1C">
        <w:rPr>
          <w:rFonts w:ascii="Times New Roman" w:eastAsia="Times New Roman" w:hAnsi="Times New Roman" w:cs="Times New Roman"/>
          <w:b/>
          <w:sz w:val="24"/>
        </w:rPr>
        <w:t>УТВЕРЖДЕНО</w:t>
      </w:r>
    </w:p>
    <w:p w:rsidR="00CD6E1C" w:rsidRPr="00CD6E1C" w:rsidRDefault="00CD6E1C" w:rsidP="00CD6E1C">
      <w:pPr>
        <w:widowControl w:val="0"/>
        <w:autoSpaceDE w:val="0"/>
        <w:autoSpaceDN w:val="0"/>
        <w:spacing w:after="0" w:line="240" w:lineRule="auto"/>
        <w:ind w:left="283" w:right="392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6E1C">
        <w:rPr>
          <w:rFonts w:ascii="Times New Roman" w:eastAsia="Times New Roman" w:hAnsi="Times New Roman" w:cs="Times New Roman"/>
          <w:b/>
          <w:sz w:val="24"/>
        </w:rPr>
        <w:t>Приказ № 31</w:t>
      </w:r>
    </w:p>
    <w:p w:rsidR="00CD6E1C" w:rsidRPr="00CD6E1C" w:rsidRDefault="00CD6E1C" w:rsidP="00CD6E1C">
      <w:pPr>
        <w:widowControl w:val="0"/>
        <w:autoSpaceDE w:val="0"/>
        <w:autoSpaceDN w:val="0"/>
        <w:spacing w:after="0" w:line="240" w:lineRule="auto"/>
        <w:ind w:left="283" w:right="392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6E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CD6E1C">
        <w:rPr>
          <w:rFonts w:ascii="Times New Roman" w:eastAsia="Times New Roman" w:hAnsi="Times New Roman" w:cs="Times New Roman"/>
          <w:b/>
          <w:sz w:val="24"/>
        </w:rPr>
        <w:t>от  «</w:t>
      </w:r>
      <w:proofErr w:type="gramEnd"/>
      <w:r w:rsidRPr="00CD6E1C">
        <w:rPr>
          <w:rFonts w:ascii="Times New Roman" w:eastAsia="Times New Roman" w:hAnsi="Times New Roman" w:cs="Times New Roman"/>
          <w:b/>
          <w:sz w:val="24"/>
        </w:rPr>
        <w:t>25» 01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Pr="00CD6E1C">
        <w:rPr>
          <w:rFonts w:ascii="Times New Roman" w:eastAsia="Times New Roman" w:hAnsi="Times New Roman" w:cs="Times New Roman"/>
          <w:b/>
          <w:sz w:val="24"/>
        </w:rPr>
        <w:t xml:space="preserve"> 2021   г.   </w:t>
      </w:r>
    </w:p>
    <w:p w:rsidR="00CD6E1C" w:rsidRPr="00CD6E1C" w:rsidRDefault="00CD6E1C" w:rsidP="00CD6E1C">
      <w:pPr>
        <w:widowControl w:val="0"/>
        <w:autoSpaceDE w:val="0"/>
        <w:autoSpaceDN w:val="0"/>
        <w:spacing w:after="0" w:line="240" w:lineRule="auto"/>
        <w:ind w:left="283" w:right="392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6E1C">
        <w:rPr>
          <w:rFonts w:ascii="Times New Roman" w:eastAsia="Times New Roman" w:hAnsi="Times New Roman" w:cs="Times New Roman"/>
          <w:b/>
          <w:sz w:val="24"/>
        </w:rPr>
        <w:t xml:space="preserve">Директор </w:t>
      </w:r>
    </w:p>
    <w:p w:rsidR="00CD6E1C" w:rsidRPr="00CD6E1C" w:rsidRDefault="00CD6E1C" w:rsidP="00CD6E1C">
      <w:pPr>
        <w:widowControl w:val="0"/>
        <w:autoSpaceDE w:val="0"/>
        <w:autoSpaceDN w:val="0"/>
        <w:spacing w:after="0" w:line="240" w:lineRule="auto"/>
        <w:ind w:left="283" w:right="392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В.Е. Д</w:t>
      </w:r>
      <w:r w:rsidRPr="00CD6E1C">
        <w:rPr>
          <w:rFonts w:ascii="Times New Roman" w:eastAsia="Times New Roman" w:hAnsi="Times New Roman" w:cs="Times New Roman"/>
          <w:b/>
          <w:sz w:val="24"/>
        </w:rPr>
        <w:t>жуманова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ОЙ МОДЕЛИ НАСТАВНИЧЕСТВА 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bookmarkEnd w:id="0"/>
      <w:bookmarkEnd w:id="1"/>
      <w:bookmarkEnd w:id="2"/>
      <w:bookmarkEnd w:id="3"/>
      <w:bookmarkEnd w:id="4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КГБОУ ШИ 6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E3131" w:rsidRPr="002E3131" w:rsidRDefault="004F661E" w:rsidP="004F661E">
      <w:pPr>
        <w:widowControl w:val="0"/>
        <w:tabs>
          <w:tab w:val="left" w:pos="412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</w:t>
      </w:r>
      <w:r w:rsidR="002E3131" w:rsidRPr="002E3131">
        <w:rPr>
          <w:rFonts w:ascii="Times New Roman" w:eastAsia="Times New Roman" w:hAnsi="Times New Roman" w:cs="Times New Roman"/>
          <w:b/>
          <w:sz w:val="24"/>
        </w:rPr>
        <w:t>Пояснительная</w:t>
      </w:r>
      <w:r w:rsidR="002E3131" w:rsidRPr="002E313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b/>
          <w:sz w:val="24"/>
        </w:rPr>
        <w:t>записка</w:t>
      </w:r>
      <w:r w:rsidR="002E313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2"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sz w:val="24"/>
          <w:szCs w:val="24"/>
        </w:rPr>
        <w:t>Настоящая целевая модель наставни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евого государственного бюджетного общеобразовательного учреждения, реализующего адаптированные основные общеобразовательные программы «Школа-интернат № 6» (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ГБОУ ШИ 6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) разработана в целях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емых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6">
        <w:r w:rsidRPr="002E3131">
          <w:rPr>
            <w:rFonts w:ascii="Times New Roman" w:eastAsia="Times New Roman" w:hAnsi="Times New Roman" w:cs="Times New Roman"/>
            <w:sz w:val="24"/>
            <w:szCs w:val="24"/>
          </w:rPr>
          <w:t>национального проекта</w:t>
        </w:r>
      </w:hyperlink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>
        <w:r w:rsidRPr="002E3131">
          <w:rPr>
            <w:rFonts w:ascii="Times New Roman" w:eastAsia="Times New Roman" w:hAnsi="Times New Roman" w:cs="Times New Roman"/>
            <w:sz w:val="24"/>
            <w:szCs w:val="24"/>
          </w:rPr>
          <w:t>"Образование"</w:t>
        </w:r>
      </w:hyperlink>
      <w:r w:rsidRPr="002E31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2"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внедрения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</w:t>
      </w:r>
      <w:r w:rsidR="00DA153E">
        <w:rPr>
          <w:rFonts w:ascii="Times New Roman" w:eastAsia="Times New Roman" w:hAnsi="Times New Roman" w:cs="Times New Roman"/>
          <w:sz w:val="24"/>
          <w:szCs w:val="24"/>
        </w:rPr>
        <w:t xml:space="preserve"> КГБОУ ШИ 6.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131" w:rsidRPr="002E3131" w:rsidRDefault="00DA153E" w:rsidP="00DA153E">
      <w:pPr>
        <w:widowControl w:val="0"/>
        <w:autoSpaceDE w:val="0"/>
        <w:autoSpaceDN w:val="0"/>
        <w:spacing w:before="1" w:after="0" w:line="240" w:lineRule="auto"/>
        <w:ind w:left="118" w:right="226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2E3131" w:rsidRPr="002E3131" w:rsidRDefault="002E3131" w:rsidP="00DA153E">
      <w:pPr>
        <w:widowControl w:val="0"/>
        <w:autoSpaceDE w:val="0"/>
        <w:autoSpaceDN w:val="0"/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грамме используются следующие понятия и термины</w:t>
      </w:r>
      <w:bookmarkEnd w:id="5"/>
      <w:bookmarkEnd w:id="6"/>
      <w:bookmarkEnd w:id="7"/>
      <w:bookmarkEnd w:id="8"/>
      <w:bookmarkEnd w:id="9"/>
      <w:r w:rsidR="00DA153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E3131" w:rsidRPr="002E3131" w:rsidRDefault="002E3131" w:rsidP="002E313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118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ничество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2E3131">
        <w:rPr>
          <w:rFonts w:ascii="Times New Roman" w:eastAsia="Times New Roman" w:hAnsi="Times New Roman" w:cs="Times New Roman"/>
          <w:sz w:val="24"/>
          <w:szCs w:val="24"/>
        </w:rPr>
        <w:t>метакомпетенций</w:t>
      </w:r>
      <w:proofErr w:type="spellEnd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2E3131">
        <w:rPr>
          <w:rFonts w:ascii="Times New Roman" w:eastAsia="Times New Roman" w:hAnsi="Times New Roman" w:cs="Times New Roman"/>
          <w:sz w:val="24"/>
          <w:szCs w:val="24"/>
        </w:rPr>
        <w:t>взаимообогащающее</w:t>
      </w:r>
      <w:proofErr w:type="spellEnd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ставничества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Pr="002E31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торой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наставничества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2E31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ого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конкретных формах для получения ожидаемых</w:t>
      </w:r>
      <w:r w:rsidRPr="002E313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ляемый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ник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2E31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фессионального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2E313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Координатор -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сотрудник организации, осуществляющей деятельность по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2E31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наставничества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2E3131" w:rsidRPr="002E3131" w:rsidRDefault="002E3131" w:rsidP="002E3131">
      <w:pPr>
        <w:widowControl w:val="0"/>
        <w:autoSpaceDE w:val="0"/>
        <w:autoSpaceDN w:val="0"/>
        <w:spacing w:before="65" w:after="0" w:line="240" w:lineRule="auto"/>
        <w:ind w:left="118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модель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2E31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организациях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ология наставничества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118"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ивное слушание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</w:t>
      </w:r>
      <w:proofErr w:type="gramStart"/>
      <w:r w:rsidRPr="002E3131">
        <w:rPr>
          <w:rFonts w:ascii="Times New Roman" w:eastAsia="Times New Roman" w:hAnsi="Times New Roman" w:cs="Times New Roman"/>
          <w:sz w:val="24"/>
          <w:szCs w:val="24"/>
        </w:rPr>
        <w:t>и  соображений</w:t>
      </w:r>
      <w:proofErr w:type="gramEnd"/>
      <w:r w:rsidRPr="002E3131">
        <w:rPr>
          <w:rFonts w:ascii="Times New Roman" w:eastAsia="Times New Roman" w:hAnsi="Times New Roman" w:cs="Times New Roman"/>
          <w:sz w:val="24"/>
          <w:szCs w:val="24"/>
        </w:rPr>
        <w:t>,  уточнения,  паузы и т.д. Применяется, в частности, в наставничестве, чтобы установить доверительные отношения между наставником и</w:t>
      </w:r>
      <w:r w:rsidRPr="002E31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наставляемым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>Буллинг</w:t>
      </w:r>
      <w:proofErr w:type="spellEnd"/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2E3131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E3131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Pr="002E3131">
        <w:rPr>
          <w:rFonts w:ascii="Times New Roman" w:eastAsia="Times New Roman" w:hAnsi="Times New Roman" w:cs="Times New Roman"/>
          <w:sz w:val="24"/>
          <w:szCs w:val="24"/>
        </w:rPr>
        <w:t>, травля в социальных</w:t>
      </w:r>
      <w:r w:rsidRPr="002E31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сетях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>Метакомпетенции</w:t>
      </w:r>
      <w:proofErr w:type="spellEnd"/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>Тьютор</w:t>
      </w:r>
      <w:proofErr w:type="spellEnd"/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- специалист в области педагогики, который помогает обучающемуся определиться с индивидуальным образовательным</w:t>
      </w:r>
      <w:r w:rsidRPr="002E313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маршрутом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дарный выпускник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2E3131">
        <w:rPr>
          <w:rFonts w:ascii="Times New Roman" w:eastAsia="Times New Roman" w:hAnsi="Times New Roman" w:cs="Times New Roman"/>
          <w:sz w:val="24"/>
          <w:szCs w:val="24"/>
        </w:rPr>
        <w:t>эндаумент</w:t>
      </w:r>
      <w:proofErr w:type="spellEnd"/>
      <w:r w:rsidRPr="002E3131">
        <w:rPr>
          <w:rFonts w:ascii="Times New Roman" w:eastAsia="Times New Roman" w:hAnsi="Times New Roman" w:cs="Times New Roman"/>
          <w:sz w:val="24"/>
          <w:szCs w:val="24"/>
        </w:rPr>
        <w:t>, организует стажировки и</w:t>
      </w:r>
      <w:r w:rsidRPr="002E31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DA153E" w:rsidP="00DA153E">
      <w:pPr>
        <w:widowControl w:val="0"/>
        <w:tabs>
          <w:tab w:val="left" w:pos="2229"/>
        </w:tabs>
        <w:autoSpaceDE w:val="0"/>
        <w:autoSpaceDN w:val="0"/>
        <w:spacing w:before="1" w:after="0" w:line="240" w:lineRule="auto"/>
        <w:ind w:left="22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основы целевой модели</w:t>
      </w:r>
      <w:r w:rsidR="002E3131" w:rsidRPr="002E3131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тва</w:t>
      </w:r>
      <w:bookmarkEnd w:id="10"/>
      <w:bookmarkEnd w:id="11"/>
      <w:bookmarkEnd w:id="12"/>
      <w:bookmarkEnd w:id="13"/>
      <w:bookmarkEnd w:id="1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b/>
          <w:sz w:val="24"/>
        </w:rPr>
        <w:t>Нормативные правовые акты международного уровня</w:t>
      </w:r>
      <w:r w:rsidR="00DA153E">
        <w:rPr>
          <w:rFonts w:ascii="Times New Roman" w:eastAsia="Times New Roman" w:hAnsi="Times New Roman" w:cs="Times New Roman"/>
          <w:b/>
          <w:sz w:val="24"/>
        </w:rPr>
        <w:t>: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28" w:after="0" w:line="223" w:lineRule="auto"/>
        <w:ind w:left="478" w:right="226" w:hanging="360"/>
        <w:jc w:val="both"/>
        <w:rPr>
          <w:rFonts w:ascii="Symbol" w:eastAsia="Times New Roman" w:hAnsi="Symbol" w:cs="Times New Roman"/>
          <w:sz w:val="24"/>
        </w:rPr>
      </w:pPr>
      <w:hyperlink r:id="rId8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Конвенция о правах </w:t>
        </w:r>
        <w:r w:rsidR="002E3131" w:rsidRPr="002E3131">
          <w:rPr>
            <w:rFonts w:ascii="Times New Roman" w:eastAsia="Times New Roman" w:hAnsi="Times New Roman" w:cs="Times New Roman"/>
            <w:spacing w:val="2"/>
            <w:sz w:val="24"/>
          </w:rPr>
          <w:t>ребенка</w:t>
        </w:r>
      </w:hyperlink>
      <w:r w:rsidR="002E3131" w:rsidRPr="002E3131">
        <w:rPr>
          <w:rFonts w:ascii="Times New Roman" w:eastAsia="Times New Roman" w:hAnsi="Times New Roman" w:cs="Times New Roman"/>
          <w:spacing w:val="2"/>
          <w:sz w:val="24"/>
        </w:rPr>
        <w:t xml:space="preserve">,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одобренная Генеральной Ассамблеей ООН 20 ноября </w:t>
      </w:r>
      <w:r w:rsidR="002E3131" w:rsidRPr="002E3131">
        <w:rPr>
          <w:rFonts w:ascii="Times New Roman" w:eastAsia="Times New Roman" w:hAnsi="Times New Roman" w:cs="Times New Roman"/>
          <w:spacing w:val="-16"/>
          <w:sz w:val="24"/>
        </w:rPr>
        <w:t xml:space="preserve">1989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г., ратифицированной </w:t>
      </w:r>
      <w:hyperlink r:id="rId9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Постановлением ВС СССР от 13 июня 1990 г. N </w:t>
        </w:r>
        <w:r w:rsidR="002E3131" w:rsidRPr="002E3131">
          <w:rPr>
            <w:rFonts w:ascii="Times New Roman" w:eastAsia="Times New Roman" w:hAnsi="Times New Roman" w:cs="Times New Roman"/>
            <w:spacing w:val="3"/>
            <w:sz w:val="24"/>
          </w:rPr>
          <w:t>1559-</w:t>
        </w:r>
        <w:r w:rsidR="002E3131" w:rsidRPr="002E3131">
          <w:rPr>
            <w:rFonts w:ascii="Times New Roman" w:eastAsia="Times New Roman" w:hAnsi="Times New Roman" w:cs="Times New Roman"/>
            <w:spacing w:val="7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1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28" w:after="0" w:line="232" w:lineRule="auto"/>
        <w:ind w:left="478" w:right="232" w:hanging="360"/>
        <w:jc w:val="both"/>
        <w:rPr>
          <w:rFonts w:ascii="Symbol" w:eastAsia="Times New Roman" w:hAnsi="Symbol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Всеобщая Декларация добровольчества, принятая на XVI Всемирной </w:t>
      </w:r>
      <w:r w:rsidRPr="002E3131">
        <w:rPr>
          <w:rFonts w:ascii="Times New Roman" w:eastAsia="Times New Roman" w:hAnsi="Times New Roman" w:cs="Times New Roman"/>
          <w:spacing w:val="-4"/>
          <w:sz w:val="24"/>
        </w:rPr>
        <w:t xml:space="preserve">конференции </w:t>
      </w:r>
      <w:r w:rsidRPr="002E3131">
        <w:rPr>
          <w:rFonts w:ascii="Times New Roman" w:eastAsia="Times New Roman" w:hAnsi="Times New Roman" w:cs="Times New Roman"/>
          <w:sz w:val="24"/>
        </w:rPr>
        <w:t xml:space="preserve">Международной ассоциации добровольческих усилий </w:t>
      </w:r>
      <w:r w:rsidRPr="002E3131">
        <w:rPr>
          <w:rFonts w:ascii="Times New Roman" w:eastAsia="Times New Roman" w:hAnsi="Times New Roman" w:cs="Times New Roman"/>
          <w:spacing w:val="2"/>
          <w:sz w:val="24"/>
        </w:rPr>
        <w:t xml:space="preserve">(IAVE, </w:t>
      </w:r>
      <w:r w:rsidRPr="002E3131">
        <w:rPr>
          <w:rFonts w:ascii="Times New Roman" w:eastAsia="Times New Roman" w:hAnsi="Times New Roman" w:cs="Times New Roman"/>
          <w:sz w:val="24"/>
        </w:rPr>
        <w:t>Амстердам, январь, 2001 год).</w:t>
      </w:r>
    </w:p>
    <w:p w:rsidR="002E3131" w:rsidRPr="002E3131" w:rsidRDefault="002E3131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32" w:after="0" w:line="223" w:lineRule="auto"/>
        <w:ind w:left="478" w:right="242" w:hanging="360"/>
        <w:jc w:val="both"/>
        <w:rPr>
          <w:rFonts w:ascii="Symbol" w:eastAsia="Times New Roman" w:hAnsi="Symbol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Резолюция Европейского парламента 2011/2088(INI) от 1 декабря 2011 г. </w:t>
      </w:r>
      <w:r w:rsidRPr="002E3131">
        <w:rPr>
          <w:rFonts w:ascii="Times New Roman" w:eastAsia="Times New Roman" w:hAnsi="Times New Roman" w:cs="Times New Roman"/>
          <w:spacing w:val="-36"/>
          <w:sz w:val="24"/>
        </w:rPr>
        <w:t xml:space="preserve">"О </w:t>
      </w:r>
      <w:r w:rsidRPr="002E3131">
        <w:rPr>
          <w:rFonts w:ascii="Times New Roman" w:eastAsia="Times New Roman" w:hAnsi="Times New Roman" w:cs="Times New Roman"/>
          <w:sz w:val="24"/>
        </w:rPr>
        <w:t>предотвращении преждевременного оставления</w:t>
      </w:r>
      <w:r w:rsidRPr="002E313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школы".</w:t>
      </w:r>
    </w:p>
    <w:p w:rsidR="002E3131" w:rsidRPr="002E3131" w:rsidRDefault="002E3131" w:rsidP="002E3131">
      <w:pPr>
        <w:widowControl w:val="0"/>
        <w:autoSpaceDE w:val="0"/>
        <w:autoSpaceDN w:val="0"/>
        <w:spacing w:before="7" w:after="0" w:line="240" w:lineRule="auto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 акты Российской Федерации</w:t>
      </w:r>
      <w:bookmarkEnd w:id="15"/>
      <w:bookmarkEnd w:id="16"/>
      <w:bookmarkEnd w:id="17"/>
      <w:bookmarkEnd w:id="18"/>
      <w:bookmarkEnd w:id="19"/>
      <w:r w:rsidR="00DA153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15" w:after="0" w:line="294" w:lineRule="exact"/>
        <w:ind w:left="478" w:hanging="361"/>
        <w:jc w:val="both"/>
        <w:rPr>
          <w:rFonts w:ascii="Symbol" w:eastAsia="Times New Roman" w:hAnsi="Symbol" w:cs="Times New Roman"/>
          <w:sz w:val="24"/>
        </w:rPr>
      </w:pPr>
      <w:hyperlink r:id="rId10">
        <w:r w:rsidR="002E3131" w:rsidRPr="002E3131">
          <w:rPr>
            <w:rFonts w:ascii="Times New Roman" w:eastAsia="Times New Roman" w:hAnsi="Times New Roman" w:cs="Times New Roman"/>
            <w:sz w:val="24"/>
          </w:rPr>
          <w:t>Конституция Российской</w:t>
        </w:r>
        <w:r w:rsidR="002E3131" w:rsidRPr="002E3131">
          <w:rPr>
            <w:rFonts w:ascii="Times New Roman" w:eastAsia="Times New Roman" w:hAnsi="Times New Roman" w:cs="Times New Roman"/>
            <w:spacing w:val="10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Федерации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13" w:after="0" w:line="223" w:lineRule="auto"/>
        <w:ind w:left="478" w:right="234" w:hanging="360"/>
        <w:jc w:val="both"/>
        <w:rPr>
          <w:rFonts w:ascii="Symbol" w:eastAsia="Times New Roman" w:hAnsi="Symbol" w:cs="Times New Roman"/>
          <w:sz w:val="24"/>
        </w:rPr>
      </w:pPr>
      <w:hyperlink r:id="rId11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Федеральный закон от 29 декабря 2012 г. N </w:t>
        </w:r>
        <w:r w:rsidR="002E3131" w:rsidRPr="002E3131">
          <w:rPr>
            <w:rFonts w:ascii="Times New Roman" w:eastAsia="Times New Roman" w:hAnsi="Times New Roman" w:cs="Times New Roman"/>
            <w:spacing w:val="3"/>
            <w:sz w:val="24"/>
          </w:rPr>
          <w:t xml:space="preserve">273-ФЗ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"Об образовании в </w:t>
        </w:r>
        <w:r w:rsidR="002E3131" w:rsidRPr="002E3131">
          <w:rPr>
            <w:rFonts w:ascii="Times New Roman" w:eastAsia="Times New Roman" w:hAnsi="Times New Roman" w:cs="Times New Roman"/>
            <w:spacing w:val="-6"/>
            <w:sz w:val="24"/>
          </w:rPr>
          <w:t>Российской</w:t>
        </w:r>
      </w:hyperlink>
      <w:hyperlink r:id="rId12">
        <w:r w:rsidR="002E3131" w:rsidRPr="002E3131">
          <w:rPr>
            <w:rFonts w:ascii="Times New Roman" w:eastAsia="Times New Roman" w:hAnsi="Times New Roman" w:cs="Times New Roman"/>
            <w:spacing w:val="-6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Федерации"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30" w:after="0" w:line="230" w:lineRule="auto"/>
        <w:ind w:left="478" w:right="227" w:hanging="360"/>
        <w:jc w:val="both"/>
        <w:rPr>
          <w:rFonts w:ascii="Symbol" w:eastAsia="Times New Roman" w:hAnsi="Symbol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lastRenderedPageBreak/>
        <w:t xml:space="preserve">Стратегия развития волонтерского движения в России, утвержденная на </w:t>
      </w:r>
      <w:r w:rsidRPr="002E3131">
        <w:rPr>
          <w:rFonts w:ascii="Times New Roman" w:eastAsia="Times New Roman" w:hAnsi="Times New Roman" w:cs="Times New Roman"/>
          <w:spacing w:val="-5"/>
          <w:sz w:val="24"/>
        </w:rPr>
        <w:t xml:space="preserve">заседании </w:t>
      </w:r>
      <w:r w:rsidRPr="002E3131">
        <w:rPr>
          <w:rFonts w:ascii="Times New Roman" w:eastAsia="Times New Roman" w:hAnsi="Times New Roman" w:cs="Times New Roman"/>
          <w:sz w:val="24"/>
        </w:rPr>
        <w:t>Комитета Государственной Думы Российской Федерации по делам молодежи (протокол N 45 от 14 мая 2010</w:t>
      </w:r>
      <w:r w:rsidRPr="002E3131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г.).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30" w:after="0" w:line="230" w:lineRule="auto"/>
        <w:ind w:left="478" w:right="238" w:hanging="360"/>
        <w:jc w:val="both"/>
        <w:rPr>
          <w:rFonts w:ascii="Symbol" w:eastAsia="Times New Roman" w:hAnsi="Symbol" w:cs="Times New Roman"/>
          <w:sz w:val="24"/>
        </w:rPr>
      </w:pPr>
      <w:hyperlink r:id="rId13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Основы государственной молодежной политики Российской Федерации на период  </w:t>
        </w:r>
        <w:r w:rsidR="002E3131" w:rsidRPr="002E3131">
          <w:rPr>
            <w:rFonts w:ascii="Times New Roman" w:eastAsia="Times New Roman" w:hAnsi="Times New Roman" w:cs="Times New Roman"/>
            <w:spacing w:val="-29"/>
            <w:sz w:val="24"/>
          </w:rPr>
          <w:t>до</w:t>
        </w:r>
      </w:hyperlink>
      <w:hyperlink r:id="rId14">
        <w:r w:rsidR="002E3131" w:rsidRPr="002E3131">
          <w:rPr>
            <w:rFonts w:ascii="Times New Roman" w:eastAsia="Times New Roman" w:hAnsi="Times New Roman" w:cs="Times New Roman"/>
            <w:spacing w:val="-29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2025 года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 xml:space="preserve">, утвержденные </w:t>
      </w:r>
      <w:hyperlink r:id="rId15">
        <w:r w:rsidR="002E3131" w:rsidRPr="002E3131">
          <w:rPr>
            <w:rFonts w:ascii="Times New Roman" w:eastAsia="Times New Roman" w:hAnsi="Times New Roman" w:cs="Times New Roman"/>
            <w:sz w:val="24"/>
          </w:rPr>
          <w:t>распоряжением Правительства Российской Федерации от 29</w:t>
        </w:r>
      </w:hyperlink>
      <w:hyperlink r:id="rId16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 ноября 2014 г. N</w:t>
        </w:r>
        <w:r w:rsidR="002E3131" w:rsidRPr="002E3131">
          <w:rPr>
            <w:rFonts w:ascii="Times New Roman" w:eastAsia="Times New Roman" w:hAnsi="Times New Roman" w:cs="Times New Roman"/>
            <w:spacing w:val="14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2403-р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28" w:after="0" w:line="232" w:lineRule="auto"/>
        <w:ind w:left="478" w:right="226" w:hanging="360"/>
        <w:jc w:val="both"/>
        <w:rPr>
          <w:rFonts w:ascii="Symbol" w:eastAsia="Times New Roman" w:hAnsi="Symbol" w:cs="Times New Roman"/>
          <w:sz w:val="24"/>
        </w:rPr>
      </w:pPr>
      <w:hyperlink r:id="rId17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Стратегия  развития  воспитания  в  Российской  Федерации  до  2025   </w:t>
        </w:r>
        <w:r w:rsidR="002E3131" w:rsidRPr="002E3131">
          <w:rPr>
            <w:rFonts w:ascii="Times New Roman" w:eastAsia="Times New Roman" w:hAnsi="Times New Roman" w:cs="Times New Roman"/>
            <w:spacing w:val="-16"/>
            <w:sz w:val="24"/>
          </w:rPr>
          <w:t>года</w:t>
        </w:r>
      </w:hyperlink>
      <w:r w:rsidR="002E3131" w:rsidRPr="002E3131">
        <w:rPr>
          <w:rFonts w:ascii="Times New Roman" w:eastAsia="Times New Roman" w:hAnsi="Times New Roman" w:cs="Times New Roman"/>
          <w:spacing w:val="-16"/>
          <w:sz w:val="24"/>
        </w:rPr>
        <w:t xml:space="preserve"> 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(утвержденная </w:t>
      </w:r>
      <w:hyperlink r:id="rId18">
        <w:r w:rsidR="002E3131" w:rsidRPr="002E3131">
          <w:rPr>
            <w:rFonts w:ascii="Times New Roman" w:eastAsia="Times New Roman" w:hAnsi="Times New Roman" w:cs="Times New Roman"/>
            <w:sz w:val="24"/>
          </w:rPr>
          <w:t>распоряжением Правительства Российской Федерации от 29 мая 2015 г.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 xml:space="preserve">  </w:t>
      </w:r>
      <w:hyperlink r:id="rId19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 N</w:t>
        </w:r>
        <w:r w:rsidR="002E3131" w:rsidRPr="002E3131">
          <w:rPr>
            <w:rFonts w:ascii="Times New Roman" w:eastAsia="Times New Roman" w:hAnsi="Times New Roman" w:cs="Times New Roman"/>
            <w:spacing w:val="3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996-р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>).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19" w:after="0" w:line="294" w:lineRule="exact"/>
        <w:ind w:left="478" w:hanging="361"/>
        <w:jc w:val="both"/>
        <w:rPr>
          <w:rFonts w:ascii="Symbol" w:eastAsia="Times New Roman" w:hAnsi="Symbol" w:cs="Times New Roman"/>
          <w:sz w:val="24"/>
        </w:rPr>
      </w:pPr>
      <w:hyperlink r:id="rId20">
        <w:r w:rsidR="002E3131" w:rsidRPr="002E3131">
          <w:rPr>
            <w:rFonts w:ascii="Times New Roman" w:eastAsia="Times New Roman" w:hAnsi="Times New Roman" w:cs="Times New Roman"/>
            <w:sz w:val="24"/>
          </w:rPr>
          <w:t>Гражданский кодекс Российской</w:t>
        </w:r>
        <w:r w:rsidR="002E3131" w:rsidRPr="002E3131">
          <w:rPr>
            <w:rFonts w:ascii="Times New Roman" w:eastAsia="Times New Roman" w:hAnsi="Times New Roman" w:cs="Times New Roman"/>
            <w:spacing w:val="12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pacing w:val="2"/>
            <w:sz w:val="24"/>
          </w:rPr>
          <w:t>Федерации</w:t>
        </w:r>
      </w:hyperlink>
      <w:r w:rsidR="002E3131" w:rsidRPr="002E3131">
        <w:rPr>
          <w:rFonts w:ascii="Times New Roman" w:eastAsia="Times New Roman" w:hAnsi="Times New Roman" w:cs="Times New Roman"/>
          <w:spacing w:val="2"/>
          <w:sz w:val="24"/>
        </w:rPr>
        <w:t>.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93" w:lineRule="exact"/>
        <w:ind w:left="478" w:hanging="361"/>
        <w:jc w:val="both"/>
        <w:rPr>
          <w:rFonts w:ascii="Symbol" w:eastAsia="Times New Roman" w:hAnsi="Symbol" w:cs="Times New Roman"/>
          <w:sz w:val="24"/>
        </w:rPr>
      </w:pPr>
      <w:hyperlink r:id="rId21">
        <w:r w:rsidR="002E3131" w:rsidRPr="002E3131">
          <w:rPr>
            <w:rFonts w:ascii="Times New Roman" w:eastAsia="Times New Roman" w:hAnsi="Times New Roman" w:cs="Times New Roman"/>
            <w:sz w:val="24"/>
          </w:rPr>
          <w:t>Трудовой кодекс Российской</w:t>
        </w:r>
        <w:r w:rsidR="002E3131" w:rsidRPr="002E3131">
          <w:rPr>
            <w:rFonts w:ascii="Times New Roman" w:eastAsia="Times New Roman" w:hAnsi="Times New Roman" w:cs="Times New Roman"/>
            <w:spacing w:val="12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pacing w:val="2"/>
            <w:sz w:val="24"/>
          </w:rPr>
          <w:t>Федерации</w:t>
        </w:r>
      </w:hyperlink>
      <w:r w:rsidR="002E3131" w:rsidRPr="002E3131">
        <w:rPr>
          <w:rFonts w:ascii="Times New Roman" w:eastAsia="Times New Roman" w:hAnsi="Times New Roman" w:cs="Times New Roman"/>
          <w:spacing w:val="2"/>
          <w:sz w:val="24"/>
        </w:rPr>
        <w:t>.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12" w:after="0" w:line="223" w:lineRule="auto"/>
        <w:ind w:left="478" w:right="234" w:hanging="360"/>
        <w:jc w:val="both"/>
        <w:rPr>
          <w:rFonts w:ascii="Symbol" w:eastAsia="Times New Roman" w:hAnsi="Symbol" w:cs="Times New Roman"/>
          <w:sz w:val="24"/>
        </w:rPr>
      </w:pPr>
      <w:hyperlink r:id="rId22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Федеральный закон от 11 августа 1995 г. N </w:t>
        </w:r>
        <w:r w:rsidR="002E3131" w:rsidRPr="002E3131">
          <w:rPr>
            <w:rFonts w:ascii="Times New Roman" w:eastAsia="Times New Roman" w:hAnsi="Times New Roman" w:cs="Times New Roman"/>
            <w:spacing w:val="2"/>
            <w:sz w:val="24"/>
          </w:rPr>
          <w:t xml:space="preserve">135-ФЗ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"О благотворительной </w:t>
        </w:r>
        <w:r w:rsidR="002E3131" w:rsidRPr="002E3131">
          <w:rPr>
            <w:rFonts w:ascii="Times New Roman" w:eastAsia="Times New Roman" w:hAnsi="Times New Roman" w:cs="Times New Roman"/>
            <w:spacing w:val="-5"/>
            <w:sz w:val="24"/>
          </w:rPr>
          <w:t>деятельности</w:t>
        </w:r>
      </w:hyperlink>
      <w:r w:rsidR="002E3131" w:rsidRPr="002E3131">
        <w:rPr>
          <w:rFonts w:ascii="Times New Roman" w:eastAsia="Times New Roman" w:hAnsi="Times New Roman" w:cs="Times New Roman"/>
          <w:spacing w:val="-5"/>
          <w:sz w:val="24"/>
        </w:rPr>
        <w:t xml:space="preserve">   </w:t>
      </w:r>
      <w:hyperlink r:id="rId23">
        <w:r w:rsidR="002E3131" w:rsidRPr="002E3131">
          <w:rPr>
            <w:rFonts w:ascii="Times New Roman" w:eastAsia="Times New Roman" w:hAnsi="Times New Roman" w:cs="Times New Roman"/>
            <w:spacing w:val="-5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и благотворительных</w:t>
        </w:r>
        <w:r w:rsidR="002E3131" w:rsidRPr="002E3131">
          <w:rPr>
            <w:rFonts w:ascii="Times New Roman" w:eastAsia="Times New Roman" w:hAnsi="Times New Roman" w:cs="Times New Roman"/>
            <w:spacing w:val="12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организациях"</w:t>
        </w:r>
      </w:hyperlink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104" w:after="0" w:line="294" w:lineRule="exact"/>
        <w:ind w:left="478" w:hanging="361"/>
        <w:jc w:val="both"/>
        <w:rPr>
          <w:rFonts w:ascii="Symbol" w:eastAsia="Times New Roman" w:hAnsi="Symbol" w:cs="Times New Roman"/>
          <w:sz w:val="24"/>
        </w:rPr>
      </w:pPr>
      <w:hyperlink r:id="rId24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Федеральный закон от 19 мая 1995 г. N </w:t>
        </w:r>
        <w:r w:rsidR="002E3131" w:rsidRPr="002E3131">
          <w:rPr>
            <w:rFonts w:ascii="Times New Roman" w:eastAsia="Times New Roman" w:hAnsi="Times New Roman" w:cs="Times New Roman"/>
            <w:spacing w:val="3"/>
            <w:sz w:val="24"/>
          </w:rPr>
          <w:t xml:space="preserve">82-ФЗ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"Об общественных</w:t>
        </w:r>
        <w:r w:rsidR="002E3131" w:rsidRPr="002E3131">
          <w:rPr>
            <w:rFonts w:ascii="Times New Roman" w:eastAsia="Times New Roman" w:hAnsi="Times New Roman" w:cs="Times New Roman"/>
            <w:spacing w:val="7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объединениях"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BB2912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93" w:lineRule="exact"/>
        <w:ind w:left="478" w:hanging="361"/>
        <w:jc w:val="both"/>
        <w:rPr>
          <w:rFonts w:ascii="Symbol" w:eastAsia="Times New Roman" w:hAnsi="Symbol" w:cs="Times New Roman"/>
          <w:sz w:val="24"/>
        </w:rPr>
      </w:pPr>
      <w:hyperlink r:id="rId25">
        <w:r w:rsidR="002E3131" w:rsidRPr="002E3131">
          <w:rPr>
            <w:rFonts w:ascii="Times New Roman" w:eastAsia="Times New Roman" w:hAnsi="Times New Roman" w:cs="Times New Roman"/>
            <w:sz w:val="24"/>
          </w:rPr>
          <w:t xml:space="preserve">Федеральный закон от 12 января 1996 г. N </w:t>
        </w:r>
        <w:r w:rsidR="002E3131" w:rsidRPr="002E3131">
          <w:rPr>
            <w:rFonts w:ascii="Times New Roman" w:eastAsia="Times New Roman" w:hAnsi="Times New Roman" w:cs="Times New Roman"/>
            <w:spacing w:val="3"/>
            <w:sz w:val="24"/>
          </w:rPr>
          <w:t xml:space="preserve">7-ФЗ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"О</w:t>
        </w:r>
        <w:r w:rsidR="002E3131" w:rsidRPr="002E3131">
          <w:rPr>
            <w:rFonts w:ascii="Times New Roman" w:eastAsia="Times New Roman" w:hAnsi="Times New Roman" w:cs="Times New Roman"/>
            <w:spacing w:val="13"/>
            <w:sz w:val="24"/>
          </w:rPr>
          <w:t xml:space="preserve"> </w:t>
        </w:r>
        <w:r w:rsidR="002E3131" w:rsidRPr="002E3131">
          <w:rPr>
            <w:rFonts w:ascii="Times New Roman" w:eastAsia="Times New Roman" w:hAnsi="Times New Roman" w:cs="Times New Roman"/>
            <w:sz w:val="24"/>
          </w:rPr>
          <w:t>некоммерческих организациях"</w:t>
        </w:r>
      </w:hyperlink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before="3" w:after="0" w:line="235" w:lineRule="auto"/>
        <w:ind w:left="478" w:right="226" w:hanging="360"/>
        <w:jc w:val="both"/>
        <w:rPr>
          <w:rFonts w:ascii="Symbol" w:eastAsia="Times New Roman" w:hAnsi="Symbol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Распоряжение министерства образования Российской Федерации № Р-145 от 25 </w:t>
      </w:r>
      <w:r w:rsidRPr="002E3131">
        <w:rPr>
          <w:rFonts w:ascii="Times New Roman" w:eastAsia="Times New Roman" w:hAnsi="Times New Roman" w:cs="Times New Roman"/>
          <w:spacing w:val="-11"/>
          <w:sz w:val="24"/>
        </w:rPr>
        <w:t xml:space="preserve">декабря </w:t>
      </w:r>
      <w:r w:rsidRPr="002E3131">
        <w:rPr>
          <w:rFonts w:ascii="Times New Roman" w:eastAsia="Times New Roman" w:hAnsi="Times New Roman" w:cs="Times New Roman"/>
          <w:sz w:val="24"/>
        </w:rPr>
        <w:t xml:space="preserve">2019 г. </w:t>
      </w:r>
      <w:r w:rsidRPr="002E3131">
        <w:rPr>
          <w:rFonts w:ascii="Times New Roman" w:eastAsia="Times New Roman" w:hAnsi="Times New Roman" w:cs="Times New Roman"/>
          <w:spacing w:val="-3"/>
          <w:sz w:val="24"/>
        </w:rPr>
        <w:t xml:space="preserve">«Об </w:t>
      </w:r>
      <w:r w:rsidRPr="002E3131">
        <w:rPr>
          <w:rFonts w:ascii="Times New Roman" w:eastAsia="Times New Roman" w:hAnsi="Times New Roman" w:cs="Times New Roman"/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Pr="002E313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обучающимися».</w:t>
      </w:r>
    </w:p>
    <w:p w:rsidR="002E3131" w:rsidRPr="002E3131" w:rsidRDefault="002E3131" w:rsidP="006711B8">
      <w:pPr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before="12" w:after="0" w:line="223" w:lineRule="auto"/>
        <w:ind w:left="426" w:right="234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2E3131" w:rsidRPr="002E3131" w:rsidRDefault="002E3131" w:rsidP="006711B8">
      <w:pPr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before="12" w:after="0" w:line="223" w:lineRule="auto"/>
        <w:ind w:left="426" w:right="234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2E3131" w:rsidRPr="002E3131" w:rsidRDefault="002E3131" w:rsidP="006711B8">
      <w:pPr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before="12" w:after="0" w:line="223" w:lineRule="auto"/>
        <w:ind w:left="426" w:right="234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2E3131">
          <w:rPr>
            <w:rFonts w:ascii="Times New Roman" w:eastAsia="Times New Roman" w:hAnsi="Times New Roman" w:cs="Times New Roman"/>
            <w:sz w:val="24"/>
          </w:rPr>
          <w:t>https://www.garant.ru/products/ipo/prime/doc/71791182/</w:t>
        </w:r>
      </w:hyperlink>
      <w:r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23" w:lineRule="auto"/>
        <w:jc w:val="both"/>
        <w:rPr>
          <w:rFonts w:ascii="Symbol" w:eastAsia="Times New Roman" w:hAnsi="Symbol" w:cs="Times New Roman"/>
          <w:sz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 акты</w:t>
      </w:r>
      <w:bookmarkEnd w:id="20"/>
      <w:bookmarkEnd w:id="21"/>
      <w:bookmarkEnd w:id="22"/>
      <w:bookmarkEnd w:id="23"/>
      <w:bookmarkEnd w:id="24"/>
      <w:r w:rsidR="00DA15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ГБОУ ШИ 6</w:t>
      </w:r>
    </w:p>
    <w:p w:rsidR="002E3131" w:rsidRPr="002E3131" w:rsidRDefault="001E5572" w:rsidP="006711B8">
      <w:pPr>
        <w:widowControl w:val="0"/>
        <w:numPr>
          <w:ilvl w:val="1"/>
          <w:numId w:val="14"/>
        </w:numPr>
        <w:tabs>
          <w:tab w:val="left" w:pos="826"/>
          <w:tab w:val="left" w:pos="827"/>
        </w:tabs>
        <w:autoSpaceDE w:val="0"/>
        <w:autoSpaceDN w:val="0"/>
        <w:spacing w:before="28" w:after="0" w:line="223" w:lineRule="auto"/>
        <w:ind w:right="2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Устав </w:t>
      </w:r>
      <w:r w:rsidR="00DA153E">
        <w:rPr>
          <w:rFonts w:ascii="Times New Roman" w:eastAsia="Times New Roman" w:hAnsi="Times New Roman" w:cs="Times New Roman"/>
          <w:sz w:val="24"/>
        </w:rPr>
        <w:t>КГБОУ ШИ 6</w:t>
      </w:r>
    </w:p>
    <w:p w:rsidR="002E3131" w:rsidRPr="002E3131" w:rsidRDefault="001E5572" w:rsidP="006711B8">
      <w:pPr>
        <w:widowControl w:val="0"/>
        <w:numPr>
          <w:ilvl w:val="1"/>
          <w:numId w:val="14"/>
        </w:numPr>
        <w:tabs>
          <w:tab w:val="left" w:pos="826"/>
          <w:tab w:val="left" w:pos="827"/>
        </w:tabs>
        <w:autoSpaceDE w:val="0"/>
        <w:autoSpaceDN w:val="0"/>
        <w:spacing w:before="22" w:after="0" w:line="29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Программа развития </w:t>
      </w:r>
      <w:r w:rsidR="00DA153E">
        <w:rPr>
          <w:rFonts w:ascii="Times New Roman" w:eastAsia="Times New Roman" w:hAnsi="Times New Roman" w:cs="Times New Roman"/>
          <w:sz w:val="24"/>
        </w:rPr>
        <w:t>КГБОУ ШИ 6</w:t>
      </w:r>
    </w:p>
    <w:p w:rsidR="002E3131" w:rsidRPr="00DA153E" w:rsidRDefault="00DA153E" w:rsidP="006711B8">
      <w:pPr>
        <w:widowControl w:val="0"/>
        <w:numPr>
          <w:ilvl w:val="1"/>
          <w:numId w:val="14"/>
        </w:numPr>
        <w:tabs>
          <w:tab w:val="left" w:pos="826"/>
          <w:tab w:val="left" w:pos="827"/>
        </w:tabs>
        <w:autoSpaceDE w:val="0"/>
        <w:autoSpaceDN w:val="0"/>
        <w:spacing w:before="21" w:after="0" w:line="294" w:lineRule="exact"/>
        <w:ind w:left="826" w:right="243" w:hanging="3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DA153E">
        <w:rPr>
          <w:rFonts w:ascii="Times New Roman" w:eastAsia="Times New Roman" w:hAnsi="Times New Roman" w:cs="Times New Roman"/>
          <w:sz w:val="24"/>
        </w:rPr>
        <w:t>Положение о педагогическом</w:t>
      </w:r>
      <w:r w:rsidR="002E3131" w:rsidRPr="00DA153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E3131" w:rsidRPr="00DA153E">
        <w:rPr>
          <w:rFonts w:ascii="Times New Roman" w:eastAsia="Times New Roman" w:hAnsi="Times New Roman" w:cs="Times New Roman"/>
          <w:sz w:val="24"/>
        </w:rPr>
        <w:t>совете</w:t>
      </w:r>
      <w:r>
        <w:rPr>
          <w:rFonts w:ascii="Times New Roman" w:eastAsia="Times New Roman" w:hAnsi="Times New Roman" w:cs="Times New Roman"/>
          <w:sz w:val="24"/>
        </w:rPr>
        <w:t xml:space="preserve"> КГБОУ ШИ 6</w:t>
      </w:r>
    </w:p>
    <w:p w:rsidR="002E3131" w:rsidRPr="002E3131" w:rsidRDefault="00DA153E" w:rsidP="006711B8">
      <w:pPr>
        <w:widowControl w:val="0"/>
        <w:numPr>
          <w:ilvl w:val="1"/>
          <w:numId w:val="14"/>
        </w:numPr>
        <w:tabs>
          <w:tab w:val="left" w:pos="826"/>
          <w:tab w:val="left" w:pos="827"/>
        </w:tabs>
        <w:autoSpaceDE w:val="0"/>
        <w:autoSpaceDN w:val="0"/>
        <w:spacing w:after="0" w:line="29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Положение о методическом</w:t>
      </w:r>
      <w:r w:rsidR="002E3131" w:rsidRPr="002E31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совете</w:t>
      </w:r>
      <w:r>
        <w:rPr>
          <w:rFonts w:ascii="Times New Roman" w:eastAsia="Times New Roman" w:hAnsi="Times New Roman" w:cs="Times New Roman"/>
          <w:sz w:val="24"/>
        </w:rPr>
        <w:t xml:space="preserve"> КГБОУ ШИ 6</w:t>
      </w:r>
    </w:p>
    <w:p w:rsidR="002E3131" w:rsidRPr="002E3131" w:rsidRDefault="002E3131" w:rsidP="002E313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E3131" w:rsidRPr="002E3131" w:rsidRDefault="002E3131" w:rsidP="006711B8">
      <w:pPr>
        <w:widowControl w:val="0"/>
        <w:numPr>
          <w:ilvl w:val="1"/>
          <w:numId w:val="15"/>
        </w:numPr>
        <w:tabs>
          <w:tab w:val="left" w:pos="827"/>
        </w:tabs>
        <w:autoSpaceDE w:val="0"/>
        <w:autoSpaceDN w:val="0"/>
        <w:spacing w:after="0" w:line="274" w:lineRule="exact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целевой модели наставничества _______</w:t>
      </w:r>
      <w:bookmarkEnd w:id="25"/>
      <w:bookmarkEnd w:id="26"/>
      <w:bookmarkEnd w:id="27"/>
      <w:bookmarkEnd w:id="28"/>
      <w:bookmarkEnd w:id="29"/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after="0" w:line="240" w:lineRule="auto"/>
        <w:ind w:right="242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Разработка и реализация мероприятий «дорожной </w:t>
      </w:r>
      <w:r w:rsidRPr="002E3131">
        <w:rPr>
          <w:rFonts w:ascii="Times New Roman" w:eastAsia="Times New Roman" w:hAnsi="Times New Roman" w:cs="Times New Roman"/>
          <w:spacing w:val="2"/>
          <w:sz w:val="24"/>
        </w:rPr>
        <w:t xml:space="preserve">карты» </w:t>
      </w:r>
      <w:r w:rsidRPr="002E3131">
        <w:rPr>
          <w:rFonts w:ascii="Times New Roman" w:eastAsia="Times New Roman" w:hAnsi="Times New Roman" w:cs="Times New Roman"/>
          <w:sz w:val="24"/>
        </w:rPr>
        <w:t>внедрения целевой модели</w:t>
      </w:r>
      <w:r w:rsidR="001E5572">
        <w:rPr>
          <w:rFonts w:ascii="Times New Roman" w:eastAsia="Times New Roman" w:hAnsi="Times New Roman" w:cs="Times New Roman"/>
          <w:sz w:val="24"/>
        </w:rPr>
        <w:t xml:space="preserve"> наставничества</w:t>
      </w:r>
      <w:r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Разработка и реализация программ</w:t>
      </w:r>
      <w:r w:rsidRPr="002E313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after="0" w:line="240" w:lineRule="auto"/>
        <w:ind w:right="226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Реализация кадровой политики, в том числе: привлечение, обучение и </w:t>
      </w:r>
      <w:r w:rsidRPr="002E3131">
        <w:rPr>
          <w:rFonts w:ascii="Times New Roman" w:eastAsia="Times New Roman" w:hAnsi="Times New Roman" w:cs="Times New Roman"/>
          <w:spacing w:val="3"/>
          <w:sz w:val="24"/>
        </w:rPr>
        <w:t xml:space="preserve">контроль </w:t>
      </w:r>
      <w:r w:rsidRPr="002E3131">
        <w:rPr>
          <w:rFonts w:ascii="Times New Roman" w:eastAsia="Times New Roman" w:hAnsi="Times New Roman" w:cs="Times New Roman"/>
          <w:sz w:val="24"/>
        </w:rPr>
        <w:t>за деятельностью наставников, принимающих участие в программе</w:t>
      </w:r>
      <w:r w:rsidRPr="002E3131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after="0" w:line="240" w:lineRule="auto"/>
        <w:ind w:right="235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after="0" w:line="240" w:lineRule="auto"/>
        <w:ind w:right="241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2E3131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after="0" w:line="240" w:lineRule="auto"/>
        <w:ind w:right="241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Проведение внутреннего мониторинга реализации и эффективности программ наставничества в</w:t>
      </w:r>
      <w:r w:rsidRPr="002E313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1E5572">
        <w:rPr>
          <w:rFonts w:ascii="Times New Roman" w:eastAsia="Times New Roman" w:hAnsi="Times New Roman" w:cs="Times New Roman"/>
          <w:sz w:val="24"/>
        </w:rPr>
        <w:t>КГБОУ ШИ 6.</w:t>
      </w:r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Формирования баз данных Программы наставничества и лучших</w:t>
      </w:r>
      <w:r w:rsidRPr="002E3131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практик</w:t>
      </w:r>
      <w:r w:rsidR="001E5572">
        <w:rPr>
          <w:rFonts w:ascii="Times New Roman" w:eastAsia="Times New Roman" w:hAnsi="Times New Roman" w:cs="Times New Roman"/>
          <w:sz w:val="24"/>
        </w:rPr>
        <w:t xml:space="preserve"> наставничества</w:t>
      </w:r>
    </w:p>
    <w:p w:rsidR="002E3131" w:rsidRPr="002E3131" w:rsidRDefault="002E3131" w:rsidP="006711B8">
      <w:pPr>
        <w:widowControl w:val="0"/>
        <w:numPr>
          <w:ilvl w:val="0"/>
          <w:numId w:val="13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autoSpaceDE w:val="0"/>
        <w:autoSpaceDN w:val="0"/>
        <w:spacing w:after="0" w:line="240" w:lineRule="auto"/>
        <w:ind w:right="230" w:hanging="360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Обеспечение условий для повышения уровня </w:t>
      </w:r>
      <w:r w:rsidRPr="002E3131">
        <w:rPr>
          <w:rFonts w:ascii="Times New Roman" w:eastAsia="Times New Roman" w:hAnsi="Times New Roman" w:cs="Times New Roman"/>
          <w:spacing w:val="2"/>
          <w:sz w:val="24"/>
        </w:rPr>
        <w:t xml:space="preserve">профессионального </w:t>
      </w:r>
      <w:r w:rsidRPr="002E3131">
        <w:rPr>
          <w:rFonts w:ascii="Times New Roman" w:eastAsia="Times New Roman" w:hAnsi="Times New Roman" w:cs="Times New Roman"/>
          <w:sz w:val="24"/>
        </w:rPr>
        <w:t xml:space="preserve">мастерства </w:t>
      </w:r>
      <w:r w:rsidRPr="002E3131">
        <w:rPr>
          <w:rFonts w:ascii="Times New Roman" w:eastAsia="Times New Roman" w:hAnsi="Times New Roman" w:cs="Times New Roman"/>
          <w:sz w:val="24"/>
        </w:rPr>
        <w:lastRenderedPageBreak/>
        <w:t>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74" w:lineRule="exact"/>
        <w:ind w:left="5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Ожидаемые результаты внедрения целевой модели наставничества </w:t>
      </w:r>
      <w:bookmarkEnd w:id="30"/>
      <w:bookmarkEnd w:id="31"/>
      <w:bookmarkEnd w:id="32"/>
      <w:bookmarkEnd w:id="33"/>
      <w:bookmarkEnd w:id="34"/>
      <w:r w:rsidR="001E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E3131" w:rsidRPr="001E5572" w:rsidRDefault="001E5572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right="238" w:hanging="360"/>
        <w:jc w:val="both"/>
        <w:rPr>
          <w:rFonts w:ascii="Times New Roman" w:eastAsia="Times New Roman" w:hAnsi="Times New Roman" w:cs="Times New Roman"/>
          <w:sz w:val="24"/>
        </w:rPr>
      </w:pPr>
      <w:r w:rsidRPr="001E5572"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 xml:space="preserve">Улучшение психологического климата в </w:t>
      </w:r>
      <w:r>
        <w:rPr>
          <w:rFonts w:ascii="Times New Roman" w:eastAsia="Times New Roman" w:hAnsi="Times New Roman" w:cs="Times New Roman"/>
          <w:sz w:val="24"/>
        </w:rPr>
        <w:t xml:space="preserve">КГБОУ Ш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6 </w:t>
      </w:r>
      <w:r w:rsidR="002E3131" w:rsidRPr="001E5572">
        <w:rPr>
          <w:rFonts w:ascii="Times New Roman" w:eastAsia="Times New Roman" w:hAnsi="Times New Roman" w:cs="Times New Roman"/>
          <w:sz w:val="24"/>
        </w:rPr>
        <w:t xml:space="preserve"> как</w:t>
      </w:r>
      <w:proofErr w:type="gramEnd"/>
      <w:r w:rsidR="006E52C9"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 xml:space="preserve"> среди обучающихся, так и внутри педагогического коллектива, связанное с выстраиванием долгосрочных</w:t>
      </w:r>
      <w:r w:rsidR="002E3131" w:rsidRPr="001E557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>и</w:t>
      </w:r>
      <w:r w:rsidR="002E3131" w:rsidRPr="001E5572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>психологически</w:t>
      </w:r>
      <w:r w:rsidR="002E3131" w:rsidRPr="001E557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>комфортных</w:t>
      </w:r>
      <w:r w:rsidR="002E3131" w:rsidRPr="001E5572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>коммуникаций</w:t>
      </w:r>
      <w:r w:rsidR="006E52C9">
        <w:rPr>
          <w:rFonts w:ascii="Times New Roman" w:eastAsia="Times New Roman" w:hAnsi="Times New Roman" w:cs="Times New Roman"/>
          <w:sz w:val="24"/>
        </w:rPr>
        <w:t xml:space="preserve">, выстроенных на </w:t>
      </w:r>
      <w:r w:rsidR="002E3131" w:rsidRPr="001E557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>основе</w:t>
      </w:r>
      <w:r w:rsidR="002E3131" w:rsidRPr="001E557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2E3131" w:rsidRPr="001E5572">
        <w:rPr>
          <w:rFonts w:ascii="Times New Roman" w:eastAsia="Times New Roman" w:hAnsi="Times New Roman" w:cs="Times New Roman"/>
          <w:sz w:val="24"/>
        </w:rPr>
        <w:t>партнерства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right="235" w:hanging="360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Плавный «вход» молодого </w:t>
      </w:r>
      <w:proofErr w:type="gramStart"/>
      <w:r w:rsidR="006E52C9">
        <w:rPr>
          <w:rFonts w:ascii="Times New Roman" w:eastAsia="Times New Roman" w:hAnsi="Times New Roman" w:cs="Times New Roman"/>
          <w:sz w:val="24"/>
        </w:rPr>
        <w:t xml:space="preserve">педагога </w:t>
      </w:r>
      <w:r w:rsidRPr="002E3131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2E3131">
        <w:rPr>
          <w:rFonts w:ascii="Times New Roman" w:eastAsia="Times New Roman" w:hAnsi="Times New Roman" w:cs="Times New Roman"/>
          <w:sz w:val="24"/>
        </w:rPr>
        <w:t xml:space="preserve"> профессию</w:t>
      </w:r>
      <w:r w:rsidR="006E52C9">
        <w:rPr>
          <w:rFonts w:ascii="Times New Roman" w:eastAsia="Times New Roman" w:hAnsi="Times New Roman" w:cs="Times New Roman"/>
          <w:sz w:val="24"/>
        </w:rPr>
        <w:t xml:space="preserve">. 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90"/>
        </w:tabs>
        <w:autoSpaceDE w:val="0"/>
        <w:autoSpaceDN w:val="0"/>
        <w:spacing w:after="0" w:line="240" w:lineRule="auto"/>
        <w:ind w:left="889" w:hanging="412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Адаптация учителя в новом педагогическом</w:t>
      </w:r>
      <w:r w:rsidRPr="002E3131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коллективе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right="242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Измеримое улучшение личных показателей эффективности педагогов </w:t>
      </w:r>
      <w:r w:rsidR="006E52C9">
        <w:rPr>
          <w:rFonts w:ascii="Times New Roman" w:eastAsia="Times New Roman" w:hAnsi="Times New Roman" w:cs="Times New Roman"/>
          <w:sz w:val="24"/>
        </w:rPr>
        <w:t>КГБОУ ШИ 6</w:t>
      </w:r>
      <w:r w:rsidRPr="002E3131">
        <w:rPr>
          <w:rFonts w:ascii="Times New Roman" w:eastAsia="Times New Roman" w:hAnsi="Times New Roman" w:cs="Times New Roman"/>
          <w:sz w:val="24"/>
        </w:rPr>
        <w:t>, связанное с развитием гибких навыков и</w:t>
      </w:r>
      <w:r w:rsidRPr="002E3131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proofErr w:type="spellStart"/>
      <w:r w:rsidRPr="002E3131">
        <w:rPr>
          <w:rFonts w:ascii="Times New Roman" w:eastAsia="Times New Roman" w:hAnsi="Times New Roman" w:cs="Times New Roman"/>
          <w:sz w:val="24"/>
        </w:rPr>
        <w:t>метакомпетенций</w:t>
      </w:r>
      <w:proofErr w:type="spellEnd"/>
      <w:r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Рост мотивации к учебе и саморазвитию</w:t>
      </w:r>
      <w:r w:rsidRPr="002E3131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учащихся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Снижение показателей неуспеваемости</w:t>
      </w:r>
      <w:r w:rsidRPr="002E313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учащихся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after="0" w:line="240" w:lineRule="auto"/>
        <w:ind w:right="244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Практическая реализация концепции построения индивидуальных образовательных траекторий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after="0" w:line="27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Рост числа обучающихся, </w:t>
      </w:r>
      <w:r w:rsidR="006E52C9">
        <w:rPr>
          <w:rFonts w:ascii="Times New Roman" w:eastAsia="Times New Roman" w:hAnsi="Times New Roman" w:cs="Times New Roman"/>
          <w:sz w:val="24"/>
        </w:rPr>
        <w:t>определившихся с выбором профессии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before="65"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2E3131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реализации.</w:t>
      </w:r>
    </w:p>
    <w:p w:rsidR="002E3131" w:rsidRPr="006E52C9" w:rsidRDefault="006E52C9" w:rsidP="006711B8">
      <w:pPr>
        <w:widowControl w:val="0"/>
        <w:numPr>
          <w:ilvl w:val="0"/>
          <w:numId w:val="12"/>
        </w:numPr>
        <w:tabs>
          <w:tab w:val="left" w:pos="827"/>
        </w:tabs>
        <w:autoSpaceDE w:val="0"/>
        <w:autoSpaceDN w:val="0"/>
        <w:spacing w:before="1" w:after="0" w:line="240" w:lineRule="auto"/>
        <w:ind w:right="227" w:hanging="360"/>
        <w:rPr>
          <w:rFonts w:ascii="Times New Roman" w:eastAsia="Times New Roman" w:hAnsi="Times New Roman" w:cs="Times New Roman"/>
          <w:sz w:val="24"/>
        </w:rPr>
      </w:pPr>
      <w:r w:rsidRPr="006E52C9"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6E52C9">
        <w:rPr>
          <w:rFonts w:ascii="Times New Roman" w:eastAsia="Times New Roman" w:hAnsi="Times New Roman" w:cs="Times New Roman"/>
          <w:sz w:val="24"/>
        </w:rPr>
        <w:t xml:space="preserve">Рост информированности о перспективах самостоятельного </w:t>
      </w:r>
      <w:r w:rsidR="002E3131" w:rsidRPr="006E52C9">
        <w:rPr>
          <w:rFonts w:ascii="Times New Roman" w:eastAsia="Times New Roman" w:hAnsi="Times New Roman" w:cs="Times New Roman"/>
          <w:spacing w:val="3"/>
          <w:sz w:val="24"/>
        </w:rPr>
        <w:t xml:space="preserve">выбора </w:t>
      </w:r>
      <w:r w:rsidR="002E3131" w:rsidRPr="006E52C9">
        <w:rPr>
          <w:rFonts w:ascii="Times New Roman" w:eastAsia="Times New Roman" w:hAnsi="Times New Roman" w:cs="Times New Roman"/>
          <w:sz w:val="24"/>
        </w:rPr>
        <w:t>векторов творческого развития, карьерных и иных</w:t>
      </w:r>
      <w:r w:rsidR="002E3131" w:rsidRPr="006E52C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2E3131" w:rsidRPr="006E52C9">
        <w:rPr>
          <w:rFonts w:ascii="Times New Roman" w:eastAsia="Times New Roman" w:hAnsi="Times New Roman" w:cs="Times New Roman"/>
          <w:sz w:val="24"/>
        </w:rPr>
        <w:t>возможностях.</w:t>
      </w:r>
    </w:p>
    <w:p w:rsidR="002E3131" w:rsidRPr="006E52C9" w:rsidRDefault="002E3131" w:rsidP="006711B8">
      <w:pPr>
        <w:widowControl w:val="0"/>
        <w:numPr>
          <w:ilvl w:val="0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239" w:hanging="360"/>
        <w:rPr>
          <w:rFonts w:ascii="Times New Roman" w:eastAsia="Times New Roman" w:hAnsi="Times New Roman" w:cs="Times New Roman"/>
          <w:sz w:val="24"/>
        </w:rPr>
      </w:pPr>
      <w:r w:rsidRPr="006E52C9">
        <w:rPr>
          <w:rFonts w:ascii="Times New Roman" w:eastAsia="Times New Roman" w:hAnsi="Times New Roman" w:cs="Times New Roman"/>
        </w:rPr>
        <w:tab/>
      </w:r>
      <w:r w:rsidRPr="006E52C9">
        <w:rPr>
          <w:rFonts w:ascii="Times New Roman" w:eastAsia="Times New Roman" w:hAnsi="Times New Roman" w:cs="Times New Roman"/>
          <w:sz w:val="24"/>
        </w:rPr>
        <w:t>Снижение</w:t>
      </w:r>
      <w:r w:rsidRPr="006E52C9">
        <w:rPr>
          <w:rFonts w:ascii="Times New Roman" w:eastAsia="Times New Roman" w:hAnsi="Times New Roman" w:cs="Times New Roman"/>
          <w:sz w:val="24"/>
        </w:rPr>
        <w:tab/>
      </w:r>
      <w:r w:rsidR="006E52C9">
        <w:rPr>
          <w:rFonts w:ascii="Times New Roman" w:eastAsia="Times New Roman" w:hAnsi="Times New Roman" w:cs="Times New Roman"/>
          <w:sz w:val="24"/>
        </w:rPr>
        <w:t xml:space="preserve">уровня </w:t>
      </w:r>
      <w:r w:rsidRPr="006E52C9">
        <w:rPr>
          <w:rFonts w:ascii="Times New Roman" w:eastAsia="Times New Roman" w:hAnsi="Times New Roman" w:cs="Times New Roman"/>
          <w:sz w:val="24"/>
        </w:rPr>
        <w:t>конфликтности</w:t>
      </w:r>
      <w:r w:rsidRPr="006E52C9">
        <w:rPr>
          <w:rFonts w:ascii="Times New Roman" w:eastAsia="Times New Roman" w:hAnsi="Times New Roman" w:cs="Times New Roman"/>
          <w:sz w:val="24"/>
        </w:rPr>
        <w:tab/>
        <w:t>и</w:t>
      </w:r>
      <w:r w:rsidRPr="006E52C9">
        <w:rPr>
          <w:rFonts w:ascii="Times New Roman" w:eastAsia="Times New Roman" w:hAnsi="Times New Roman" w:cs="Times New Roman"/>
          <w:sz w:val="24"/>
        </w:rPr>
        <w:tab/>
        <w:t>развит</w:t>
      </w:r>
      <w:r w:rsidR="006E52C9">
        <w:rPr>
          <w:rFonts w:ascii="Times New Roman" w:eastAsia="Times New Roman" w:hAnsi="Times New Roman" w:cs="Times New Roman"/>
          <w:sz w:val="24"/>
        </w:rPr>
        <w:t>и</w:t>
      </w:r>
      <w:r w:rsidRPr="006E52C9">
        <w:rPr>
          <w:rFonts w:ascii="Times New Roman" w:eastAsia="Times New Roman" w:hAnsi="Times New Roman" w:cs="Times New Roman"/>
          <w:sz w:val="24"/>
        </w:rPr>
        <w:t>е</w:t>
      </w:r>
      <w:r w:rsidRPr="006E52C9">
        <w:rPr>
          <w:rFonts w:ascii="Times New Roman" w:eastAsia="Times New Roman" w:hAnsi="Times New Roman" w:cs="Times New Roman"/>
          <w:sz w:val="24"/>
        </w:rPr>
        <w:tab/>
        <w:t>коммуникативных</w:t>
      </w:r>
      <w:r w:rsidRPr="006E52C9">
        <w:rPr>
          <w:rFonts w:ascii="Times New Roman" w:eastAsia="Times New Roman" w:hAnsi="Times New Roman" w:cs="Times New Roman"/>
          <w:sz w:val="24"/>
        </w:rPr>
        <w:tab/>
        <w:t>навыков,</w:t>
      </w:r>
      <w:r w:rsidRPr="006E52C9">
        <w:rPr>
          <w:rFonts w:ascii="Times New Roman" w:eastAsia="Times New Roman" w:hAnsi="Times New Roman" w:cs="Times New Roman"/>
          <w:sz w:val="24"/>
        </w:rPr>
        <w:tab/>
      </w:r>
      <w:r w:rsidRPr="006E52C9">
        <w:rPr>
          <w:rFonts w:ascii="Times New Roman" w:eastAsia="Times New Roman" w:hAnsi="Times New Roman" w:cs="Times New Roman"/>
          <w:spacing w:val="-5"/>
          <w:sz w:val="24"/>
        </w:rPr>
        <w:t xml:space="preserve">для </w:t>
      </w:r>
      <w:r w:rsidRPr="006E52C9">
        <w:rPr>
          <w:rFonts w:ascii="Times New Roman" w:eastAsia="Times New Roman" w:hAnsi="Times New Roman" w:cs="Times New Roman"/>
          <w:sz w:val="24"/>
        </w:rPr>
        <w:t>горизонтального и вертикального социального</w:t>
      </w:r>
      <w:r w:rsidRPr="006E52C9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6E52C9">
        <w:rPr>
          <w:rFonts w:ascii="Times New Roman" w:eastAsia="Times New Roman" w:hAnsi="Times New Roman" w:cs="Times New Roman"/>
          <w:spacing w:val="2"/>
          <w:sz w:val="24"/>
        </w:rPr>
        <w:t>движения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90"/>
        </w:tabs>
        <w:autoSpaceDE w:val="0"/>
        <w:autoSpaceDN w:val="0"/>
        <w:spacing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</w:rPr>
        <w:tab/>
      </w:r>
      <w:r w:rsidRPr="002E3131">
        <w:rPr>
          <w:rFonts w:ascii="Times New Roman" w:eastAsia="Times New Roman" w:hAnsi="Times New Roman" w:cs="Times New Roman"/>
          <w:sz w:val="24"/>
        </w:rPr>
        <w:t>Увеличение доли учащихся, участвующих в программах развития талантливых обучающихся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90"/>
        </w:tabs>
        <w:autoSpaceDE w:val="0"/>
        <w:autoSpaceDN w:val="0"/>
        <w:spacing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</w:rPr>
        <w:tab/>
      </w:r>
      <w:r w:rsidRPr="002E3131">
        <w:rPr>
          <w:rFonts w:ascii="Times New Roman" w:eastAsia="Times New Roman" w:hAnsi="Times New Roman" w:cs="Times New Roman"/>
          <w:sz w:val="24"/>
        </w:rPr>
        <w:t xml:space="preserve">Снижение проблем адаптации в </w:t>
      </w:r>
      <w:r w:rsidR="006E52C9">
        <w:rPr>
          <w:rFonts w:ascii="Times New Roman" w:eastAsia="Times New Roman" w:hAnsi="Times New Roman" w:cs="Times New Roman"/>
          <w:sz w:val="24"/>
        </w:rPr>
        <w:t xml:space="preserve">  </w:t>
      </w:r>
      <w:r w:rsidRPr="002E3131">
        <w:rPr>
          <w:rFonts w:ascii="Times New Roman" w:eastAsia="Times New Roman" w:hAnsi="Times New Roman" w:cs="Times New Roman"/>
          <w:sz w:val="24"/>
        </w:rPr>
        <w:t xml:space="preserve"> коллективе</w:t>
      </w:r>
      <w:r w:rsidR="006E52C9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12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autoSpaceDE w:val="0"/>
        <w:autoSpaceDN w:val="0"/>
        <w:spacing w:after="0" w:line="240" w:lineRule="auto"/>
        <w:ind w:right="227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</w:rPr>
        <w:tab/>
      </w:r>
      <w:r w:rsidRPr="002E3131">
        <w:rPr>
          <w:rFonts w:ascii="Times New Roman" w:eastAsia="Times New Roman" w:hAnsi="Times New Roman" w:cs="Times New Roman"/>
          <w:sz w:val="24"/>
        </w:rPr>
        <w:t>Включение</w:t>
      </w:r>
      <w:r w:rsidRPr="002E3131">
        <w:rPr>
          <w:rFonts w:ascii="Times New Roman" w:eastAsia="Times New Roman" w:hAnsi="Times New Roman" w:cs="Times New Roman"/>
          <w:sz w:val="24"/>
        </w:rPr>
        <w:tab/>
        <w:t>в</w:t>
      </w:r>
      <w:r w:rsidRPr="002E3131">
        <w:rPr>
          <w:rFonts w:ascii="Times New Roman" w:eastAsia="Times New Roman" w:hAnsi="Times New Roman" w:cs="Times New Roman"/>
          <w:sz w:val="24"/>
        </w:rPr>
        <w:tab/>
        <w:t>систему</w:t>
      </w:r>
      <w:r w:rsidRPr="002E3131">
        <w:rPr>
          <w:rFonts w:ascii="Times New Roman" w:eastAsia="Times New Roman" w:hAnsi="Times New Roman" w:cs="Times New Roman"/>
          <w:sz w:val="24"/>
        </w:rPr>
        <w:tab/>
        <w:t>наставнических</w:t>
      </w:r>
      <w:r w:rsidRPr="002E3131">
        <w:rPr>
          <w:rFonts w:ascii="Times New Roman" w:eastAsia="Times New Roman" w:hAnsi="Times New Roman" w:cs="Times New Roman"/>
          <w:sz w:val="24"/>
        </w:rPr>
        <w:tab/>
        <w:t>отношений</w:t>
      </w:r>
      <w:r w:rsidRPr="002E3131">
        <w:rPr>
          <w:rFonts w:ascii="Times New Roman" w:eastAsia="Times New Roman" w:hAnsi="Times New Roman" w:cs="Times New Roman"/>
          <w:sz w:val="24"/>
        </w:rPr>
        <w:tab/>
        <w:t>детей</w:t>
      </w:r>
      <w:r w:rsidRPr="002E3131">
        <w:rPr>
          <w:rFonts w:ascii="Times New Roman" w:eastAsia="Times New Roman" w:hAnsi="Times New Roman" w:cs="Times New Roman"/>
          <w:sz w:val="24"/>
        </w:rPr>
        <w:tab/>
        <w:t>с</w:t>
      </w:r>
      <w:r w:rsidR="006E52C9">
        <w:rPr>
          <w:rFonts w:ascii="Times New Roman" w:eastAsia="Times New Roman" w:hAnsi="Times New Roman" w:cs="Times New Roman"/>
          <w:sz w:val="24"/>
        </w:rPr>
        <w:t xml:space="preserve"> нарушениями слуха и речи.</w:t>
      </w:r>
      <w:r w:rsidRPr="002E3131">
        <w:rPr>
          <w:rFonts w:ascii="Times New Roman" w:eastAsia="Times New Roman" w:hAnsi="Times New Roman" w:cs="Times New Roman"/>
          <w:sz w:val="24"/>
        </w:rPr>
        <w:tab/>
      </w:r>
      <w:r w:rsidR="006E52C9">
        <w:rPr>
          <w:rFonts w:ascii="Times New Roman" w:eastAsia="Times New Roman" w:hAnsi="Times New Roman" w:cs="Times New Roman"/>
          <w:sz w:val="24"/>
        </w:rPr>
        <w:t xml:space="preserve"> 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6711B8">
      <w:pPr>
        <w:widowControl w:val="0"/>
        <w:numPr>
          <w:ilvl w:val="1"/>
          <w:numId w:val="12"/>
        </w:numPr>
        <w:autoSpaceDE w:val="0"/>
        <w:autoSpaceDN w:val="0"/>
        <w:spacing w:after="4" w:line="240" w:lineRule="auto"/>
        <w:ind w:right="675"/>
        <w:jc w:val="center"/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2E3131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</w:t>
      </w:r>
      <w:r w:rsidRPr="002E3131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ей</w:t>
      </w:r>
      <w:r w:rsidRPr="002E3131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</w:t>
      </w:r>
      <w:r w:rsidRPr="002E313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</w:t>
      </w:r>
      <w:r w:rsidRPr="002E313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тва</w:t>
      </w:r>
      <w:r w:rsidRPr="002E3131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</w:p>
    <w:p w:rsidR="002E3131" w:rsidRPr="002E3131" w:rsidRDefault="002E3131" w:rsidP="002E3131">
      <w:pPr>
        <w:widowControl w:val="0"/>
        <w:autoSpaceDE w:val="0"/>
        <w:autoSpaceDN w:val="0"/>
        <w:spacing w:after="4" w:line="240" w:lineRule="auto"/>
        <w:ind w:left="1348" w:right="67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E3131" w:rsidRPr="002E3131" w:rsidTr="002E3131">
        <w:trPr>
          <w:trHeight w:val="277"/>
        </w:trPr>
        <w:tc>
          <w:tcPr>
            <w:tcW w:w="2578" w:type="dxa"/>
          </w:tcPr>
          <w:p w:rsidR="002E3131" w:rsidRPr="002E3131" w:rsidRDefault="002E3131" w:rsidP="002E313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Уровн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структуры</w:t>
            </w:r>
            <w:proofErr w:type="spellEnd"/>
          </w:p>
        </w:tc>
        <w:tc>
          <w:tcPr>
            <w:tcW w:w="6769" w:type="dxa"/>
          </w:tcPr>
          <w:p w:rsidR="002E3131" w:rsidRPr="002E3131" w:rsidRDefault="002E3131" w:rsidP="002E3131">
            <w:pPr>
              <w:spacing w:line="258" w:lineRule="exact"/>
              <w:ind w:left="19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rPr>
          <w:trHeight w:val="1931"/>
        </w:trPr>
        <w:tc>
          <w:tcPr>
            <w:tcW w:w="2578" w:type="dxa"/>
          </w:tcPr>
          <w:p w:rsidR="002E3131" w:rsidRPr="006E52C9" w:rsidRDefault="006E52C9" w:rsidP="002E3131">
            <w:pPr>
              <w:tabs>
                <w:tab w:val="left" w:pos="2341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52C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и науки Хабаровского края</w:t>
            </w:r>
          </w:p>
        </w:tc>
        <w:tc>
          <w:tcPr>
            <w:tcW w:w="6769" w:type="dxa"/>
          </w:tcPr>
          <w:p w:rsidR="002E3131" w:rsidRPr="002E3131" w:rsidRDefault="002E3131" w:rsidP="002E3131">
            <w:pPr>
              <w:tabs>
                <w:tab w:val="left" w:pos="484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государственного управление в сфере образования.</w:t>
            </w:r>
          </w:p>
          <w:p w:rsidR="002E3131" w:rsidRPr="002E3131" w:rsidRDefault="002E3131" w:rsidP="002E3131">
            <w:pPr>
              <w:tabs>
                <w:tab w:val="left" w:pos="540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 решение о внедрении целевой модели наставничества;</w:t>
            </w:r>
          </w:p>
          <w:p w:rsidR="002E3131" w:rsidRPr="002E3131" w:rsidRDefault="002E3131" w:rsidP="002E3131">
            <w:pPr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2E3131" w:rsidRPr="002E3131" w:rsidTr="002E3131">
        <w:trPr>
          <w:trHeight w:val="553"/>
        </w:trPr>
        <w:tc>
          <w:tcPr>
            <w:tcW w:w="2578" w:type="dxa"/>
          </w:tcPr>
          <w:p w:rsidR="002E3131" w:rsidRPr="006E52C9" w:rsidRDefault="006E52C9" w:rsidP="006E52C9">
            <w:pPr>
              <w:tabs>
                <w:tab w:val="left" w:pos="2341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абар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раевой </w:t>
            </w:r>
            <w:r w:rsidR="002E3131" w:rsidRPr="006E52C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ститут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ических кадров</w:t>
            </w:r>
          </w:p>
        </w:tc>
        <w:tc>
          <w:tcPr>
            <w:tcW w:w="6769" w:type="dxa"/>
          </w:tcPr>
          <w:p w:rsidR="002E3131" w:rsidRPr="002E3131" w:rsidRDefault="002E3131" w:rsidP="002E3131">
            <w:pPr>
              <w:tabs>
                <w:tab w:val="left" w:pos="90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онная, методическая, </w:t>
            </w:r>
            <w:r w:rsidRPr="002E313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экспертно-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2E3131" w:rsidRPr="002E3131" w:rsidRDefault="002E3131" w:rsidP="002E3131">
            <w:pPr>
              <w:tabs>
                <w:tab w:val="left" w:pos="468"/>
                <w:tab w:val="left" w:pos="2583"/>
                <w:tab w:val="left" w:pos="4981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реализацией мероприятий по внедрению целевой модели наставничества;</w:t>
            </w:r>
          </w:p>
          <w:p w:rsidR="002E3131" w:rsidRPr="002E3131" w:rsidRDefault="002E3131" w:rsidP="002E3131">
            <w:pPr>
              <w:tabs>
                <w:tab w:val="left" w:pos="417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2E3131" w:rsidRPr="002E3131" w:rsidRDefault="002E3131" w:rsidP="002E3131">
            <w:pPr>
              <w:tabs>
                <w:tab w:val="left" w:pos="537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2E3131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</w:p>
          <w:p w:rsidR="002E3131" w:rsidRPr="002E3131" w:rsidRDefault="002E3131" w:rsidP="002E3131">
            <w:pPr>
              <w:tabs>
                <w:tab w:val="left" w:pos="484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действие привлечению к реализации наставнических программ образовательных организаций; предприятий 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2E3131" w:rsidRPr="002E3131" w:rsidTr="002E3131">
        <w:trPr>
          <w:trHeight w:val="1931"/>
        </w:trPr>
        <w:tc>
          <w:tcPr>
            <w:tcW w:w="2578" w:type="dxa"/>
          </w:tcPr>
          <w:p w:rsidR="002E3131" w:rsidRPr="006E52C9" w:rsidRDefault="006E52C9" w:rsidP="002E3131">
            <w:pPr>
              <w:tabs>
                <w:tab w:val="left" w:pos="234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ГБОУ ШИ 6</w:t>
            </w:r>
          </w:p>
        </w:tc>
        <w:tc>
          <w:tcPr>
            <w:tcW w:w="6769" w:type="dxa"/>
          </w:tcPr>
          <w:p w:rsidR="002E3131" w:rsidRPr="002E3131" w:rsidRDefault="002E3131" w:rsidP="002E3131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2E3131" w:rsidRPr="002E3131" w:rsidRDefault="002E3131" w:rsidP="002E3131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2E3131" w:rsidRPr="002E3131" w:rsidRDefault="002E3131" w:rsidP="002E3131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рограмм наставничества.</w:t>
            </w:r>
          </w:p>
          <w:p w:rsidR="002E3131" w:rsidRPr="002E3131" w:rsidRDefault="002E3131" w:rsidP="002E3131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ординатора и кураторов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недрения целевой модели наставничества.</w:t>
            </w:r>
          </w:p>
          <w:p w:rsidR="002E3131" w:rsidRPr="002E3131" w:rsidRDefault="002E3131" w:rsidP="002E3131">
            <w:pPr>
              <w:tabs>
                <w:tab w:val="left" w:pos="90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структурное и материально-техническое обеспечение реализации программ</w:t>
            </w:r>
            <w:r w:rsidRPr="002E313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</w:tc>
      </w:tr>
      <w:tr w:rsidR="002E3131" w:rsidRPr="002E3131" w:rsidTr="002E3131">
        <w:trPr>
          <w:trHeight w:val="1931"/>
        </w:trPr>
        <w:tc>
          <w:tcPr>
            <w:tcW w:w="2578" w:type="dxa"/>
          </w:tcPr>
          <w:p w:rsidR="002E3131" w:rsidRPr="006E52C9" w:rsidRDefault="002E3131" w:rsidP="006E52C9">
            <w:pPr>
              <w:tabs>
                <w:tab w:val="left" w:pos="234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52C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ординатор </w:t>
            </w:r>
            <w:r w:rsidR="006E52C9">
              <w:rPr>
                <w:rFonts w:ascii="Times New Roman" w:eastAsia="Times New Roman" w:hAnsi="Times New Roman" w:cs="Times New Roman"/>
                <w:sz w:val="24"/>
                <w:lang w:val="ru-RU"/>
              </w:rPr>
              <w:t>и кураторы (руководители ШМО)</w:t>
            </w:r>
          </w:p>
        </w:tc>
        <w:tc>
          <w:tcPr>
            <w:tcW w:w="6769" w:type="dxa"/>
          </w:tcPr>
          <w:p w:rsidR="002E3131" w:rsidRPr="002E3131" w:rsidRDefault="002E3131" w:rsidP="002E3131">
            <w:pPr>
              <w:tabs>
                <w:tab w:val="left" w:pos="468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базы наставников и</w:t>
            </w:r>
            <w:r w:rsidRPr="002E3131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  <w:p w:rsidR="002E3131" w:rsidRPr="002E3131" w:rsidRDefault="002E3131" w:rsidP="002E3131">
            <w:pPr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обучения наставников (в том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числе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экспертов для проведения</w:t>
            </w:r>
            <w:r w:rsidRPr="002E3131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).</w:t>
            </w:r>
          </w:p>
          <w:p w:rsidR="002E3131" w:rsidRPr="002E3131" w:rsidRDefault="002E3131" w:rsidP="002E3131">
            <w:pPr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процедуры внедрения целевой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модел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  <w:p w:rsidR="002E3131" w:rsidRPr="002E3131" w:rsidRDefault="002E3131" w:rsidP="002E3131">
            <w:pPr>
              <w:tabs>
                <w:tab w:val="left" w:pos="468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проведения программ</w:t>
            </w:r>
            <w:r w:rsidRPr="002E3131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  <w:p w:rsidR="002E3131" w:rsidRPr="002E3131" w:rsidRDefault="002E3131" w:rsidP="002E3131">
            <w:pPr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оценке вовлеченности </w:t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 формы</w:t>
            </w:r>
            <w:r w:rsidRPr="002E3131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  <w:p w:rsidR="002E3131" w:rsidRPr="002E3131" w:rsidRDefault="002E3131" w:rsidP="002E3131">
            <w:p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шение организационных вопросов, возникающих </w:t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 реализации</w:t>
            </w:r>
            <w:r w:rsidRPr="002E3131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.</w:t>
            </w:r>
          </w:p>
          <w:p w:rsidR="002E3131" w:rsidRPr="002E3131" w:rsidRDefault="002E3131" w:rsidP="002E3131">
            <w:p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результатов эффективности реализации целевой модели</w:t>
            </w:r>
            <w:r w:rsidRPr="002E3131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</w:tc>
      </w:tr>
      <w:tr w:rsidR="002E3131" w:rsidRPr="002E3131" w:rsidTr="002E3131">
        <w:trPr>
          <w:trHeight w:val="571"/>
        </w:trPr>
        <w:tc>
          <w:tcPr>
            <w:tcW w:w="2578" w:type="dxa"/>
          </w:tcPr>
          <w:p w:rsidR="002E3131" w:rsidRPr="002E3131" w:rsidRDefault="002E3131" w:rsidP="002E3131">
            <w:pPr>
              <w:tabs>
                <w:tab w:val="left" w:pos="234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769" w:type="dxa"/>
          </w:tcPr>
          <w:p w:rsidR="002E3131" w:rsidRPr="002E3131" w:rsidRDefault="002E3131" w:rsidP="002E3131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ческого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цикл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</w:tr>
    </w:tbl>
    <w:p w:rsidR="002E3131" w:rsidRPr="002E3131" w:rsidRDefault="002E3131" w:rsidP="002E3131">
      <w:pPr>
        <w:widowControl w:val="0"/>
        <w:tabs>
          <w:tab w:val="left" w:pos="837"/>
        </w:tabs>
        <w:autoSpaceDE w:val="0"/>
        <w:autoSpaceDN w:val="0"/>
        <w:spacing w:before="90" w:after="0" w:line="240" w:lineRule="auto"/>
        <w:ind w:left="8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6711B8">
      <w:pPr>
        <w:widowControl w:val="0"/>
        <w:numPr>
          <w:ilvl w:val="1"/>
          <w:numId w:val="12"/>
        </w:numPr>
        <w:tabs>
          <w:tab w:val="left" w:pos="837"/>
        </w:tabs>
        <w:autoSpaceDE w:val="0"/>
        <w:autoSpaceDN w:val="0"/>
        <w:spacing w:before="90" w:after="0" w:line="240" w:lineRule="auto"/>
        <w:ind w:left="836" w:hanging="2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E3131" w:rsidRPr="002E3131" w:rsidRDefault="00E03C0A" w:rsidP="002E3131">
      <w:pPr>
        <w:widowControl w:val="0"/>
        <w:tabs>
          <w:tab w:val="left" w:pos="837"/>
        </w:tabs>
        <w:autoSpaceDE w:val="0"/>
        <w:autoSpaceDN w:val="0"/>
        <w:spacing w:before="90"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E3131" w:rsidRPr="002E3131" w:rsidRDefault="002E3131" w:rsidP="006711B8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2E3131">
        <w:rPr>
          <w:rFonts w:ascii="Times New Roman" w:eastAsia="Times New Roman" w:hAnsi="Times New Roman" w:cs="Times New Roman"/>
          <w:spacing w:val="2"/>
          <w:sz w:val="24"/>
        </w:rPr>
        <w:t xml:space="preserve">поддержке </w:t>
      </w:r>
      <w:r w:rsidRPr="002E3131">
        <w:rPr>
          <w:rFonts w:ascii="Times New Roman" w:eastAsia="Times New Roman" w:hAnsi="Times New Roman" w:cs="Times New Roman"/>
          <w:sz w:val="24"/>
        </w:rPr>
        <w:t>решает конкретные жизненные задачи, личные и профессиональные,</w:t>
      </w:r>
      <w:r w:rsidRPr="002E3131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приобретает</w:t>
      </w:r>
      <w:r w:rsidRPr="002E3131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овый</w:t>
      </w:r>
      <w:r w:rsidRPr="002E3131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опыт</w:t>
      </w:r>
      <w:r w:rsidRPr="002E3131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и</w:t>
      </w:r>
      <w:r w:rsidRPr="002E3131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развивает</w:t>
      </w:r>
      <w:r w:rsidRPr="002E3131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овые</w:t>
      </w:r>
      <w:r w:rsidRPr="002E3131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авыки</w:t>
      </w:r>
      <w:r w:rsidRPr="002E313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и</w:t>
      </w:r>
      <w:r w:rsidRPr="002E3131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компетенции.</w:t>
      </w:r>
    </w:p>
    <w:p w:rsidR="002E3131" w:rsidRPr="002E3131" w:rsidRDefault="002E3131" w:rsidP="006711B8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Наставник – участник программы, имеющий успешный опыт в достижении жизн</w:t>
      </w:r>
      <w:r w:rsidR="00B251CC">
        <w:rPr>
          <w:rFonts w:ascii="Times New Roman" w:eastAsia="Times New Roman" w:hAnsi="Times New Roman" w:cs="Times New Roman"/>
          <w:sz w:val="24"/>
        </w:rPr>
        <w:t xml:space="preserve">енного результата, личностного </w:t>
      </w:r>
      <w:r w:rsidR="00464C6A">
        <w:rPr>
          <w:rFonts w:ascii="Times New Roman" w:eastAsia="Times New Roman" w:hAnsi="Times New Roman" w:cs="Times New Roman"/>
          <w:sz w:val="24"/>
        </w:rPr>
        <w:t xml:space="preserve">и профессионального, </w:t>
      </w:r>
      <w:r w:rsidRPr="002E3131">
        <w:rPr>
          <w:rFonts w:ascii="Times New Roman" w:eastAsia="Times New Roman" w:hAnsi="Times New Roman" w:cs="Times New Roman"/>
          <w:sz w:val="24"/>
        </w:rPr>
        <w:t>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2E3131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аставляемого.</w:t>
      </w:r>
    </w:p>
    <w:p w:rsidR="002E3131" w:rsidRPr="002E3131" w:rsidRDefault="002E3131" w:rsidP="006711B8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Pr="002E313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2E3131" w:rsidRPr="002E3131" w:rsidRDefault="002E3131" w:rsidP="006711B8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E03C0A" w:rsidP="00E03C0A">
      <w:pPr>
        <w:widowControl w:val="0"/>
        <w:autoSpaceDE w:val="0"/>
        <w:autoSpaceDN w:val="0"/>
        <w:spacing w:after="0" w:line="240" w:lineRule="auto"/>
        <w:ind w:right="24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р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еализация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а необходимо </w:t>
      </w:r>
      <w:r w:rsidR="00B251CC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наставников и базу наставляемых.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тих баз осуществляется директором школы, куратором, педагогами, </w:t>
      </w:r>
      <w:r w:rsidR="00B251C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ШМО,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располагающими информацией о потребностях педагогов и подростков - будущих участников программы.</w:t>
      </w: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6711B8">
      <w:pPr>
        <w:widowControl w:val="0"/>
        <w:numPr>
          <w:ilvl w:val="0"/>
          <w:numId w:val="10"/>
        </w:numPr>
        <w:tabs>
          <w:tab w:val="left" w:pos="330"/>
        </w:tabs>
        <w:autoSpaceDE w:val="0"/>
        <w:autoSpaceDN w:val="0"/>
        <w:spacing w:after="0" w:line="240" w:lineRule="auto"/>
        <w:ind w:hanging="212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Формирование базы</w:t>
      </w:r>
      <w:r w:rsidRPr="002E313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наставляемых: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6711B8">
      <w:pPr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из числа</w:t>
      </w:r>
      <w:r w:rsidRPr="002E3131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обучающихся</w:t>
      </w:r>
      <w:r w:rsidR="009F3EB9">
        <w:rPr>
          <w:rFonts w:ascii="Times New Roman" w:eastAsia="Times New Roman" w:hAnsi="Times New Roman" w:cs="Times New Roman"/>
          <w:sz w:val="24"/>
        </w:rPr>
        <w:t xml:space="preserve"> с нарушениями слуха и речи</w:t>
      </w:r>
      <w:r w:rsidRPr="002E3131">
        <w:rPr>
          <w:rFonts w:ascii="Times New Roman" w:eastAsia="Times New Roman" w:hAnsi="Times New Roman" w:cs="Times New Roman"/>
          <w:sz w:val="24"/>
        </w:rPr>
        <w:t>: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after="0" w:line="286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проявивших выдающиеся</w:t>
      </w:r>
      <w:r w:rsidR="002E3131" w:rsidRPr="002E3131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способности;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демонстрирующий неудовлетворительные образовательные</w:t>
      </w:r>
      <w:r w:rsidR="002E3131" w:rsidRPr="002E313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результаты;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попавших в трудную жизненную</w:t>
      </w:r>
      <w:r w:rsidR="002E3131" w:rsidRPr="002E3131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ситуацию;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имеющих проблемы с</w:t>
      </w:r>
      <w:r w:rsidR="002E3131" w:rsidRPr="002E31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поведением;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е принимающих участие в жизни школы, отстраненных от</w:t>
      </w:r>
      <w:r w:rsidR="002E3131" w:rsidRPr="002E313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коллектива</w:t>
      </w:r>
    </w:p>
    <w:p w:rsidR="002E3131" w:rsidRPr="009F3EB9" w:rsidRDefault="002E3131" w:rsidP="006711B8">
      <w:pPr>
        <w:pStyle w:val="a7"/>
        <w:numPr>
          <w:ilvl w:val="0"/>
          <w:numId w:val="32"/>
        </w:numPr>
        <w:tabs>
          <w:tab w:val="left" w:pos="827"/>
        </w:tabs>
        <w:spacing w:line="266" w:lineRule="exact"/>
        <w:rPr>
          <w:sz w:val="24"/>
        </w:rPr>
      </w:pPr>
      <w:r w:rsidRPr="009F3EB9">
        <w:rPr>
          <w:sz w:val="24"/>
        </w:rPr>
        <w:t>из числа</w:t>
      </w:r>
      <w:r w:rsidRPr="009F3EB9">
        <w:rPr>
          <w:spacing w:val="6"/>
          <w:sz w:val="24"/>
        </w:rPr>
        <w:t xml:space="preserve"> </w:t>
      </w:r>
      <w:r w:rsidRPr="009F3EB9">
        <w:rPr>
          <w:sz w:val="24"/>
        </w:rPr>
        <w:t>педагогов: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after="0" w:line="286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молодых</w:t>
      </w:r>
      <w:r w:rsidR="002E3131" w:rsidRPr="002E313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специалистов;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before="5" w:after="0" w:line="223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находящихся в состоянии эмоционального выгорания, хронической усталости;</w:t>
      </w:r>
    </w:p>
    <w:p w:rsidR="002E3131" w:rsidRPr="002E3131" w:rsidRDefault="009F3EB9" w:rsidP="009F3EB9">
      <w:pPr>
        <w:widowControl w:val="0"/>
        <w:tabs>
          <w:tab w:val="left" w:pos="2243"/>
        </w:tabs>
        <w:autoSpaceDE w:val="0"/>
        <w:autoSpaceDN w:val="0"/>
        <w:spacing w:before="5" w:after="0" w:line="223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находящихся в процессе адаптации на новом месте</w:t>
      </w:r>
      <w:r w:rsidR="002E3131" w:rsidRPr="002E313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работы;</w:t>
      </w:r>
    </w:p>
    <w:p w:rsidR="002E3131" w:rsidRPr="002E3131" w:rsidRDefault="009F3EB9" w:rsidP="009F3EB9">
      <w:pPr>
        <w:widowControl w:val="0"/>
        <w:tabs>
          <w:tab w:val="left" w:pos="2243"/>
          <w:tab w:val="left" w:pos="3806"/>
          <w:tab w:val="left" w:pos="5001"/>
          <w:tab w:val="left" w:pos="6814"/>
          <w:tab w:val="left" w:pos="8549"/>
        </w:tabs>
        <w:autoSpaceDE w:val="0"/>
        <w:autoSpaceDN w:val="0"/>
        <w:spacing w:before="4" w:after="0" w:line="223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желающи</w:t>
      </w:r>
      <w:r>
        <w:rPr>
          <w:rFonts w:ascii="Times New Roman" w:eastAsia="Times New Roman" w:hAnsi="Times New Roman" w:cs="Times New Roman"/>
          <w:sz w:val="24"/>
        </w:rPr>
        <w:t>х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овладеть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современными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программами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pacing w:val="-3"/>
          <w:sz w:val="24"/>
        </w:rPr>
        <w:t xml:space="preserve">цифровыми </w:t>
      </w:r>
      <w:r w:rsidR="002E3131" w:rsidRPr="002E3131">
        <w:rPr>
          <w:rFonts w:ascii="Times New Roman" w:eastAsia="Times New Roman" w:hAnsi="Times New Roman" w:cs="Times New Roman"/>
          <w:sz w:val="24"/>
        </w:rPr>
        <w:t>навыками, ИКТ компетенциями и</w:t>
      </w:r>
      <w:r w:rsidR="002E3131" w:rsidRPr="002E31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т.д.</w:t>
      </w:r>
    </w:p>
    <w:p w:rsidR="002E3131" w:rsidRPr="002E3131" w:rsidRDefault="002E3131" w:rsidP="006711B8">
      <w:pPr>
        <w:widowControl w:val="0"/>
        <w:numPr>
          <w:ilvl w:val="0"/>
          <w:numId w:val="10"/>
        </w:numPr>
        <w:tabs>
          <w:tab w:val="left" w:pos="330"/>
        </w:tabs>
        <w:autoSpaceDE w:val="0"/>
        <w:autoSpaceDN w:val="0"/>
        <w:spacing w:before="4" w:after="0" w:line="240" w:lineRule="auto"/>
        <w:ind w:hanging="212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Формирование базы наставников из</w:t>
      </w:r>
      <w:r w:rsidRPr="002E313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числа: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2E3131" w:rsidRPr="002E3131" w:rsidRDefault="00432AE6" w:rsidP="00432AE6">
      <w:pPr>
        <w:widowControl w:val="0"/>
        <w:tabs>
          <w:tab w:val="left" w:pos="1895"/>
        </w:tabs>
        <w:autoSpaceDE w:val="0"/>
        <w:autoSpaceDN w:val="0"/>
        <w:spacing w:after="0" w:line="223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z w:val="24"/>
        </w:rPr>
        <w:t xml:space="preserve"> с нарушениями слуха 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ечи,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мотивированных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</w:rPr>
        <w:t xml:space="preserve"> помочь сверстникам в образовательных, спортивных, творческих и адаптационных</w:t>
      </w:r>
      <w:r w:rsidR="002E3131" w:rsidRPr="002E3131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туациях</w:t>
      </w:r>
      <w:r w:rsidR="002E3131" w:rsidRPr="002E3131">
        <w:rPr>
          <w:rFonts w:ascii="Times New Roman" w:eastAsia="Times New Roman" w:hAnsi="Times New Roman" w:cs="Times New Roman"/>
          <w:sz w:val="24"/>
        </w:rPr>
        <w:t>;</w:t>
      </w:r>
    </w:p>
    <w:p w:rsidR="002E3131" w:rsidRPr="002E3131" w:rsidRDefault="00432AE6" w:rsidP="00432AE6">
      <w:pPr>
        <w:widowControl w:val="0"/>
        <w:tabs>
          <w:tab w:val="left" w:pos="1895"/>
        </w:tabs>
        <w:autoSpaceDE w:val="0"/>
        <w:autoSpaceDN w:val="0"/>
        <w:spacing w:before="11" w:after="0" w:line="232" w:lineRule="auto"/>
        <w:ind w:right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2E3131" w:rsidRPr="002E3131" w:rsidRDefault="00432AE6" w:rsidP="00432AE6">
      <w:pPr>
        <w:widowControl w:val="0"/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autoSpaceDE w:val="0"/>
        <w:autoSpaceDN w:val="0"/>
        <w:spacing w:before="19" w:after="0" w:line="223" w:lineRule="auto"/>
        <w:ind w:right="2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ветеранов педагогического</w:t>
      </w:r>
      <w:r w:rsidR="002E3131" w:rsidRPr="002E313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труда.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4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База наставляемых и база наставников может меняться в </w:t>
      </w:r>
      <w:proofErr w:type="gramStart"/>
      <w:r w:rsidRPr="002E3131">
        <w:rPr>
          <w:rFonts w:ascii="Times New Roman" w:eastAsia="Times New Roman" w:hAnsi="Times New Roman" w:cs="Times New Roman"/>
          <w:sz w:val="24"/>
          <w:szCs w:val="24"/>
        </w:rPr>
        <w:t>зависимости  от</w:t>
      </w:r>
      <w:proofErr w:type="gramEnd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</w:t>
      </w:r>
      <w:r w:rsidR="00432AE6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в целом и от потребностей участников образовательных отношений: педагогов, учащихся и их родителей (законных</w:t>
      </w:r>
      <w:r w:rsidRPr="002E313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2E3131" w:rsidRPr="002E3131" w:rsidRDefault="002E3131" w:rsidP="002E3131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</w:rPr>
      </w:pPr>
    </w:p>
    <w:p w:rsidR="002E3131" w:rsidRPr="002E3131" w:rsidRDefault="002E3131" w:rsidP="006711B8">
      <w:pPr>
        <w:widowControl w:val="0"/>
        <w:numPr>
          <w:ilvl w:val="1"/>
          <w:numId w:val="11"/>
        </w:numPr>
        <w:tabs>
          <w:tab w:val="left" w:pos="479"/>
        </w:tabs>
        <w:autoSpaceDE w:val="0"/>
        <w:autoSpaceDN w:val="0"/>
        <w:spacing w:after="0" w:line="240" w:lineRule="auto"/>
        <w:ind w:right="2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целевой модели наставничества в _________</w:t>
      </w:r>
    </w:p>
    <w:p w:rsidR="002E3131" w:rsidRPr="002E3131" w:rsidRDefault="002E3131" w:rsidP="002E3131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4299"/>
        <w:gridCol w:w="2975"/>
      </w:tblGrid>
      <w:tr w:rsidR="002E3131" w:rsidRPr="002E3131" w:rsidTr="002E3131">
        <w:tc>
          <w:tcPr>
            <w:tcW w:w="2093" w:type="dxa"/>
          </w:tcPr>
          <w:p w:rsidR="002E3131" w:rsidRPr="002E3131" w:rsidRDefault="002E3131" w:rsidP="002E3131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Этапы</w:t>
            </w:r>
            <w:proofErr w:type="spellEnd"/>
          </w:p>
        </w:tc>
        <w:tc>
          <w:tcPr>
            <w:tcW w:w="5245" w:type="dxa"/>
          </w:tcPr>
          <w:p w:rsidR="002E3131" w:rsidRPr="002E3131" w:rsidRDefault="002E3131" w:rsidP="002E3131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868" w:type="dxa"/>
          </w:tcPr>
          <w:p w:rsidR="002E3131" w:rsidRPr="002E3131" w:rsidRDefault="002E3131" w:rsidP="002E3131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</w:p>
        </w:tc>
      </w:tr>
      <w:tr w:rsidR="002E3131" w:rsidRPr="002E3131" w:rsidTr="002E3131">
        <w:tc>
          <w:tcPr>
            <w:tcW w:w="2093" w:type="dxa"/>
          </w:tcPr>
          <w:p w:rsidR="002E3131" w:rsidRPr="002E3131" w:rsidRDefault="002E3131" w:rsidP="004C110F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словий</w:t>
            </w:r>
            <w:r w:rsidR="004C11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для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уска </w:t>
            </w:r>
            <w:r w:rsidR="004C110F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граммы наставничества</w:t>
            </w:r>
          </w:p>
        </w:tc>
        <w:tc>
          <w:tcPr>
            <w:tcW w:w="5245" w:type="dxa"/>
          </w:tcPr>
          <w:p w:rsidR="002E3131" w:rsidRPr="002E3131" w:rsidRDefault="002E3131" w:rsidP="006711B8">
            <w:pPr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лагоприятных условий для запуска</w:t>
            </w:r>
            <w:r w:rsidRPr="002E3131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.</w:t>
            </w:r>
          </w:p>
          <w:p w:rsidR="002E3131" w:rsidRPr="002E3131" w:rsidRDefault="002E3131" w:rsidP="006711B8">
            <w:pPr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предварительных запросов от потенциальных</w:t>
            </w:r>
            <w:r w:rsidRPr="002E313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  <w:p w:rsidR="002E3131" w:rsidRPr="002E3131" w:rsidRDefault="002E3131" w:rsidP="006711B8">
            <w:pPr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удитории для поиска наставников.</w:t>
            </w:r>
          </w:p>
          <w:p w:rsidR="002E3131" w:rsidRPr="002E3131" w:rsidRDefault="002E3131" w:rsidP="006711B8">
            <w:pPr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и выбор форм наставничества.</w:t>
            </w:r>
          </w:p>
          <w:p w:rsidR="002E3131" w:rsidRPr="002E3131" w:rsidRDefault="002E3131" w:rsidP="006711B8">
            <w:pPr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2E3131" w:rsidRPr="002E3131" w:rsidRDefault="002E3131" w:rsidP="004C110F">
            <w:pPr>
              <w:tabs>
                <w:tab w:val="left" w:pos="2410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ая карта реализации наставничества.</w:t>
            </w:r>
          </w:p>
          <w:p w:rsidR="002E3131" w:rsidRPr="002E3131" w:rsidRDefault="002E3131" w:rsidP="004C110F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 документов.</w:t>
            </w:r>
          </w:p>
        </w:tc>
      </w:tr>
      <w:tr w:rsidR="002E3131" w:rsidRPr="002E3131" w:rsidTr="002E3131">
        <w:tc>
          <w:tcPr>
            <w:tcW w:w="2093" w:type="dxa"/>
          </w:tcPr>
          <w:p w:rsidR="002E3131" w:rsidRPr="002E3131" w:rsidRDefault="002E3131" w:rsidP="004C110F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баз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ляемых</w:t>
            </w:r>
            <w:proofErr w:type="spellEnd"/>
          </w:p>
        </w:tc>
        <w:tc>
          <w:tcPr>
            <w:tcW w:w="5245" w:type="dxa"/>
          </w:tcPr>
          <w:p w:rsidR="002E3131" w:rsidRPr="002E3131" w:rsidRDefault="002E3131" w:rsidP="006711B8">
            <w:pPr>
              <w:numPr>
                <w:ilvl w:val="0"/>
                <w:numId w:val="18"/>
              </w:numPr>
              <w:tabs>
                <w:tab w:val="left" w:pos="469"/>
              </w:tabs>
              <w:ind w:left="29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явление </w:t>
            </w:r>
            <w:proofErr w:type="gram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 проблем</w:t>
            </w:r>
            <w:proofErr w:type="gram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школы, которые можно решить с помощью наставничества.</w:t>
            </w:r>
          </w:p>
          <w:p w:rsidR="002E3131" w:rsidRPr="002E3131" w:rsidRDefault="002E3131" w:rsidP="006711B8">
            <w:pPr>
              <w:numPr>
                <w:ilvl w:val="0"/>
                <w:numId w:val="18"/>
              </w:numPr>
              <w:tabs>
                <w:tab w:val="left" w:pos="479"/>
              </w:tabs>
              <w:ind w:left="290"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и систематизация запросов от потенциальных</w:t>
            </w:r>
            <w:r w:rsidRPr="002E313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</w:tc>
        <w:tc>
          <w:tcPr>
            <w:tcW w:w="2868" w:type="dxa"/>
          </w:tcPr>
          <w:p w:rsidR="002E3131" w:rsidRPr="002E3131" w:rsidRDefault="002E3131" w:rsidP="004C110F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ная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база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 с картой запросов.</w:t>
            </w:r>
          </w:p>
        </w:tc>
      </w:tr>
      <w:tr w:rsidR="002E3131" w:rsidRPr="002E3131" w:rsidTr="002E3131">
        <w:tc>
          <w:tcPr>
            <w:tcW w:w="2093" w:type="dxa"/>
          </w:tcPr>
          <w:p w:rsidR="002E3131" w:rsidRPr="002E3131" w:rsidRDefault="002E3131" w:rsidP="004C110F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баз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2E3131" w:rsidRPr="002E3131" w:rsidRDefault="002E3131" w:rsidP="004C110F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а с внутренним контуром включает действия по формированию базы из числа:</w:t>
            </w:r>
          </w:p>
          <w:p w:rsidR="002E3131" w:rsidRPr="002E3131" w:rsidRDefault="002E3131" w:rsidP="006711B8">
            <w:pPr>
              <w:numPr>
                <w:ilvl w:val="0"/>
                <w:numId w:val="19"/>
              </w:numPr>
              <w:tabs>
                <w:tab w:val="left" w:pos="319"/>
              </w:tabs>
              <w:ind w:left="290" w:right="6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10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, мотивированных помочь сверстникам в образовательных,</w:t>
            </w:r>
            <w:r w:rsidRPr="002E313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,</w:t>
            </w:r>
          </w:p>
          <w:p w:rsidR="002E3131" w:rsidRPr="002E3131" w:rsidRDefault="002E3131" w:rsidP="00191078">
            <w:pPr>
              <w:tabs>
                <w:tab w:val="left" w:pos="1912"/>
              </w:tabs>
              <w:ind w:left="290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творческих и адаптационных </w:t>
            </w:r>
            <w:r w:rsidR="0087018F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например, участники кружков по</w:t>
            </w:r>
            <w:r w:rsidRPr="002E3131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,</w:t>
            </w:r>
            <w:r w:rsid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ых или музыкальных групп, проект</w:t>
            </w:r>
            <w:r w:rsid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, спортивных секций);</w:t>
            </w:r>
          </w:p>
          <w:p w:rsidR="002E3131" w:rsidRPr="002E3131" w:rsidRDefault="002E3131" w:rsidP="006711B8">
            <w:pPr>
              <w:numPr>
                <w:ilvl w:val="0"/>
                <w:numId w:val="19"/>
              </w:numPr>
              <w:ind w:left="290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10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ов,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интересованных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2E3131" w:rsidRPr="002E3131" w:rsidRDefault="002E3131" w:rsidP="00191078">
            <w:pPr>
              <w:tabs>
                <w:tab w:val="left" w:pos="2768"/>
              </w:tabs>
              <w:ind w:left="-7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E3131" w:rsidRPr="002E3131" w:rsidRDefault="002E3131" w:rsidP="004C110F">
            <w:pPr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а с внешним контуром на данном этапе включает действия по формированию</w:t>
            </w:r>
            <w:r w:rsidRPr="002E3131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базы</w:t>
            </w:r>
          </w:p>
          <w:p w:rsidR="002E3131" w:rsidRPr="002E3131" w:rsidRDefault="002E3131" w:rsidP="004C110F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ставник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з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исл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</w:t>
            </w:r>
          </w:p>
          <w:p w:rsidR="002E3131" w:rsidRPr="002E3131" w:rsidRDefault="00191078" w:rsidP="006711B8">
            <w:pPr>
              <w:numPr>
                <w:ilvl w:val="0"/>
                <w:numId w:val="20"/>
              </w:numPr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ывших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, заинтересованных в поддержке сво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="002E3131" w:rsidRPr="002E3131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2E3131" w:rsidRPr="00191078" w:rsidRDefault="002E3131" w:rsidP="006711B8">
            <w:pPr>
              <w:numPr>
                <w:ilvl w:val="0"/>
                <w:numId w:val="20"/>
              </w:numPr>
              <w:ind w:left="312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 региональных предприятий, заинтересованных в подготовке</w:t>
            </w:r>
            <w:r w:rsidRPr="0019107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их</w:t>
            </w:r>
            <w:r w:rsidR="00191078" w:rsidRP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ров</w:t>
            </w:r>
            <w:r w:rsid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r w:rsidRP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910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2E3131" w:rsidRPr="002E3131" w:rsidRDefault="00191078" w:rsidP="006711B8">
            <w:pPr>
              <w:numPr>
                <w:ilvl w:val="0"/>
                <w:numId w:val="20"/>
              </w:numPr>
              <w:ind w:left="312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тавители других  </w:t>
            </w:r>
            <w:r w:rsidR="002E3131" w:rsidRPr="002E313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организаций,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 которыми есть партнерские</w:t>
            </w:r>
            <w:r w:rsidR="002E3131" w:rsidRPr="002E3131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.</w:t>
            </w:r>
          </w:p>
        </w:tc>
        <w:tc>
          <w:tcPr>
            <w:tcW w:w="2868" w:type="dxa"/>
          </w:tcPr>
          <w:p w:rsidR="002E3131" w:rsidRPr="002E3131" w:rsidRDefault="002E3131" w:rsidP="004C110F">
            <w:pPr>
              <w:tabs>
                <w:tab w:val="left" w:pos="2112"/>
                <w:tab w:val="left" w:pos="2481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Формирование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базы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2E3131" w:rsidRPr="002E3131" w:rsidTr="002E3131">
        <w:tc>
          <w:tcPr>
            <w:tcW w:w="2093" w:type="dxa"/>
          </w:tcPr>
          <w:p w:rsidR="002E3131" w:rsidRPr="002E3131" w:rsidRDefault="002E3131" w:rsidP="00EA4A41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lastRenderedPageBreak/>
              <w:t>Отбор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2E3131" w:rsidRPr="002E3131" w:rsidRDefault="002E3131" w:rsidP="006711B8">
            <w:pPr>
              <w:numPr>
                <w:ilvl w:val="0"/>
                <w:numId w:val="21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наставников, входящих в базу потенциальных наставников, подходящих для конкретной</w:t>
            </w:r>
            <w:r w:rsidRPr="002E3131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.</w:t>
            </w:r>
          </w:p>
          <w:p w:rsidR="002E3131" w:rsidRPr="002E3131" w:rsidRDefault="002E3131" w:rsidP="006711B8">
            <w:pPr>
              <w:numPr>
                <w:ilvl w:val="0"/>
                <w:numId w:val="21"/>
              </w:num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 наставников для работы с</w:t>
            </w:r>
            <w:r w:rsidRPr="002E313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ми.</w:t>
            </w:r>
          </w:p>
        </w:tc>
        <w:tc>
          <w:tcPr>
            <w:tcW w:w="2868" w:type="dxa"/>
          </w:tcPr>
          <w:p w:rsidR="002E3131" w:rsidRPr="002E3131" w:rsidRDefault="002E3131" w:rsidP="006711B8">
            <w:pPr>
              <w:numPr>
                <w:ilvl w:val="0"/>
                <w:numId w:val="2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</w:t>
            </w:r>
            <w:r w:rsidR="00EA4A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е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нкет</w:t>
            </w:r>
            <w:proofErr w:type="gramEnd"/>
            <w:r w:rsidR="00EA4A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в </w:t>
            </w:r>
            <w:r w:rsidR="00EA4A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ободной форме </w:t>
            </w:r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всем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нциальными наставниками.</w:t>
            </w:r>
          </w:p>
          <w:p w:rsidR="002E3131" w:rsidRPr="002E3131" w:rsidRDefault="00EA4A41" w:rsidP="006711B8">
            <w:pPr>
              <w:numPr>
                <w:ilvl w:val="0"/>
                <w:numId w:val="2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настав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2E3131" w:rsidRPr="002E3131" w:rsidRDefault="002E3131" w:rsidP="006711B8">
            <w:pPr>
              <w:numPr>
                <w:ilvl w:val="0"/>
                <w:numId w:val="2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c>
          <w:tcPr>
            <w:tcW w:w="2093" w:type="dxa"/>
          </w:tcPr>
          <w:p w:rsidR="002E3131" w:rsidRPr="00EA4A41" w:rsidRDefault="00EA4A4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еализация  </w:t>
            </w:r>
          </w:p>
          <w:p w:rsidR="002E3131" w:rsidRPr="00EA4A41" w:rsidRDefault="00EA4A4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ставника</w:t>
            </w:r>
          </w:p>
          <w:p w:rsidR="002E3131" w:rsidRPr="002E3131" w:rsidRDefault="002E313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131" w:rsidRPr="002E3131" w:rsidRDefault="002E313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131" w:rsidRPr="002E3131" w:rsidRDefault="002E313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131" w:rsidRPr="002E3131" w:rsidRDefault="002E313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131" w:rsidRPr="002E3131" w:rsidRDefault="002E313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2E3131" w:rsidRPr="002E3131" w:rsidRDefault="002E3131" w:rsidP="006711B8">
            <w:pPr>
              <w:numPr>
                <w:ilvl w:val="0"/>
                <w:numId w:val="23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епление</w:t>
            </w:r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гармоничных</w:t>
            </w:r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и продуктивных отношений в наставнической паре/группе</w:t>
            </w:r>
            <w:r w:rsidR="00E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E3131" w:rsidRPr="002E3131" w:rsidRDefault="002E3131" w:rsidP="006711B8">
            <w:pPr>
              <w:numPr>
                <w:ilvl w:val="0"/>
                <w:numId w:val="23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а в каждой паре/группе включает:</w:t>
            </w:r>
          </w:p>
          <w:p w:rsidR="002E3131" w:rsidRPr="00EA4A41" w:rsidRDefault="002E3131" w:rsidP="006711B8">
            <w:pPr>
              <w:numPr>
                <w:ilvl w:val="0"/>
                <w:numId w:val="22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тречу-знакомство,</w:t>
            </w:r>
          </w:p>
          <w:p w:rsidR="002E3131" w:rsidRPr="00EA4A41" w:rsidRDefault="002E3131" w:rsidP="006711B8">
            <w:pPr>
              <w:numPr>
                <w:ilvl w:val="0"/>
                <w:numId w:val="22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бную рабочую встречу,</w:t>
            </w:r>
          </w:p>
          <w:p w:rsidR="002E3131" w:rsidRPr="00EA4A41" w:rsidRDefault="002E3131" w:rsidP="006711B8">
            <w:pPr>
              <w:numPr>
                <w:ilvl w:val="0"/>
                <w:numId w:val="22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тречу-планирование,</w:t>
            </w:r>
          </w:p>
          <w:p w:rsidR="002E3131" w:rsidRPr="002E3131" w:rsidRDefault="002E3131" w:rsidP="006711B8">
            <w:pPr>
              <w:numPr>
                <w:ilvl w:val="0"/>
                <w:numId w:val="22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плекс последователь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E3131" w:rsidRPr="002E3131" w:rsidRDefault="002E3131" w:rsidP="006711B8">
            <w:pPr>
              <w:numPr>
                <w:ilvl w:val="0"/>
                <w:numId w:val="22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ую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у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E3131" w:rsidRPr="002E3131" w:rsidRDefault="002E3131" w:rsidP="002E3131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131" w:rsidRPr="002E3131" w:rsidRDefault="002E3131" w:rsidP="002E3131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2E3131" w:rsidRPr="002E3131" w:rsidRDefault="002E3131" w:rsidP="002E3131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E3131" w:rsidRPr="002E3131" w:rsidRDefault="00EA4A41" w:rsidP="006711B8">
            <w:pPr>
              <w:numPr>
                <w:ilvl w:val="0"/>
                <w:numId w:val="25"/>
              </w:numPr>
              <w:spacing w:before="4"/>
              <w:ind w:left="3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зация </w:t>
            </w:r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братной связ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целью </w:t>
            </w:r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ониторинга</w:t>
            </w:r>
            <w:proofErr w:type="gramEnd"/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инам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вития педагога/наставляемого</w:t>
            </w:r>
          </w:p>
          <w:p w:rsidR="002E3131" w:rsidRPr="002E3131" w:rsidRDefault="00EA4A41" w:rsidP="006711B8">
            <w:pPr>
              <w:numPr>
                <w:ilvl w:val="0"/>
                <w:numId w:val="25"/>
              </w:numPr>
              <w:spacing w:before="4"/>
              <w:ind w:left="3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зация </w:t>
            </w:r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братной связи от наставн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ураторов для мониторинга эффективности реализации программы.</w:t>
            </w:r>
          </w:p>
        </w:tc>
      </w:tr>
      <w:tr w:rsidR="002E3131" w:rsidRPr="002E3131" w:rsidTr="002E3131">
        <w:tc>
          <w:tcPr>
            <w:tcW w:w="2093" w:type="dxa"/>
          </w:tcPr>
          <w:p w:rsidR="002E3131" w:rsidRPr="002E3131" w:rsidRDefault="002E3131" w:rsidP="002E3131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Заверш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</w:p>
        </w:tc>
        <w:tc>
          <w:tcPr>
            <w:tcW w:w="5245" w:type="dxa"/>
          </w:tcPr>
          <w:p w:rsidR="002E3131" w:rsidRPr="002E3131" w:rsidRDefault="002E3131" w:rsidP="006711B8">
            <w:pPr>
              <w:numPr>
                <w:ilvl w:val="0"/>
                <w:numId w:val="27"/>
              </w:numPr>
              <w:tabs>
                <w:tab w:val="left" w:pos="293"/>
              </w:tabs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 итогов работы каждой пары/группы.</w:t>
            </w:r>
          </w:p>
          <w:p w:rsidR="002E3131" w:rsidRPr="002E3131" w:rsidRDefault="002E3131" w:rsidP="006711B8">
            <w:pPr>
              <w:numPr>
                <w:ilvl w:val="0"/>
                <w:numId w:val="27"/>
              </w:numPr>
              <w:tabs>
                <w:tab w:val="left" w:pos="293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одвед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итог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E3131" w:rsidRPr="002E3131" w:rsidRDefault="002E3131" w:rsidP="006711B8">
            <w:pPr>
              <w:numPr>
                <w:ilvl w:val="0"/>
                <w:numId w:val="27"/>
              </w:numPr>
              <w:tabs>
                <w:tab w:val="left" w:pos="479"/>
              </w:tabs>
              <w:ind w:right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е подведение итогов и популяризация</w:t>
            </w:r>
            <w:r w:rsidRPr="002E313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.</w:t>
            </w:r>
          </w:p>
        </w:tc>
        <w:tc>
          <w:tcPr>
            <w:tcW w:w="2868" w:type="dxa"/>
          </w:tcPr>
          <w:p w:rsidR="002E3131" w:rsidRPr="002E3131" w:rsidRDefault="002E3131" w:rsidP="006711B8">
            <w:pPr>
              <w:numPr>
                <w:ilvl w:val="0"/>
                <w:numId w:val="26"/>
              </w:numPr>
              <w:tabs>
                <w:tab w:val="left" w:pos="479"/>
              </w:tabs>
              <w:ind w:left="312"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Собран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лучш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ческ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2E3131" w:rsidRPr="002E3131" w:rsidRDefault="002E3131" w:rsidP="006711B8">
            <w:pPr>
              <w:numPr>
                <w:ilvl w:val="0"/>
                <w:numId w:val="26"/>
              </w:numPr>
              <w:tabs>
                <w:tab w:val="left" w:pos="479"/>
              </w:tabs>
              <w:ind w:left="312"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оощр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2E3131" w:rsidRPr="002E3131" w:rsidRDefault="002E3131" w:rsidP="002E3131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6711B8">
      <w:pPr>
        <w:widowControl w:val="0"/>
        <w:numPr>
          <w:ilvl w:val="1"/>
          <w:numId w:val="11"/>
        </w:numPr>
        <w:tabs>
          <w:tab w:val="left" w:pos="82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b/>
          <w:sz w:val="24"/>
        </w:rPr>
        <w:lastRenderedPageBreak/>
        <w:t xml:space="preserve">Формы наставничества в </w:t>
      </w:r>
      <w:r w:rsidR="00152099">
        <w:rPr>
          <w:rFonts w:ascii="Times New Roman" w:eastAsia="Times New Roman" w:hAnsi="Times New Roman" w:cs="Times New Roman"/>
          <w:b/>
          <w:sz w:val="24"/>
        </w:rPr>
        <w:t>КГБОУ ШИ 6</w:t>
      </w:r>
    </w:p>
    <w:p w:rsidR="002E3131" w:rsidRPr="002E3131" w:rsidRDefault="002E3131" w:rsidP="002E313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AC45E4" w:rsidP="00AC45E4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240" w:lineRule="auto"/>
        <w:ind w:left="118" w:right="2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B1B" w:rsidRDefault="002E3131" w:rsidP="00AC45E4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240" w:lineRule="auto"/>
        <w:ind w:left="118" w:right="2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sz w:val="24"/>
          <w:szCs w:val="24"/>
        </w:rPr>
        <w:t>Исходя из образов</w:t>
      </w:r>
      <w:r w:rsidR="00AC45E4">
        <w:rPr>
          <w:rFonts w:ascii="Times New Roman" w:eastAsia="Times New Roman" w:hAnsi="Times New Roman" w:cs="Times New Roman"/>
          <w:sz w:val="24"/>
          <w:szCs w:val="24"/>
        </w:rPr>
        <w:t xml:space="preserve">ательных потребностей </w:t>
      </w:r>
      <w:r w:rsidR="00022B1B">
        <w:rPr>
          <w:rFonts w:ascii="Times New Roman" w:eastAsia="Times New Roman" w:hAnsi="Times New Roman" w:cs="Times New Roman"/>
          <w:sz w:val="24"/>
          <w:szCs w:val="24"/>
        </w:rPr>
        <w:t xml:space="preserve">КГБОУ ШИ 6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выбраны следующие формы наставничества:  </w:t>
      </w:r>
    </w:p>
    <w:p w:rsidR="00022B1B" w:rsidRDefault="00022B1B" w:rsidP="00022B1B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ник-ученик</w:t>
      </w:r>
    </w:p>
    <w:p w:rsidR="00022B1B" w:rsidRDefault="00022B1B" w:rsidP="00022B1B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итель-ученик</w:t>
      </w:r>
    </w:p>
    <w:p w:rsidR="00022B1B" w:rsidRDefault="00022B1B" w:rsidP="00022B1B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итель-учитель</w:t>
      </w:r>
    </w:p>
    <w:p w:rsidR="002E3131" w:rsidRPr="002E3131" w:rsidRDefault="00AC45E4" w:rsidP="00AC45E4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240" w:lineRule="auto"/>
        <w:ind w:left="118" w:right="2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131" w:rsidRPr="002E3131" w:rsidRDefault="00022B1B" w:rsidP="00022B1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40" w:name="_Toc53960858"/>
      <w:bookmarkStart w:id="41" w:name="_Toc53961883"/>
      <w:bookmarkStart w:id="42" w:name="_Toc53962264"/>
      <w:bookmarkStart w:id="43" w:name="_Toc53962318"/>
      <w:bookmarkStart w:id="44" w:name="_Toc53962424"/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наставничества «Ученик –</w:t>
      </w:r>
      <w:r w:rsidR="002E3131" w:rsidRPr="002E31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».</w:t>
      </w:r>
      <w:bookmarkEnd w:id="40"/>
      <w:bookmarkEnd w:id="41"/>
      <w:bookmarkEnd w:id="42"/>
      <w:bookmarkEnd w:id="43"/>
      <w:bookmarkEnd w:id="44"/>
    </w:p>
    <w:p w:rsidR="002E3131" w:rsidRPr="002E3131" w:rsidRDefault="002E3131" w:rsidP="002E313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2E3131" w:rsidRPr="002E3131" w:rsidRDefault="002E3131" w:rsidP="002E313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5" w:name="_Toc53960859"/>
      <w:bookmarkStart w:id="46" w:name="_Toc53961884"/>
      <w:bookmarkStart w:id="47" w:name="_Toc53962265"/>
      <w:bookmarkStart w:id="48" w:name="_Toc53962319"/>
      <w:bookmarkStart w:id="49" w:name="_Toc53962425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bookmarkEnd w:id="45"/>
      <w:bookmarkEnd w:id="46"/>
      <w:bookmarkEnd w:id="47"/>
      <w:bookmarkEnd w:id="48"/>
      <w:bookmarkEnd w:id="49"/>
    </w:p>
    <w:p w:rsidR="002E3131" w:rsidRPr="002E3131" w:rsidRDefault="002E3131" w:rsidP="006711B8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74" w:lineRule="exact"/>
        <w:ind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Помощь в реализации лидерского</w:t>
      </w:r>
      <w:r w:rsidRPr="002E31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потенциала.</w:t>
      </w:r>
    </w:p>
    <w:p w:rsidR="002E3131" w:rsidRPr="002E3131" w:rsidRDefault="002E3131" w:rsidP="006711B8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before="1"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Улучшение образовательных, творческих или спортивных</w:t>
      </w:r>
      <w:r w:rsidRPr="002E31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результатов.</w:t>
      </w:r>
    </w:p>
    <w:p w:rsidR="002E3131" w:rsidRPr="002E3131" w:rsidRDefault="002E3131" w:rsidP="006711B8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Развитие гибких навыков и </w:t>
      </w:r>
      <w:proofErr w:type="spellStart"/>
      <w:r w:rsidRPr="002E3131">
        <w:rPr>
          <w:rFonts w:ascii="Times New Roman" w:eastAsia="Times New Roman" w:hAnsi="Times New Roman" w:cs="Times New Roman"/>
          <w:sz w:val="24"/>
        </w:rPr>
        <w:t>метакомпетенций</w:t>
      </w:r>
      <w:proofErr w:type="spellEnd"/>
      <w:r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Оказание помощи в адаптации к новым условиям</w:t>
      </w:r>
      <w:r w:rsidRPr="002E313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среды.</w:t>
      </w:r>
    </w:p>
    <w:p w:rsidR="002E3131" w:rsidRPr="002E3131" w:rsidRDefault="002E3131" w:rsidP="006711B8">
      <w:pPr>
        <w:widowControl w:val="0"/>
        <w:numPr>
          <w:ilvl w:val="0"/>
          <w:numId w:val="9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autoSpaceDE w:val="0"/>
        <w:autoSpaceDN w:val="0"/>
        <w:spacing w:after="0" w:line="240" w:lineRule="auto"/>
        <w:ind w:left="838" w:right="233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Создание</w:t>
      </w:r>
      <w:r w:rsidRPr="002E3131">
        <w:rPr>
          <w:rFonts w:ascii="Times New Roman" w:eastAsia="Times New Roman" w:hAnsi="Times New Roman" w:cs="Times New Roman"/>
          <w:sz w:val="24"/>
        </w:rPr>
        <w:tab/>
        <w:t>комфортны</w:t>
      </w:r>
      <w:r w:rsidR="00E14963">
        <w:rPr>
          <w:rFonts w:ascii="Times New Roman" w:eastAsia="Times New Roman" w:hAnsi="Times New Roman" w:cs="Times New Roman"/>
          <w:sz w:val="24"/>
        </w:rPr>
        <w:t>х</w:t>
      </w:r>
      <w:r w:rsidR="00E14963">
        <w:rPr>
          <w:rFonts w:ascii="Times New Roman" w:eastAsia="Times New Roman" w:hAnsi="Times New Roman" w:cs="Times New Roman"/>
          <w:sz w:val="24"/>
        </w:rPr>
        <w:tab/>
        <w:t>условий</w:t>
      </w:r>
      <w:r w:rsidR="00E14963">
        <w:rPr>
          <w:rFonts w:ascii="Times New Roman" w:eastAsia="Times New Roman" w:hAnsi="Times New Roman" w:cs="Times New Roman"/>
          <w:sz w:val="24"/>
        </w:rPr>
        <w:tab/>
        <w:t>и</w:t>
      </w:r>
      <w:r w:rsidR="00E14963">
        <w:rPr>
          <w:rFonts w:ascii="Times New Roman" w:eastAsia="Times New Roman" w:hAnsi="Times New Roman" w:cs="Times New Roman"/>
          <w:sz w:val="24"/>
        </w:rPr>
        <w:tab/>
        <w:t>коммуникаций</w:t>
      </w:r>
      <w:r w:rsidR="00E14963">
        <w:rPr>
          <w:rFonts w:ascii="Times New Roman" w:eastAsia="Times New Roman" w:hAnsi="Times New Roman" w:cs="Times New Roman"/>
          <w:sz w:val="24"/>
        </w:rPr>
        <w:tab/>
        <w:t xml:space="preserve">внутри </w:t>
      </w:r>
      <w:r w:rsidRPr="002E3131">
        <w:rPr>
          <w:rFonts w:ascii="Times New Roman" w:eastAsia="Times New Roman" w:hAnsi="Times New Roman" w:cs="Times New Roman"/>
          <w:spacing w:val="-1"/>
          <w:sz w:val="24"/>
        </w:rPr>
        <w:t xml:space="preserve">образовательной </w:t>
      </w:r>
      <w:r w:rsidRPr="002E3131">
        <w:rPr>
          <w:rFonts w:ascii="Times New Roman" w:eastAsia="Times New Roman" w:hAnsi="Times New Roman" w:cs="Times New Roman"/>
          <w:sz w:val="24"/>
        </w:rPr>
        <w:t>организации.</w:t>
      </w:r>
    </w:p>
    <w:p w:rsidR="002E3131" w:rsidRPr="002E3131" w:rsidRDefault="002E3131" w:rsidP="006711B8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838" w:right="227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Формирование устойчивого сообщества обучающихся и сообщества благодарных выпускников.</w:t>
      </w:r>
    </w:p>
    <w:p w:rsidR="002E3131" w:rsidRPr="002E3131" w:rsidRDefault="002E3131" w:rsidP="002E313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0" w:name="_Toc53960860"/>
      <w:bookmarkStart w:id="51" w:name="_Toc53961885"/>
      <w:bookmarkStart w:id="52" w:name="_Toc53962266"/>
      <w:bookmarkStart w:id="53" w:name="_Toc53962320"/>
      <w:bookmarkStart w:id="54" w:name="_Toc53962426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:</w:t>
      </w:r>
      <w:bookmarkEnd w:id="50"/>
      <w:bookmarkEnd w:id="51"/>
      <w:bookmarkEnd w:id="52"/>
      <w:bookmarkEnd w:id="53"/>
      <w:bookmarkEnd w:id="54"/>
    </w:p>
    <w:p w:rsidR="002E3131" w:rsidRPr="002E3131" w:rsidRDefault="002E3131" w:rsidP="006711B8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before="65" w:after="0" w:line="240" w:lineRule="auto"/>
        <w:ind w:right="235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Высокий уровень включения наставляемых во все социальные, культурные и образовательные</w:t>
      </w:r>
      <w:r w:rsidRPr="002E31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процессы.</w:t>
      </w:r>
    </w:p>
    <w:p w:rsidR="002E3131" w:rsidRPr="002E3131" w:rsidRDefault="002E3131" w:rsidP="006711B8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left="826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Повышение успеваемости в</w:t>
      </w:r>
      <w:r w:rsidRPr="002E313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022B1B">
        <w:rPr>
          <w:rFonts w:ascii="Times New Roman" w:eastAsia="Times New Roman" w:hAnsi="Times New Roman" w:cs="Times New Roman"/>
          <w:sz w:val="24"/>
        </w:rPr>
        <w:t>ОУ</w:t>
      </w:r>
      <w:r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before="1" w:after="0" w:line="240" w:lineRule="auto"/>
        <w:ind w:left="826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Улучшение психоэмоционального фона внутри группы, класса, школы в</w:t>
      </w:r>
      <w:r w:rsidRPr="002E313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целом.</w:t>
      </w:r>
    </w:p>
    <w:p w:rsidR="002E3131" w:rsidRPr="002E3131" w:rsidRDefault="002E3131" w:rsidP="006711B8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right="232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Численный рост посещаемости творческих кружков, объединений, спортивных секций.</w:t>
      </w:r>
    </w:p>
    <w:p w:rsidR="002E3131" w:rsidRPr="002E3131" w:rsidRDefault="002E3131" w:rsidP="006711B8">
      <w:pPr>
        <w:widowControl w:val="0"/>
        <w:numPr>
          <w:ilvl w:val="0"/>
          <w:numId w:val="8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autoSpaceDE w:val="0"/>
        <w:autoSpaceDN w:val="0"/>
        <w:spacing w:after="0" w:line="240" w:lineRule="auto"/>
        <w:ind w:right="231" w:hanging="360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Количественный</w:t>
      </w:r>
      <w:r w:rsidRPr="002E3131">
        <w:rPr>
          <w:rFonts w:ascii="Times New Roman" w:eastAsia="Times New Roman" w:hAnsi="Times New Roman" w:cs="Times New Roman"/>
          <w:sz w:val="24"/>
        </w:rPr>
        <w:tab/>
        <w:t>и</w:t>
      </w:r>
      <w:r w:rsidRPr="002E3131">
        <w:rPr>
          <w:rFonts w:ascii="Times New Roman" w:eastAsia="Times New Roman" w:hAnsi="Times New Roman" w:cs="Times New Roman"/>
          <w:sz w:val="24"/>
        </w:rPr>
        <w:tab/>
        <w:t>качественный</w:t>
      </w:r>
      <w:r w:rsidRPr="002E3131">
        <w:rPr>
          <w:rFonts w:ascii="Times New Roman" w:eastAsia="Times New Roman" w:hAnsi="Times New Roman" w:cs="Times New Roman"/>
          <w:sz w:val="24"/>
        </w:rPr>
        <w:tab/>
        <w:t>рост</w:t>
      </w:r>
      <w:r w:rsidRPr="002E3131">
        <w:rPr>
          <w:rFonts w:ascii="Times New Roman" w:eastAsia="Times New Roman" w:hAnsi="Times New Roman" w:cs="Times New Roman"/>
          <w:sz w:val="24"/>
        </w:rPr>
        <w:tab/>
        <w:t>успешно</w:t>
      </w:r>
      <w:r w:rsidRPr="002E3131">
        <w:rPr>
          <w:rFonts w:ascii="Times New Roman" w:eastAsia="Times New Roman" w:hAnsi="Times New Roman" w:cs="Times New Roman"/>
          <w:sz w:val="24"/>
        </w:rPr>
        <w:tab/>
        <w:t>реализованных</w:t>
      </w:r>
      <w:r w:rsidR="00022B1B">
        <w:rPr>
          <w:rFonts w:ascii="Times New Roman" w:eastAsia="Times New Roman" w:hAnsi="Times New Roman" w:cs="Times New Roman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творческих</w:t>
      </w:r>
      <w:r w:rsidRPr="002E3131">
        <w:rPr>
          <w:rFonts w:ascii="Times New Roman" w:eastAsia="Times New Roman" w:hAnsi="Times New Roman" w:cs="Times New Roman"/>
          <w:sz w:val="24"/>
        </w:rPr>
        <w:tab/>
      </w:r>
      <w:r w:rsidRPr="002E3131">
        <w:rPr>
          <w:rFonts w:ascii="Times New Roman" w:eastAsia="Times New Roman" w:hAnsi="Times New Roman" w:cs="Times New Roman"/>
          <w:spacing w:val="-18"/>
          <w:sz w:val="24"/>
        </w:rPr>
        <w:t xml:space="preserve">и </w:t>
      </w:r>
      <w:r w:rsidRPr="002E3131">
        <w:rPr>
          <w:rFonts w:ascii="Times New Roman" w:eastAsia="Times New Roman" w:hAnsi="Times New Roman" w:cs="Times New Roman"/>
          <w:sz w:val="24"/>
        </w:rPr>
        <w:t>образовательных</w:t>
      </w:r>
      <w:r w:rsidRPr="002E31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проектов.</w:t>
      </w:r>
    </w:p>
    <w:p w:rsidR="002E3131" w:rsidRPr="002E3131" w:rsidRDefault="002E3131" w:rsidP="006711B8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75" w:lineRule="exact"/>
        <w:ind w:left="826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Снижение числа </w:t>
      </w:r>
      <w:proofErr w:type="gramStart"/>
      <w:r w:rsidRPr="002E3131">
        <w:rPr>
          <w:rFonts w:ascii="Times New Roman" w:eastAsia="Times New Roman" w:hAnsi="Times New Roman" w:cs="Times New Roman"/>
          <w:sz w:val="24"/>
        </w:rPr>
        <w:t>обучающихся</w:t>
      </w:r>
      <w:r w:rsidR="00022B1B">
        <w:rPr>
          <w:rFonts w:ascii="Times New Roman" w:eastAsia="Times New Roman" w:hAnsi="Times New Roman" w:cs="Times New Roman"/>
          <w:sz w:val="24"/>
        </w:rPr>
        <w:t xml:space="preserve">, </w:t>
      </w:r>
      <w:r w:rsidRPr="002E3131">
        <w:rPr>
          <w:rFonts w:ascii="Times New Roman" w:eastAsia="Times New Roman" w:hAnsi="Times New Roman" w:cs="Times New Roman"/>
          <w:sz w:val="24"/>
        </w:rPr>
        <w:t xml:space="preserve"> состоящих</w:t>
      </w:r>
      <w:proofErr w:type="gramEnd"/>
      <w:r w:rsidRPr="002E3131">
        <w:rPr>
          <w:rFonts w:ascii="Times New Roman" w:eastAsia="Times New Roman" w:hAnsi="Times New Roman" w:cs="Times New Roman"/>
          <w:sz w:val="24"/>
        </w:rPr>
        <w:t xml:space="preserve"> на различных видах</w:t>
      </w:r>
      <w:r w:rsidRPr="002E31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учета.</w:t>
      </w:r>
    </w:p>
    <w:p w:rsidR="002E3131" w:rsidRPr="002E3131" w:rsidRDefault="002E3131" w:rsidP="006711B8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right="231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Pr="002E313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обучающихся.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9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5" w:name="_Toc53960861"/>
      <w:bookmarkStart w:id="56" w:name="_Toc53961886"/>
      <w:bookmarkStart w:id="57" w:name="_Toc53962267"/>
      <w:bookmarkStart w:id="58" w:name="_Toc53962321"/>
      <w:bookmarkStart w:id="59" w:name="_Toc53962427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еник – ученик».</w:t>
      </w:r>
      <w:bookmarkEnd w:id="55"/>
      <w:bookmarkEnd w:id="56"/>
      <w:bookmarkEnd w:id="57"/>
      <w:bookmarkEnd w:id="58"/>
      <w:bookmarkEnd w:id="59"/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3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2854"/>
        <w:gridCol w:w="2991"/>
      </w:tblGrid>
      <w:tr w:rsidR="002E3131" w:rsidRPr="002E3131" w:rsidTr="00D94606">
        <w:trPr>
          <w:trHeight w:val="242"/>
        </w:trPr>
        <w:tc>
          <w:tcPr>
            <w:tcW w:w="3386" w:type="dxa"/>
          </w:tcPr>
          <w:p w:rsidR="002E3131" w:rsidRPr="002E3131" w:rsidRDefault="002E3131" w:rsidP="002E3131">
            <w:pPr>
              <w:spacing w:line="259" w:lineRule="exact"/>
              <w:ind w:left="115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5845" w:type="dxa"/>
            <w:gridSpan w:val="2"/>
          </w:tcPr>
          <w:p w:rsidR="002E3131" w:rsidRPr="00D94606" w:rsidRDefault="002E256F" w:rsidP="002E256F">
            <w:pPr>
              <w:spacing w:line="259" w:lineRule="exact"/>
              <w:ind w:right="218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ставляемы</w:t>
            </w:r>
            <w:r w:rsidR="00D9460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й  </w:t>
            </w:r>
          </w:p>
        </w:tc>
      </w:tr>
      <w:tr w:rsidR="002E3131" w:rsidRPr="002E3131" w:rsidTr="00D94606">
        <w:trPr>
          <w:trHeight w:val="239"/>
        </w:trPr>
        <w:tc>
          <w:tcPr>
            <w:tcW w:w="3386" w:type="dxa"/>
          </w:tcPr>
          <w:p w:rsidR="002E3131" w:rsidRPr="002E3131" w:rsidRDefault="002E3131" w:rsidP="002E313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может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54" w:type="dxa"/>
          </w:tcPr>
          <w:p w:rsidR="002E3131" w:rsidRPr="002E3131" w:rsidRDefault="002E3131" w:rsidP="002E3131">
            <w:pPr>
              <w:spacing w:line="256" w:lineRule="exact"/>
              <w:ind w:left="84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Пассивный</w:t>
            </w:r>
            <w:proofErr w:type="spellEnd"/>
          </w:p>
        </w:tc>
        <w:tc>
          <w:tcPr>
            <w:tcW w:w="2991" w:type="dxa"/>
          </w:tcPr>
          <w:p w:rsidR="002E3131" w:rsidRPr="002E3131" w:rsidRDefault="002E3131" w:rsidP="002E3131">
            <w:pPr>
              <w:spacing w:line="256" w:lineRule="exact"/>
              <w:ind w:left="96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Активный</w:t>
            </w:r>
            <w:proofErr w:type="spellEnd"/>
          </w:p>
        </w:tc>
      </w:tr>
      <w:tr w:rsidR="002E3131" w:rsidRPr="002E3131" w:rsidTr="00D94606">
        <w:trPr>
          <w:trHeight w:val="241"/>
        </w:trPr>
        <w:tc>
          <w:tcPr>
            <w:tcW w:w="3386" w:type="dxa"/>
            <w:tcBorders>
              <w:bottom w:val="nil"/>
            </w:tcBorders>
          </w:tcPr>
          <w:p w:rsidR="002E3131" w:rsidRPr="002E3131" w:rsidRDefault="00841D4F" w:rsidP="00841D4F">
            <w:p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Активный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ник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</w:tc>
        <w:tc>
          <w:tcPr>
            <w:tcW w:w="2854" w:type="dxa"/>
            <w:vMerge w:val="restart"/>
          </w:tcPr>
          <w:p w:rsidR="002E3131" w:rsidRPr="00D94606" w:rsidRDefault="002E3131" w:rsidP="002E31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 или ценностно</w:t>
            </w:r>
          </w:p>
          <w:p w:rsidR="002E3131" w:rsidRPr="002E3131" w:rsidRDefault="002E3131" w:rsidP="002E3131">
            <w:pPr>
              <w:tabs>
                <w:tab w:val="left" w:pos="1963"/>
                <w:tab w:val="left" w:pos="2273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-дезориентированный обучающийся</w:t>
            </w:r>
            <w:r w:rsid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демонстрирующий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D946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  <w:p w:rsidR="002E3131" w:rsidRPr="002E3131" w:rsidRDefault="002E3131" w:rsidP="00D94606">
            <w:pPr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е образовате</w:t>
            </w:r>
            <w:r w:rsidR="002E2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ьные результаты или проблемы с </w:t>
            </w:r>
            <w:proofErr w:type="spellStart"/>
            <w:r w:rsidR="002E256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м,</w:t>
            </w:r>
            <w:r w:rsidRPr="002E313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>н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инимающи</w:t>
            </w:r>
            <w:r w:rsid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ие в </w:t>
            </w:r>
            <w:r w:rsidR="002E256F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="002E256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школы, </w:t>
            </w:r>
            <w:r w:rsidR="002E256F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раненный</w:t>
            </w:r>
            <w:r w:rsidR="002E256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от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.</w:t>
            </w:r>
          </w:p>
        </w:tc>
        <w:tc>
          <w:tcPr>
            <w:tcW w:w="2991" w:type="dxa"/>
            <w:tcBorders>
              <w:bottom w:val="nil"/>
            </w:tcBorders>
          </w:tcPr>
          <w:p w:rsidR="002E3131" w:rsidRPr="00D94606" w:rsidRDefault="00D94606" w:rsidP="002E313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Обучающийся с нарушениями слуха и речи, </w:t>
            </w:r>
          </w:p>
        </w:tc>
      </w:tr>
      <w:tr w:rsidR="002E3131" w:rsidRPr="002E3131" w:rsidTr="00D94606">
        <w:trPr>
          <w:trHeight w:val="230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841D4F" w:rsidRDefault="002E3131" w:rsidP="00841D4F">
            <w:pPr>
              <w:spacing w:line="24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лидерским</w:t>
            </w:r>
            <w:proofErr w:type="spellEnd"/>
            <w:r w:rsidR="00841D4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D94606" w:rsidP="002E3131">
            <w:pPr>
              <w:spacing w:line="24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уждающий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держке  </w:t>
            </w: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2E3131" w:rsidRDefault="002E3131" w:rsidP="00841D4F">
            <w:pPr>
              <w:tabs>
                <w:tab w:val="left" w:pos="695"/>
              </w:tabs>
              <w:spacing w:line="246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торскими</w:t>
            </w:r>
            <w:proofErr w:type="spellEnd"/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D94606" w:rsidP="002E3131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1C18D0" w:rsidRPr="001C18D0" w:rsidRDefault="001C18D0" w:rsidP="001C18D0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качествам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t xml:space="preserve"> </w:t>
            </w:r>
            <w:proofErr w:type="spellStart"/>
            <w:r w:rsidRPr="001C18D0">
              <w:rPr>
                <w:rFonts w:ascii="Times New Roman" w:eastAsia="Times New Roman" w:hAnsi="Times New Roman" w:cs="Times New Roman"/>
                <w:sz w:val="24"/>
              </w:rPr>
              <w:t>нетривиальностью</w:t>
            </w:r>
            <w:proofErr w:type="spellEnd"/>
          </w:p>
          <w:p w:rsidR="002E3131" w:rsidRPr="00841D4F" w:rsidRDefault="001C18D0" w:rsidP="001C18D0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C18D0">
              <w:rPr>
                <w:rFonts w:ascii="Times New Roman" w:eastAsia="Times New Roman" w:hAnsi="Times New Roman" w:cs="Times New Roman"/>
                <w:sz w:val="24"/>
              </w:rPr>
              <w:t>мышления</w:t>
            </w:r>
            <w:proofErr w:type="spellEnd"/>
            <w:r w:rsidRPr="001C18D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2E3131" w:rsidP="00D94606">
            <w:pPr>
              <w:tabs>
                <w:tab w:val="left" w:pos="2878"/>
              </w:tabs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841D4F" w:rsidRDefault="002E3131" w:rsidP="00841D4F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D94606" w:rsidP="002E3131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2E3131" w:rsidRDefault="002E3131" w:rsidP="002E3131">
            <w:pPr>
              <w:spacing w:line="246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D94606" w:rsidP="002E3131">
            <w:pPr>
              <w:tabs>
                <w:tab w:val="left" w:pos="1462"/>
                <w:tab w:val="left" w:pos="2087"/>
              </w:tabs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E3131" w:rsidRPr="002E3131" w:rsidTr="00D94606">
        <w:trPr>
          <w:trHeight w:val="735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D94606" w:rsidRDefault="00841D4F" w:rsidP="00841D4F">
            <w:pPr>
              <w:tabs>
                <w:tab w:val="left" w:pos="815"/>
                <w:tab w:val="left" w:pos="816"/>
              </w:tabs>
              <w:spacing w:before="17" w:line="28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2E3131" w:rsidRP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E3131" w:rsidRP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</w:p>
          <w:p w:rsidR="001C18D0" w:rsidRPr="001C18D0" w:rsidRDefault="00841D4F" w:rsidP="001C18D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2E3131" w:rsidRP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>ысок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C18D0" w:rsidRPr="001C18D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</w:t>
            </w:r>
          </w:p>
          <w:p w:rsidR="002E3131" w:rsidRPr="00841D4F" w:rsidRDefault="001C18D0" w:rsidP="001C18D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18D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.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1C18D0" w:rsidRDefault="00D94606" w:rsidP="002E3131">
            <w:pPr>
              <w:tabs>
                <w:tab w:val="left" w:pos="1677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1C18D0" w:rsidRDefault="002E3131" w:rsidP="002E3131">
            <w:pPr>
              <w:spacing w:line="246" w:lineRule="exact"/>
              <w:ind w:left="8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1C18D0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1C18D0" w:rsidRDefault="002E3131" w:rsidP="002E3131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2E3131" w:rsidRPr="002E3131" w:rsidTr="00D94606">
        <w:trPr>
          <w:trHeight w:val="228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1C18D0" w:rsidRDefault="002E3131" w:rsidP="002E3131">
            <w:pPr>
              <w:spacing w:line="242" w:lineRule="exact"/>
              <w:ind w:left="8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1C18D0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1C18D0" w:rsidRDefault="002E3131" w:rsidP="002E3131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2E3131" w:rsidRPr="002E3131" w:rsidTr="00D94606">
        <w:trPr>
          <w:trHeight w:val="25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2E3131" w:rsidRDefault="00D94606" w:rsidP="00D94606">
            <w:pPr>
              <w:tabs>
                <w:tab w:val="left" w:pos="347"/>
                <w:tab w:val="left" w:pos="348"/>
              </w:tabs>
              <w:spacing w:before="13" w:line="255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Победитель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E3131" w:rsidRPr="002E3131" w:rsidTr="00D94606">
        <w:trPr>
          <w:trHeight w:val="230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D94606" w:rsidRDefault="00D94606" w:rsidP="00D94606">
            <w:pPr>
              <w:spacing w:line="244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аевых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олимпи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ревнований.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E3131" w:rsidRPr="002E3131" w:rsidTr="00D94606">
        <w:trPr>
          <w:trHeight w:val="227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2E3131" w:rsidRDefault="002E3131" w:rsidP="002E3131">
            <w:pPr>
              <w:spacing w:line="242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E3131" w:rsidRPr="002E3131" w:rsidTr="00D94606">
        <w:trPr>
          <w:trHeight w:val="25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D94606" w:rsidRDefault="00D94606" w:rsidP="00D94606">
            <w:p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46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дер </w:t>
            </w:r>
            <w:r w:rsidR="002E3131" w:rsidRPr="00D946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а</w:t>
            </w:r>
            <w:r w:rsidR="00841D4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D946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нимающий актив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46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ие в жизни школы.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E3131" w:rsidRPr="002E3131" w:rsidTr="00D94606">
        <w:trPr>
          <w:trHeight w:val="230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841D4F" w:rsidRDefault="00841D4F" w:rsidP="002E3131">
            <w:pPr>
              <w:spacing w:line="244" w:lineRule="exact"/>
              <w:ind w:left="8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D94606" w:rsidRDefault="002E3131" w:rsidP="002E3131">
            <w:pPr>
              <w:spacing w:line="246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2E3131" w:rsidRPr="002E3131" w:rsidTr="00D94606">
        <w:trPr>
          <w:trHeight w:val="227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D94606" w:rsidRDefault="002E3131" w:rsidP="002E3131">
            <w:pPr>
              <w:spacing w:line="242" w:lineRule="exact"/>
              <w:ind w:right="17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D94606" w:rsidRDefault="002E3131" w:rsidP="002E3131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2E3131" w:rsidRPr="002E3131" w:rsidTr="00D94606">
        <w:trPr>
          <w:trHeight w:val="252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EE005F" w:rsidRDefault="00D94606" w:rsidP="00D94606">
            <w:p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D94606" w:rsidRDefault="002E3131" w:rsidP="002E3131">
            <w:pPr>
              <w:spacing w:line="24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2E3131" w:rsidRPr="002E3131" w:rsidTr="00D94606">
        <w:trPr>
          <w:trHeight w:val="231"/>
        </w:trPr>
        <w:tc>
          <w:tcPr>
            <w:tcW w:w="3386" w:type="dxa"/>
            <w:tcBorders>
              <w:top w:val="nil"/>
              <w:bottom w:val="nil"/>
            </w:tcBorders>
          </w:tcPr>
          <w:p w:rsidR="002E3131" w:rsidRPr="00D94606" w:rsidRDefault="00D94606" w:rsidP="002E3131">
            <w:pPr>
              <w:spacing w:line="246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2E3131" w:rsidRPr="002E3131" w:rsidTr="00567794">
        <w:trPr>
          <w:trHeight w:val="51"/>
        </w:trPr>
        <w:tc>
          <w:tcPr>
            <w:tcW w:w="3386" w:type="dxa"/>
            <w:tcBorders>
              <w:top w:val="nil"/>
            </w:tcBorders>
          </w:tcPr>
          <w:p w:rsidR="002E3131" w:rsidRPr="00D94606" w:rsidRDefault="00D94606" w:rsidP="002E3131">
            <w:pPr>
              <w:spacing w:line="254" w:lineRule="exact"/>
              <w:ind w:left="8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2E3131" w:rsidRPr="00EE005F" w:rsidRDefault="002E3131" w:rsidP="002E313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b/>
          <w:sz w:val="24"/>
        </w:rPr>
        <w:t>Возможные варианты программы наставничества «Ученик – ученик».</w:t>
      </w:r>
    </w:p>
    <w:p w:rsidR="002E3131" w:rsidRPr="002E3131" w:rsidRDefault="002E3131" w:rsidP="002E313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2E3131" w:rsidRPr="002E3131" w:rsidTr="002E3131">
        <w:trPr>
          <w:trHeight w:val="277"/>
        </w:trPr>
        <w:tc>
          <w:tcPr>
            <w:tcW w:w="3512" w:type="dxa"/>
          </w:tcPr>
          <w:p w:rsidR="002E3131" w:rsidRPr="002E3131" w:rsidRDefault="002E3131" w:rsidP="002E3131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:rsidR="002E3131" w:rsidRPr="002E3131" w:rsidRDefault="002E3131" w:rsidP="002E3131">
            <w:pPr>
              <w:spacing w:line="258" w:lineRule="exact"/>
              <w:ind w:left="2673" w:right="26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</w:p>
        </w:tc>
      </w:tr>
      <w:tr w:rsidR="002E3131" w:rsidRPr="002E3131" w:rsidTr="002E3131">
        <w:trPr>
          <w:trHeight w:val="551"/>
        </w:trPr>
        <w:tc>
          <w:tcPr>
            <w:tcW w:w="3512" w:type="dxa"/>
          </w:tcPr>
          <w:p w:rsidR="002E3131" w:rsidRPr="002E3131" w:rsidRDefault="002E3131" w:rsidP="002E3131">
            <w:pPr>
              <w:tabs>
                <w:tab w:val="left" w:pos="3281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Успевающи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</w:p>
          <w:p w:rsidR="002E3131" w:rsidRPr="002E3131" w:rsidRDefault="002E3131" w:rsidP="002E3131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еуспевающи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2E3131" w:rsidRPr="002E3131" w:rsidRDefault="002E3131" w:rsidP="002E31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Достиж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лучших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rPr>
          <w:trHeight w:val="1103"/>
        </w:trPr>
        <w:tc>
          <w:tcPr>
            <w:tcW w:w="3512" w:type="dxa"/>
          </w:tcPr>
          <w:p w:rsidR="002E3131" w:rsidRPr="002E3131" w:rsidRDefault="002E3131" w:rsidP="002E31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Лидер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ассив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2E3131" w:rsidRPr="002E3131" w:rsidRDefault="002E3131" w:rsidP="002E3131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2E3131" w:rsidRPr="002E3131" w:rsidTr="002E3131">
        <w:trPr>
          <w:trHeight w:val="275"/>
        </w:trPr>
        <w:tc>
          <w:tcPr>
            <w:tcW w:w="3512" w:type="dxa"/>
          </w:tcPr>
          <w:p w:rsidR="002E3131" w:rsidRPr="002E3131" w:rsidRDefault="002E3131" w:rsidP="002E313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ав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авному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2E3131" w:rsidRPr="002E3131" w:rsidRDefault="002E3131" w:rsidP="002E3131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мен навыками для достижения целей.</w:t>
            </w:r>
          </w:p>
        </w:tc>
      </w:tr>
      <w:tr w:rsidR="002E3131" w:rsidRPr="002E3131" w:rsidTr="002E3131">
        <w:trPr>
          <w:trHeight w:val="551"/>
        </w:trPr>
        <w:tc>
          <w:tcPr>
            <w:tcW w:w="3512" w:type="dxa"/>
          </w:tcPr>
          <w:p w:rsidR="002E3131" w:rsidRPr="002E3131" w:rsidRDefault="002E3131" w:rsidP="002E3131">
            <w:pPr>
              <w:tabs>
                <w:tab w:val="left" w:pos="3283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Адаптирован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</w:p>
          <w:p w:rsidR="002E3131" w:rsidRPr="002E3131" w:rsidRDefault="002E3131" w:rsidP="002E3131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еадаптирован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2E3131" w:rsidRPr="002E3131" w:rsidRDefault="002E3131" w:rsidP="002E31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я к новым условиям обучения.</w:t>
            </w:r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0" w:name="_Toc53960862"/>
      <w:bookmarkStart w:id="61" w:name="_Toc53961887"/>
      <w:bookmarkStart w:id="62" w:name="_Toc53962268"/>
      <w:bookmarkStart w:id="63" w:name="_Toc53962322"/>
      <w:bookmarkStart w:id="64" w:name="_Toc53962428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реализации формы наставничества «Ученик – ученик».</w:t>
      </w:r>
      <w:bookmarkEnd w:id="60"/>
      <w:bookmarkEnd w:id="61"/>
      <w:bookmarkEnd w:id="62"/>
      <w:bookmarkEnd w:id="63"/>
      <w:bookmarkEnd w:id="64"/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4422"/>
        <w:gridCol w:w="4805"/>
      </w:tblGrid>
      <w:tr w:rsidR="002E3131" w:rsidRPr="002E3131" w:rsidTr="002E3131">
        <w:tc>
          <w:tcPr>
            <w:tcW w:w="5044" w:type="dxa"/>
          </w:tcPr>
          <w:p w:rsidR="002E3131" w:rsidRPr="002E3131" w:rsidRDefault="002E3131" w:rsidP="002E313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5" w:name="_Toc53960863"/>
            <w:bookmarkStart w:id="66" w:name="_Toc53961888"/>
            <w:bookmarkStart w:id="67" w:name="_Toc53962269"/>
            <w:bookmarkStart w:id="68" w:name="_Toc53962323"/>
            <w:bookmarkStart w:id="69" w:name="_Toc53962429"/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5044" w:type="dxa"/>
          </w:tcPr>
          <w:p w:rsidR="002E3131" w:rsidRPr="002E3131" w:rsidRDefault="002E3131" w:rsidP="002E313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0" w:name="_Toc53960864"/>
            <w:bookmarkStart w:id="71" w:name="_Toc53961889"/>
            <w:bookmarkStart w:id="72" w:name="_Toc53962270"/>
            <w:bookmarkStart w:id="73" w:name="_Toc53962324"/>
            <w:bookmarkStart w:id="74" w:name="_Toc53962430"/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bookmarkEnd w:id="70"/>
            <w:bookmarkEnd w:id="71"/>
            <w:bookmarkEnd w:id="72"/>
            <w:bookmarkEnd w:id="73"/>
            <w:bookmarkEnd w:id="74"/>
            <w:proofErr w:type="spellEnd"/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2E3131" w:rsidP="002E256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программ наставничества в</w:t>
            </w:r>
            <w:r w:rsidR="002E2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bookmarkStart w:id="75" w:name="_Toc53960865"/>
            <w:bookmarkStart w:id="76" w:name="_Toc53961890"/>
            <w:bookmarkStart w:id="77" w:name="_Toc53962271"/>
            <w:bookmarkStart w:id="78" w:name="_Toc53962325"/>
            <w:bookmarkStart w:id="79" w:name="_Toc53962431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«Ученик – ученик».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5044" w:type="dxa"/>
          </w:tcPr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0" w:name="_Toc53960866"/>
            <w:bookmarkStart w:id="81" w:name="_Toc53961891"/>
            <w:bookmarkStart w:id="82" w:name="_Toc53962272"/>
            <w:bookmarkStart w:id="83" w:name="_Toc53962326"/>
            <w:bookmarkStart w:id="84" w:name="_Toc53962432"/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80"/>
            <w:bookmarkEnd w:id="81"/>
            <w:bookmarkEnd w:id="82"/>
            <w:bookmarkEnd w:id="83"/>
            <w:bookmarkEnd w:id="84"/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2E3131" w:rsidP="002E3131">
            <w:pPr>
              <w:tabs>
                <w:tab w:val="left" w:pos="1817"/>
                <w:tab w:val="left" w:pos="3540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85" w:name="_Toc53960867"/>
            <w:bookmarkStart w:id="86" w:name="_Toc53961892"/>
            <w:bookmarkStart w:id="87" w:name="_Toc53962273"/>
            <w:bookmarkStart w:id="88" w:name="_Toc53962327"/>
            <w:bookmarkStart w:id="89" w:name="_Toc53962433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кетирование. </w:t>
            </w:r>
            <w:r w:rsidRPr="002E31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беседование. </w:t>
            </w:r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базы</w:t>
            </w:r>
            <w:r w:rsidRPr="002E3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ов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_Toc53960868"/>
            <w:bookmarkStart w:id="91" w:name="_Toc53961893"/>
            <w:bookmarkStart w:id="92" w:name="_Toc53962274"/>
            <w:bookmarkStart w:id="93" w:name="_Toc53962328"/>
            <w:bookmarkStart w:id="94" w:name="_Toc53962434"/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5044" w:type="dxa"/>
          </w:tcPr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53960869"/>
            <w:bookmarkStart w:id="96" w:name="_Toc53961894"/>
            <w:bookmarkStart w:id="97" w:name="_Toc53962275"/>
            <w:bookmarkStart w:id="98" w:name="_Toc53962329"/>
            <w:bookmarkStart w:id="99" w:name="_Toc53962435"/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ом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95"/>
            <w:bookmarkEnd w:id="96"/>
            <w:bookmarkEnd w:id="97"/>
            <w:bookmarkEnd w:id="98"/>
            <w:bookmarkEnd w:id="99"/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2E3131" w:rsidP="002E3131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_Toc53960870"/>
            <w:bookmarkStart w:id="101" w:name="_Toc53961895"/>
            <w:bookmarkStart w:id="102" w:name="_Toc53962276"/>
            <w:bookmarkStart w:id="103" w:name="_Toc53962330"/>
            <w:bookmarkStart w:id="104" w:name="_Toc53962436"/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5044" w:type="dxa"/>
          </w:tcPr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05" w:name="_Toc53960871"/>
            <w:bookmarkStart w:id="106" w:name="_Toc53961896"/>
            <w:bookmarkStart w:id="107" w:name="_Toc53962277"/>
            <w:bookmarkStart w:id="108" w:name="_Toc53962331"/>
            <w:bookmarkStart w:id="109" w:name="_Toc53962437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.</w:t>
            </w:r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Листы </w:t>
            </w:r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проса. </w:t>
            </w:r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базы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ляемых.</w:t>
            </w:r>
            <w:bookmarkEnd w:id="105"/>
            <w:bookmarkEnd w:id="106"/>
            <w:bookmarkEnd w:id="107"/>
            <w:bookmarkEnd w:id="108"/>
            <w:bookmarkEnd w:id="109"/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0" w:name="_Toc53960872"/>
            <w:bookmarkStart w:id="111" w:name="_Toc53961897"/>
            <w:bookmarkStart w:id="112" w:name="_Toc53962278"/>
            <w:bookmarkStart w:id="113" w:name="_Toc53962332"/>
            <w:bookmarkStart w:id="114" w:name="_Toc53962438"/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:rsidR="002E3131" w:rsidRPr="002E3131" w:rsidRDefault="002E256F" w:rsidP="002E3131">
            <w:pPr>
              <w:tabs>
                <w:tab w:val="left" w:pos="1123"/>
                <w:tab w:val="left" w:pos="2298"/>
                <w:tab w:val="left" w:pos="3422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ич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встреч,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я</w:t>
            </w:r>
          </w:p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15" w:name="_Toc53960873"/>
            <w:bookmarkStart w:id="116" w:name="_Toc53961898"/>
            <w:bookmarkStart w:id="117" w:name="_Toc53962279"/>
            <w:bookmarkStart w:id="118" w:name="_Toc53962333"/>
            <w:bookmarkStart w:id="119" w:name="_Toc53962439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ов.</w:t>
            </w:r>
            <w:bookmarkEnd w:id="115"/>
            <w:bookmarkEnd w:id="116"/>
            <w:bookmarkEnd w:id="117"/>
            <w:bookmarkEnd w:id="118"/>
            <w:bookmarkEnd w:id="119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2E3131" w:rsidP="002E3131">
            <w:pPr>
              <w:tabs>
                <w:tab w:val="left" w:pos="2413"/>
                <w:tab w:val="left" w:pos="2533"/>
                <w:tab w:val="left" w:pos="4205"/>
                <w:tab w:val="left" w:pos="4427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тавляемый улучшает </w:t>
            </w:r>
            <w:r w:rsidRPr="002E313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сво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 результаты, о</w:t>
            </w:r>
            <w:r w:rsidRPr="002E313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н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тегрирован в школьное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сообщество,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а мотивация и</w:t>
            </w:r>
            <w:r w:rsidRPr="002E313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сть.</w:t>
            </w:r>
          </w:p>
        </w:tc>
        <w:tc>
          <w:tcPr>
            <w:tcW w:w="5044" w:type="dxa"/>
          </w:tcPr>
          <w:p w:rsidR="002E3131" w:rsidRPr="002E3131" w:rsidRDefault="002E256F" w:rsidP="002E3131">
            <w:pPr>
              <w:tabs>
                <w:tab w:val="left" w:pos="2000"/>
                <w:tab w:val="left" w:pos="2225"/>
                <w:tab w:val="left" w:pos="3458"/>
                <w:tab w:val="left" w:pos="3545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конкретных </w:t>
            </w:r>
            <w:r w:rsidR="002E3131"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,</w:t>
            </w:r>
            <w:r w:rsidR="002E3131"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улучшение</w:t>
            </w:r>
            <w:proofErr w:type="spellEnd"/>
          </w:p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20" w:name="_Toc53960874"/>
            <w:bookmarkStart w:id="121" w:name="_Toc53961899"/>
            <w:bookmarkStart w:id="122" w:name="_Toc53962280"/>
            <w:bookmarkStart w:id="123" w:name="_Toc53962334"/>
            <w:bookmarkStart w:id="124" w:name="_Toc53962440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ей). Улучшение образовательных результатов, посещаемости.</w:t>
            </w:r>
            <w:bookmarkEnd w:id="120"/>
            <w:bookmarkEnd w:id="121"/>
            <w:bookmarkEnd w:id="122"/>
            <w:bookmarkEnd w:id="123"/>
            <w:bookmarkEnd w:id="124"/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2E3131" w:rsidP="002E3131">
            <w:pPr>
              <w:tabs>
                <w:tab w:val="left" w:pos="1995"/>
                <w:tab w:val="left" w:pos="396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lastRenderedPageBreak/>
              <w:t>Рефлекс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044" w:type="dxa"/>
          </w:tcPr>
          <w:p w:rsidR="002E3131" w:rsidRPr="002E3131" w:rsidRDefault="002E3131" w:rsidP="002E3131">
            <w:pPr>
              <w:tabs>
                <w:tab w:val="left" w:pos="1400"/>
                <w:tab w:val="left" w:pos="3509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эффективност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c>
          <w:tcPr>
            <w:tcW w:w="5044" w:type="dxa"/>
          </w:tcPr>
          <w:p w:rsidR="002E3131" w:rsidRPr="002E3131" w:rsidRDefault="0046131D" w:rsidP="002E3131">
            <w:pPr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left="107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уча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важаемы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ус.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увствует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вою</w:t>
            </w:r>
          </w:p>
          <w:p w:rsidR="002E3131" w:rsidRPr="002E3131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25" w:name="_Toc53960875"/>
            <w:bookmarkStart w:id="126" w:name="_Toc53961900"/>
            <w:bookmarkStart w:id="127" w:name="_Toc53962281"/>
            <w:bookmarkStart w:id="128" w:name="_Toc53962335"/>
            <w:bookmarkStart w:id="129" w:name="_Toc53962441"/>
            <w:r w:rsidRPr="002E3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астность школьному сообществу.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5044" w:type="dxa"/>
          </w:tcPr>
          <w:p w:rsidR="002E3131" w:rsidRPr="0046131D" w:rsidRDefault="002E3131" w:rsidP="002E313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30" w:name="_Toc53960876"/>
            <w:bookmarkStart w:id="131" w:name="_Toc53961901"/>
            <w:bookmarkStart w:id="132" w:name="_Toc53962282"/>
            <w:bookmarkStart w:id="133" w:name="_Toc53962336"/>
            <w:bookmarkStart w:id="134" w:name="_Toc53962442"/>
            <w:r w:rsidRPr="004613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ощрение на ученической конференции.</w:t>
            </w:r>
            <w:bookmarkEnd w:id="130"/>
            <w:bookmarkEnd w:id="131"/>
            <w:bookmarkEnd w:id="132"/>
            <w:bookmarkEnd w:id="133"/>
            <w:bookmarkEnd w:id="134"/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6711B8">
      <w:pPr>
        <w:widowControl w:val="0"/>
        <w:numPr>
          <w:ilvl w:val="1"/>
          <w:numId w:val="28"/>
        </w:numPr>
        <w:tabs>
          <w:tab w:val="left" w:pos="1534"/>
          <w:tab w:val="left" w:pos="153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b/>
          <w:sz w:val="24"/>
        </w:rPr>
        <w:t>Форма наставничества «Учитель – учитель».</w:t>
      </w:r>
    </w:p>
    <w:p w:rsidR="002E3131" w:rsidRPr="002E3131" w:rsidRDefault="002E3131" w:rsidP="002E313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яя поддержка </w:t>
      </w:r>
      <w:r w:rsidR="003315BF">
        <w:rPr>
          <w:rFonts w:ascii="Times New Roman" w:eastAsia="Times New Roman" w:hAnsi="Times New Roman" w:cs="Times New Roman"/>
          <w:sz w:val="24"/>
          <w:szCs w:val="24"/>
        </w:rPr>
        <w:t xml:space="preserve">педагога,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3315BF">
        <w:rPr>
          <w:rFonts w:ascii="Times New Roman" w:eastAsia="Times New Roman" w:hAnsi="Times New Roman" w:cs="Times New Roman"/>
          <w:sz w:val="24"/>
          <w:szCs w:val="24"/>
        </w:rPr>
        <w:t xml:space="preserve">его профессионального </w:t>
      </w:r>
      <w:proofErr w:type="gramStart"/>
      <w:r w:rsidRPr="002E313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3315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создание комфортной профессиональной среды внутри образовательной организации</w:t>
      </w:r>
      <w:r w:rsidR="00331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131" w:rsidRPr="002E3131" w:rsidRDefault="002E3131" w:rsidP="002E313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5" w:name="_Toc53960877"/>
      <w:bookmarkStart w:id="136" w:name="_Toc53961902"/>
      <w:bookmarkStart w:id="137" w:name="_Toc53962283"/>
      <w:bookmarkStart w:id="138" w:name="_Toc53962337"/>
      <w:bookmarkStart w:id="139" w:name="_Toc53962443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bookmarkEnd w:id="135"/>
      <w:bookmarkEnd w:id="136"/>
      <w:bookmarkEnd w:id="137"/>
      <w:bookmarkEnd w:id="138"/>
      <w:bookmarkEnd w:id="139"/>
    </w:p>
    <w:p w:rsidR="002E3131" w:rsidRPr="002E3131" w:rsidRDefault="00B765A0" w:rsidP="00B765A0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right="23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Способствовать формированию потребности </w:t>
      </w:r>
      <w:r w:rsidR="003315BF">
        <w:rPr>
          <w:rFonts w:ascii="Times New Roman" w:eastAsia="Times New Roman" w:hAnsi="Times New Roman" w:cs="Times New Roman"/>
          <w:sz w:val="24"/>
        </w:rPr>
        <w:t xml:space="preserve">анализировать </w:t>
      </w:r>
      <w:proofErr w:type="gramStart"/>
      <w:r w:rsidR="003315BF">
        <w:rPr>
          <w:rFonts w:ascii="Times New Roman" w:eastAsia="Times New Roman" w:hAnsi="Times New Roman" w:cs="Times New Roman"/>
          <w:sz w:val="24"/>
        </w:rPr>
        <w:t xml:space="preserve">результаты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своей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</w:rPr>
        <w:t xml:space="preserve"> профессиональной</w:t>
      </w:r>
      <w:r w:rsidR="002E3131" w:rsidRPr="002E31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2E3131" w:rsidRPr="002E3131" w:rsidRDefault="00B765A0" w:rsidP="00B765A0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Развивать интерес к методике построения и организации результативного </w:t>
      </w:r>
      <w:r w:rsidR="003315BF">
        <w:rPr>
          <w:rFonts w:ascii="Times New Roman" w:eastAsia="Times New Roman" w:hAnsi="Times New Roman" w:cs="Times New Roman"/>
          <w:sz w:val="24"/>
        </w:rPr>
        <w:t xml:space="preserve">образовательного </w:t>
      </w:r>
      <w:r w:rsidR="002E3131" w:rsidRPr="002E3131">
        <w:rPr>
          <w:rFonts w:ascii="Times New Roman" w:eastAsia="Times New Roman" w:hAnsi="Times New Roman" w:cs="Times New Roman"/>
          <w:sz w:val="24"/>
        </w:rPr>
        <w:t>процесса.</w:t>
      </w:r>
    </w:p>
    <w:p w:rsidR="002E3131" w:rsidRPr="002E3131" w:rsidRDefault="00B765A0" w:rsidP="00B765A0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right="23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2E3131" w:rsidRPr="002E31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2E3131" w:rsidRPr="003315BF" w:rsidRDefault="00B765A0" w:rsidP="00B765A0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right="23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3315BF">
        <w:rPr>
          <w:rFonts w:ascii="Times New Roman" w:eastAsia="Times New Roman" w:hAnsi="Times New Roman" w:cs="Times New Roman"/>
          <w:sz w:val="24"/>
        </w:rPr>
        <w:t>Ускорить процесс профессионального становления</w:t>
      </w:r>
      <w:r w:rsidR="003315BF">
        <w:rPr>
          <w:rFonts w:ascii="Times New Roman" w:eastAsia="Times New Roman" w:hAnsi="Times New Roman" w:cs="Times New Roman"/>
          <w:sz w:val="24"/>
        </w:rPr>
        <w:t>.</w:t>
      </w:r>
      <w:r w:rsidR="002E3131" w:rsidRPr="003315B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3315BF">
        <w:rPr>
          <w:rFonts w:ascii="Times New Roman" w:eastAsia="Times New Roman" w:hAnsi="Times New Roman" w:cs="Times New Roman"/>
          <w:sz w:val="24"/>
        </w:rPr>
        <w:t xml:space="preserve"> 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B765A0" w:rsidP="002E3131">
      <w:pPr>
        <w:widowControl w:val="0"/>
        <w:autoSpaceDE w:val="0"/>
        <w:autoSpaceDN w:val="0"/>
        <w:spacing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0" w:name="_Toc53960878"/>
      <w:bookmarkStart w:id="141" w:name="_Toc53961903"/>
      <w:bookmarkStart w:id="142" w:name="_Toc53962284"/>
      <w:bookmarkStart w:id="143" w:name="_Toc53962338"/>
      <w:bookmarkStart w:id="144" w:name="_Toc5396244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End w:id="140"/>
      <w:bookmarkEnd w:id="141"/>
      <w:bookmarkEnd w:id="142"/>
      <w:bookmarkEnd w:id="143"/>
      <w:bookmarkEnd w:id="144"/>
    </w:p>
    <w:p w:rsidR="002E3131" w:rsidRPr="002E3131" w:rsidRDefault="00B765A0" w:rsidP="006711B8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right="12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Высокий уровень включенности </w:t>
      </w:r>
      <w:r w:rsidR="006711B8">
        <w:rPr>
          <w:rFonts w:ascii="Times New Roman" w:eastAsia="Times New Roman" w:hAnsi="Times New Roman" w:cs="Times New Roman"/>
          <w:sz w:val="24"/>
        </w:rPr>
        <w:t xml:space="preserve">специалистов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в педагогическую </w:t>
      </w:r>
      <w:r>
        <w:rPr>
          <w:rFonts w:ascii="Times New Roman" w:eastAsia="Times New Roman" w:hAnsi="Times New Roman" w:cs="Times New Roman"/>
          <w:sz w:val="24"/>
        </w:rPr>
        <w:t xml:space="preserve">деятельность,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щественную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жизнь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</w:rPr>
        <w:t xml:space="preserve"> образовательной</w:t>
      </w:r>
      <w:r w:rsidR="002E3131" w:rsidRPr="002E3131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организации.</w:t>
      </w:r>
    </w:p>
    <w:p w:rsidR="002E3131" w:rsidRPr="002E3131" w:rsidRDefault="00FB2C4C" w:rsidP="006711B8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right="108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765A0">
        <w:rPr>
          <w:rFonts w:ascii="Times New Roman" w:eastAsia="Times New Roman" w:hAnsi="Times New Roman" w:cs="Times New Roman"/>
          <w:sz w:val="24"/>
        </w:rPr>
        <w:t>Р</w:t>
      </w:r>
      <w:r w:rsidR="002E3131" w:rsidRPr="002E3131">
        <w:rPr>
          <w:rFonts w:ascii="Times New Roman" w:eastAsia="Times New Roman" w:hAnsi="Times New Roman" w:cs="Times New Roman"/>
          <w:sz w:val="24"/>
        </w:rPr>
        <w:t>азвитие личного творческого и педагогического</w:t>
      </w:r>
      <w:r w:rsidR="002E3131" w:rsidRPr="002E31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потенциал</w:t>
      </w:r>
      <w:r w:rsidR="00B765A0">
        <w:rPr>
          <w:rFonts w:ascii="Times New Roman" w:eastAsia="Times New Roman" w:hAnsi="Times New Roman" w:cs="Times New Roman"/>
          <w:sz w:val="24"/>
        </w:rPr>
        <w:t>ов</w:t>
      </w:r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FB2C4C" w:rsidRDefault="00FB2C4C" w:rsidP="006711B8">
      <w:pPr>
        <w:widowControl w:val="0"/>
        <w:tabs>
          <w:tab w:val="left" w:pos="8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Улучшение психологического климата в образовательной</w:t>
      </w:r>
      <w:r w:rsidR="002E3131" w:rsidRPr="002E313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.</w:t>
      </w:r>
    </w:p>
    <w:p w:rsidR="002E3131" w:rsidRPr="002E3131" w:rsidRDefault="00FB2C4C" w:rsidP="006711B8">
      <w:pPr>
        <w:widowControl w:val="0"/>
        <w:tabs>
          <w:tab w:val="left" w:pos="8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Повышение уровня удовлетворенности </w:t>
      </w:r>
      <w:r w:rsidR="006711B8"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собственной </w:t>
      </w:r>
      <w:proofErr w:type="gramStart"/>
      <w:r w:rsidR="006711B8">
        <w:rPr>
          <w:rFonts w:ascii="Times New Roman" w:eastAsia="Times New Roman" w:hAnsi="Times New Roman" w:cs="Times New Roman"/>
          <w:sz w:val="24"/>
        </w:rPr>
        <w:t xml:space="preserve">деятельностью, </w:t>
      </w:r>
      <w:r w:rsidR="002E3131" w:rsidRPr="002E3131">
        <w:rPr>
          <w:rFonts w:ascii="Times New Roman" w:eastAsia="Times New Roman" w:hAnsi="Times New Roman" w:cs="Times New Roman"/>
          <w:spacing w:val="-26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улучшение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</w:rPr>
        <w:t xml:space="preserve"> психоэмоционального состояния</w:t>
      </w:r>
      <w:r w:rsidR="002E3131" w:rsidRPr="002E31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6711B8">
        <w:rPr>
          <w:rFonts w:ascii="Times New Roman" w:eastAsia="Times New Roman" w:hAnsi="Times New Roman" w:cs="Times New Roman"/>
          <w:sz w:val="24"/>
        </w:rPr>
        <w:t>педагогов.</w:t>
      </w:r>
    </w:p>
    <w:p w:rsidR="002E3131" w:rsidRPr="002E3131" w:rsidRDefault="00FB2C4C" w:rsidP="006711B8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right="5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Рост числа специалистов, желающих продолжить </w:t>
      </w:r>
      <w:r w:rsidR="006711B8"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работу в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4"/>
        </w:rPr>
        <w:t xml:space="preserve">м </w:t>
      </w:r>
      <w:r w:rsidR="002E3131" w:rsidRPr="002E3131">
        <w:rPr>
          <w:rFonts w:ascii="Times New Roman" w:eastAsia="Times New Roman" w:hAnsi="Times New Roman" w:cs="Times New Roman"/>
          <w:sz w:val="24"/>
        </w:rPr>
        <w:t>учреждения.</w:t>
      </w:r>
    </w:p>
    <w:p w:rsidR="006711B8" w:rsidRDefault="00FB2C4C" w:rsidP="006711B8">
      <w:pPr>
        <w:widowControl w:val="0"/>
        <w:tabs>
          <w:tab w:val="left" w:pos="827"/>
        </w:tabs>
        <w:autoSpaceDE w:val="0"/>
        <w:autoSpaceDN w:val="0"/>
        <w:spacing w:before="65" w:after="0" w:line="240" w:lineRule="auto"/>
        <w:ind w:right="2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Качественный рост </w:t>
      </w:r>
      <w:proofErr w:type="gramStart"/>
      <w:r w:rsidR="002E3131" w:rsidRPr="002E3131">
        <w:rPr>
          <w:rFonts w:ascii="Times New Roman" w:eastAsia="Times New Roman" w:hAnsi="Times New Roman" w:cs="Times New Roman"/>
          <w:sz w:val="24"/>
        </w:rPr>
        <w:t>успеваемости</w:t>
      </w:r>
      <w:r w:rsidR="006711B8">
        <w:rPr>
          <w:rFonts w:ascii="Times New Roman" w:eastAsia="Times New Roman" w:hAnsi="Times New Roman" w:cs="Times New Roman"/>
          <w:sz w:val="24"/>
        </w:rPr>
        <w:t xml:space="preserve">,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улучшение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</w:rPr>
        <w:t xml:space="preserve"> поведения </w:t>
      </w:r>
      <w:r w:rsidR="006711B8">
        <w:rPr>
          <w:rFonts w:ascii="Times New Roman" w:eastAsia="Times New Roman" w:hAnsi="Times New Roman" w:cs="Times New Roman"/>
          <w:sz w:val="24"/>
        </w:rPr>
        <w:t>наставляемых обучающихся .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Сокращение числа конфликтов </w:t>
      </w:r>
      <w:r w:rsidR="006711B8">
        <w:rPr>
          <w:rFonts w:ascii="Times New Roman" w:eastAsia="Times New Roman" w:hAnsi="Times New Roman" w:cs="Times New Roman"/>
          <w:sz w:val="24"/>
        </w:rPr>
        <w:t xml:space="preserve">в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педагогически</w:t>
      </w:r>
      <w:r w:rsidR="006711B8">
        <w:rPr>
          <w:rFonts w:ascii="Times New Roman" w:eastAsia="Times New Roman" w:hAnsi="Times New Roman" w:cs="Times New Roman"/>
          <w:sz w:val="24"/>
        </w:rPr>
        <w:t xml:space="preserve">х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и родительски</w:t>
      </w:r>
      <w:r w:rsidR="006711B8">
        <w:rPr>
          <w:rFonts w:ascii="Times New Roman" w:eastAsia="Times New Roman" w:hAnsi="Times New Roman" w:cs="Times New Roman"/>
          <w:sz w:val="24"/>
        </w:rPr>
        <w:t xml:space="preserve">х </w:t>
      </w:r>
      <w:r w:rsidR="002E3131" w:rsidRPr="002E313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бщества</w:t>
      </w:r>
      <w:r w:rsidR="006711B8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FB2C4C" w:rsidP="006711B8">
      <w:pPr>
        <w:widowControl w:val="0"/>
        <w:tabs>
          <w:tab w:val="left" w:pos="827"/>
        </w:tabs>
        <w:autoSpaceDE w:val="0"/>
        <w:autoSpaceDN w:val="0"/>
        <w:spacing w:before="65" w:after="0" w:line="240" w:lineRule="auto"/>
        <w:ind w:right="2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Рост числа </w:t>
      </w:r>
      <w:r w:rsidR="006711B8">
        <w:rPr>
          <w:rFonts w:ascii="Times New Roman" w:eastAsia="Times New Roman" w:hAnsi="Times New Roman" w:cs="Times New Roman"/>
          <w:sz w:val="24"/>
        </w:rPr>
        <w:t xml:space="preserve">публикаций, выполненных </w:t>
      </w:r>
      <w:r w:rsidR="002E3131" w:rsidRPr="002E3131">
        <w:rPr>
          <w:rFonts w:ascii="Times New Roman" w:eastAsia="Times New Roman" w:hAnsi="Times New Roman" w:cs="Times New Roman"/>
          <w:sz w:val="24"/>
        </w:rPr>
        <w:t>молод</w:t>
      </w:r>
      <w:r w:rsidR="006711B8">
        <w:rPr>
          <w:rFonts w:ascii="Times New Roman" w:eastAsia="Times New Roman" w:hAnsi="Times New Roman" w:cs="Times New Roman"/>
          <w:sz w:val="24"/>
        </w:rPr>
        <w:t xml:space="preserve">ым </w:t>
      </w:r>
      <w:r w:rsidR="002E3131" w:rsidRPr="002E3131">
        <w:rPr>
          <w:rFonts w:ascii="Times New Roman" w:eastAsia="Times New Roman" w:hAnsi="Times New Roman" w:cs="Times New Roman"/>
          <w:sz w:val="24"/>
        </w:rPr>
        <w:t>специалист</w:t>
      </w:r>
      <w:r w:rsidR="006711B8">
        <w:rPr>
          <w:rFonts w:ascii="Times New Roman" w:eastAsia="Times New Roman" w:hAnsi="Times New Roman" w:cs="Times New Roman"/>
          <w:sz w:val="24"/>
        </w:rPr>
        <w:t>ом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и т.</w:t>
      </w:r>
      <w:r w:rsidR="002E3131" w:rsidRPr="002E313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д.)</w:t>
      </w:r>
      <w:r w:rsidR="006711B8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6711B8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5" w:name="_Toc53960879"/>
      <w:bookmarkStart w:id="146" w:name="_Toc53961904"/>
      <w:bookmarkStart w:id="147" w:name="_Toc53962285"/>
      <w:bookmarkStart w:id="148" w:name="_Toc53962339"/>
      <w:bookmarkStart w:id="149" w:name="_Toc53962445"/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05F" w:rsidRDefault="00EE005F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6711B8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ристика участников формы наставничества «Учитель – учитель»</w:t>
      </w:r>
      <w:bookmarkEnd w:id="145"/>
      <w:bookmarkEnd w:id="146"/>
      <w:bookmarkEnd w:id="147"/>
      <w:bookmarkEnd w:id="148"/>
      <w:bookmarkEnd w:id="149"/>
    </w:p>
    <w:p w:rsidR="002E3131" w:rsidRDefault="002E3131" w:rsidP="002E3131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4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2E3131" w:rsidRPr="002E3131" w:rsidTr="00EE005F">
        <w:trPr>
          <w:trHeight w:val="275"/>
        </w:trPr>
        <w:tc>
          <w:tcPr>
            <w:tcW w:w="4604" w:type="dxa"/>
            <w:gridSpan w:val="2"/>
            <w:vMerge w:val="restart"/>
          </w:tcPr>
          <w:p w:rsidR="002E3131" w:rsidRPr="002E3131" w:rsidRDefault="002E3131" w:rsidP="002E3131">
            <w:pPr>
              <w:spacing w:line="273" w:lineRule="exact"/>
              <w:ind w:left="1683" w:right="16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2E3131" w:rsidRPr="002E3131" w:rsidRDefault="002E3131" w:rsidP="002E3131">
            <w:pPr>
              <w:spacing w:line="256" w:lineRule="exact"/>
              <w:ind w:left="154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ляемый</w:t>
            </w:r>
            <w:proofErr w:type="spellEnd"/>
          </w:p>
        </w:tc>
      </w:tr>
      <w:tr w:rsidR="002E3131" w:rsidRPr="002E3131" w:rsidTr="00EE005F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97" w:type="dxa"/>
          </w:tcPr>
          <w:p w:rsidR="002E3131" w:rsidRPr="002E3131" w:rsidRDefault="002E3131" w:rsidP="002E3131">
            <w:pPr>
              <w:spacing w:line="276" w:lineRule="exact"/>
              <w:ind w:left="520" w:right="501" w:firstLine="13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Молодо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:rsidR="002E3131" w:rsidRPr="002E3131" w:rsidRDefault="002E3131" w:rsidP="002E3131">
            <w:pPr>
              <w:spacing w:line="273" w:lineRule="exact"/>
              <w:ind w:left="7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Педагог</w:t>
            </w:r>
            <w:proofErr w:type="spellEnd"/>
          </w:p>
        </w:tc>
      </w:tr>
      <w:tr w:rsidR="002E3131" w:rsidRPr="002E3131" w:rsidTr="00EE005F">
        <w:trPr>
          <w:trHeight w:val="3686"/>
        </w:trPr>
        <w:tc>
          <w:tcPr>
            <w:tcW w:w="4604" w:type="dxa"/>
            <w:gridSpan w:val="2"/>
          </w:tcPr>
          <w:p w:rsidR="002E3131" w:rsidRPr="002E3131" w:rsidRDefault="00EE005F" w:rsidP="00EE005F">
            <w:p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ный педагог, </w:t>
            </w:r>
            <w:r w:rsidR="002E3131" w:rsidRPr="002E313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имеющий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е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успех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бедитель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различных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="002E3131" w:rsidRPr="002E313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риалов, ведущий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ов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семинаров).</w:t>
            </w:r>
          </w:p>
          <w:p w:rsidR="002E3131" w:rsidRPr="002E3131" w:rsidRDefault="00EE005F" w:rsidP="00EE005F">
            <w:pPr>
              <w:tabs>
                <w:tab w:val="left" w:pos="816"/>
              </w:tabs>
              <w:spacing w:before="19" w:line="235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склонный к </w:t>
            </w:r>
            <w:r w:rsidR="002E3131" w:rsidRPr="002E313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активной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ственной работе, </w:t>
            </w:r>
            <w:r w:rsidR="002E3131"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лояльный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 педагогического и школьного</w:t>
            </w:r>
            <w:r w:rsidR="002E3131"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.</w:t>
            </w:r>
          </w:p>
          <w:p w:rsidR="002E3131" w:rsidRPr="002E3131" w:rsidRDefault="00EE005F" w:rsidP="00EE005F">
            <w:pPr>
              <w:tabs>
                <w:tab w:val="left" w:pos="816"/>
                <w:tab w:val="left" w:pos="4364"/>
              </w:tabs>
              <w:spacing w:before="26" w:line="23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обладающий </w:t>
            </w:r>
            <w:r w:rsidR="002E3131" w:rsidRPr="002E313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лидерскими,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ыми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ми</w:t>
            </w:r>
            <w:r w:rsidR="002E3131" w:rsidRPr="002E3131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,</w:t>
            </w:r>
          </w:p>
          <w:p w:rsidR="002E3131" w:rsidRPr="002E3131" w:rsidRDefault="00EE005F" w:rsidP="00EE005F">
            <w:pPr>
              <w:spacing w:before="3"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эмпатией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2E3131" w:rsidRPr="002E3131" w:rsidRDefault="002E3131" w:rsidP="00EE005F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 малый опыт работы (от 0 до 3 лет),</w:t>
            </w:r>
          </w:p>
          <w:p w:rsidR="002E3131" w:rsidRPr="002E3131" w:rsidRDefault="002E3131" w:rsidP="00EE005F">
            <w:pPr>
              <w:tabs>
                <w:tab w:val="left" w:pos="2079"/>
              </w:tabs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</w:t>
            </w:r>
            <w:r w:rsidR="009331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т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и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с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</w:p>
          <w:p w:rsidR="002E3131" w:rsidRPr="002E3131" w:rsidRDefault="002E3131" w:rsidP="00EE005F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бного процесса, </w:t>
            </w:r>
            <w:r w:rsidR="009331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заимодействием с обучающимися, другими</w:t>
            </w:r>
          </w:p>
          <w:p w:rsidR="002E3131" w:rsidRPr="002E3131" w:rsidRDefault="002E3131" w:rsidP="00EE005F">
            <w:pPr>
              <w:ind w:left="105" w:right="88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46" w:type="dxa"/>
          </w:tcPr>
          <w:p w:rsidR="002E3131" w:rsidRPr="002E3131" w:rsidRDefault="002E3131" w:rsidP="00EE005F">
            <w:pPr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, находящийся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в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адаптаци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м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есте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оторому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 получать представлени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о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, особенностях, регламент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2E3131" w:rsidRPr="002E3131" w:rsidTr="00EE005F">
        <w:trPr>
          <w:trHeight w:val="276"/>
        </w:trPr>
        <w:tc>
          <w:tcPr>
            <w:tcW w:w="4604" w:type="dxa"/>
            <w:gridSpan w:val="2"/>
          </w:tcPr>
          <w:p w:rsidR="002E3131" w:rsidRPr="002E3131" w:rsidRDefault="002E3131" w:rsidP="00EE005F">
            <w:pPr>
              <w:spacing w:line="256" w:lineRule="exact"/>
              <w:ind w:left="125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Тип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2E3131" w:rsidRPr="002E3131" w:rsidRDefault="002E3131" w:rsidP="00EE005F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2E3131" w:rsidRPr="002E3131" w:rsidRDefault="002E3131" w:rsidP="00EE005F">
            <w:pPr>
              <w:tabs>
                <w:tab w:val="left" w:pos="2223"/>
              </w:tabs>
              <w:ind w:left="105" w:right="97" w:firstLine="5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 находящийся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2E3131" w:rsidRPr="002E3131" w:rsidTr="00EE005F">
        <w:trPr>
          <w:trHeight w:val="551"/>
        </w:trPr>
        <w:tc>
          <w:tcPr>
            <w:tcW w:w="2511" w:type="dxa"/>
          </w:tcPr>
          <w:p w:rsidR="002E3131" w:rsidRPr="002E3131" w:rsidRDefault="002E3131" w:rsidP="00EE005F">
            <w:pPr>
              <w:spacing w:line="273" w:lineRule="exact"/>
              <w:ind w:left="58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</w:p>
          <w:p w:rsidR="002E3131" w:rsidRPr="002E3131" w:rsidRDefault="002E3131" w:rsidP="00EE005F">
            <w:pPr>
              <w:spacing w:line="259" w:lineRule="exact"/>
              <w:ind w:left="56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2E3131" w:rsidRPr="002E3131" w:rsidRDefault="002E3131" w:rsidP="00EE005F">
            <w:pPr>
              <w:tabs>
                <w:tab w:val="left" w:pos="1905"/>
              </w:tabs>
              <w:spacing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-</w:t>
            </w:r>
          </w:p>
          <w:p w:rsidR="002E3131" w:rsidRPr="002E3131" w:rsidRDefault="002E3131" w:rsidP="00EE005F">
            <w:pPr>
              <w:spacing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2E3131" w:rsidRPr="002E3131" w:rsidRDefault="002E3131" w:rsidP="00EE005F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E3131" w:rsidRPr="002E3131" w:rsidRDefault="002E3131" w:rsidP="00EE005F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E3131" w:rsidRPr="002E3131" w:rsidTr="00EE005F">
        <w:trPr>
          <w:trHeight w:val="4968"/>
        </w:trPr>
        <w:tc>
          <w:tcPr>
            <w:tcW w:w="2511" w:type="dxa"/>
          </w:tcPr>
          <w:p w:rsidR="002E3131" w:rsidRPr="002E3131" w:rsidRDefault="002E3131" w:rsidP="00EE005F">
            <w:pPr>
              <w:tabs>
                <w:tab w:val="left" w:pos="1148"/>
                <w:tab w:val="left" w:pos="2048"/>
                <w:tab w:val="left" w:pos="2284"/>
              </w:tabs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ет комфортные условия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для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профессиональных качеств,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гает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с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ей образовательного </w:t>
            </w:r>
            <w:proofErr w:type="gram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шение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ретных </w:t>
            </w:r>
            <w:proofErr w:type="spellStart"/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>–</w:t>
            </w:r>
          </w:p>
          <w:p w:rsidR="002E3131" w:rsidRPr="002E3131" w:rsidRDefault="002E3131" w:rsidP="00EE005F">
            <w:pPr>
              <w:tabs>
                <w:tab w:val="left" w:pos="2273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ксих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х проблем, контролирует самостоятельную</w:t>
            </w:r>
          </w:p>
          <w:p w:rsidR="002E3131" w:rsidRPr="002E3131" w:rsidRDefault="002E3131" w:rsidP="00EE005F">
            <w:pPr>
              <w:tabs>
                <w:tab w:val="left" w:pos="2024"/>
              </w:tabs>
              <w:spacing w:line="27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молодого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а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ил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2E3131" w:rsidRPr="00EE005F" w:rsidRDefault="002E3131" w:rsidP="00EE005F">
            <w:pPr>
              <w:tabs>
                <w:tab w:val="left" w:pos="1103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ный </w:t>
            </w:r>
            <w:proofErr w:type="gram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особный осуществлять всестороннюю </w:t>
            </w:r>
            <w:r w:rsidRP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ую поддержку 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 </w:t>
            </w:r>
            <w:r w:rsidRP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ни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х</w:t>
            </w:r>
          </w:p>
          <w:p w:rsidR="002E3131" w:rsidRPr="00EE005F" w:rsidRDefault="002E3131" w:rsidP="00EE005F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2E3131" w:rsidRPr="00EE005F" w:rsidRDefault="002E3131" w:rsidP="00EE005F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E3131" w:rsidRPr="00EE005F" w:rsidRDefault="002E3131" w:rsidP="00EE005F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before="19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997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b/>
          <w:sz w:val="24"/>
        </w:rPr>
        <w:t>Возможные варианты программы наставничества «Учитель – учитель»</w:t>
      </w: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997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541"/>
        <w:gridCol w:w="4554"/>
      </w:tblGrid>
      <w:tr w:rsidR="002E3131" w:rsidRPr="002E3131" w:rsidTr="002E3131">
        <w:tc>
          <w:tcPr>
            <w:tcW w:w="4605" w:type="dxa"/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4604" w:type="dxa"/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proofErr w:type="spellEnd"/>
          </w:p>
        </w:tc>
      </w:tr>
      <w:tr w:rsidR="002E3131" w:rsidRPr="002E3131" w:rsidTr="002E3131">
        <w:tc>
          <w:tcPr>
            <w:tcW w:w="4605" w:type="dxa"/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пыт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</w:rPr>
              <w:t>молодо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специалист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2E3131" w:rsidRPr="00EE005F" w:rsidRDefault="002E3131" w:rsidP="00EE005F">
            <w:pPr>
              <w:tabs>
                <w:tab w:val="left" w:pos="1681"/>
                <w:tab w:val="left" w:pos="2456"/>
                <w:tab w:val="left" w:pos="4303"/>
              </w:tabs>
              <w:ind w:right="9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целью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обретения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необходимых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ых навыков 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E3131" w:rsidRPr="002E3131" w:rsidTr="002E3131">
        <w:tc>
          <w:tcPr>
            <w:tcW w:w="4605" w:type="dxa"/>
          </w:tcPr>
          <w:p w:rsidR="002E3131" w:rsidRPr="002E3131" w:rsidRDefault="002E3131" w:rsidP="002E3131">
            <w:pPr>
              <w:tabs>
                <w:tab w:val="left" w:pos="2291"/>
                <w:tab w:val="left" w:pos="2803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молодо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специалист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2E3131" w:rsidRPr="002E3131" w:rsidRDefault="002E3131" w:rsidP="002E313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обретение профессиональных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выков в работе с классным</w:t>
            </w:r>
          </w:p>
          <w:p w:rsidR="002E3131" w:rsidRPr="002E3131" w:rsidRDefault="002E3131" w:rsidP="00EE005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лективом 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E3131" w:rsidRPr="002E3131" w:rsidTr="002E3131">
        <w:tc>
          <w:tcPr>
            <w:tcW w:w="4605" w:type="dxa"/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«Лидер </w:t>
            </w:r>
            <w:r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ического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общества –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едагог,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»</w:t>
            </w:r>
          </w:p>
        </w:tc>
        <w:tc>
          <w:tcPr>
            <w:tcW w:w="4604" w:type="dxa"/>
          </w:tcPr>
          <w:p w:rsidR="002E3131" w:rsidRPr="002E3131" w:rsidRDefault="002E3131" w:rsidP="00EE005F">
            <w:pPr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сихоэмоциональной поддержки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четаем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й с профессиональной помощью по приобретению и развитию педагогических талантов и инициатив.</w:t>
            </w:r>
          </w:p>
        </w:tc>
      </w:tr>
      <w:tr w:rsidR="002E3131" w:rsidRPr="002E3131" w:rsidTr="002E3131">
        <w:tc>
          <w:tcPr>
            <w:tcW w:w="4605" w:type="dxa"/>
          </w:tcPr>
          <w:p w:rsidR="002E3131" w:rsidRPr="002E3131" w:rsidRDefault="002E3131" w:rsidP="002E3131">
            <w:pPr>
              <w:tabs>
                <w:tab w:val="left" w:pos="1899"/>
                <w:tab w:val="left" w:pos="3566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оватор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консерватив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2E3131" w:rsidRPr="002E3131" w:rsidRDefault="002E3131" w:rsidP="002E313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2E3131" w:rsidRPr="002E3131" w:rsidTr="002E3131">
        <w:tc>
          <w:tcPr>
            <w:tcW w:w="4605" w:type="dxa"/>
          </w:tcPr>
          <w:p w:rsidR="002E3131" w:rsidRPr="002E3131" w:rsidRDefault="002E3131" w:rsidP="002E3131">
            <w:pPr>
              <w:tabs>
                <w:tab w:val="left" w:pos="1781"/>
                <w:tab w:val="left" w:pos="3566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пыт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едметник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еопыт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едметник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ая поддержка по конкретному предмету.</w:t>
            </w:r>
          </w:p>
        </w:tc>
      </w:tr>
      <w:tr w:rsidR="002E3131" w:rsidRPr="002E3131" w:rsidTr="002E3131">
        <w:tc>
          <w:tcPr>
            <w:tcW w:w="4605" w:type="dxa"/>
          </w:tcPr>
          <w:p w:rsidR="002E3131" w:rsidRPr="002E3131" w:rsidRDefault="002E3131" w:rsidP="002E3131">
            <w:pPr>
              <w:tabs>
                <w:tab w:val="left" w:pos="2291"/>
                <w:tab w:val="left" w:pos="2803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молодо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специалист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2E3131" w:rsidRPr="002E3131" w:rsidRDefault="002E3131" w:rsidP="002E313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профессиональных навыков в работе с классным</w:t>
            </w:r>
          </w:p>
          <w:p w:rsidR="002E3131" w:rsidRPr="002E3131" w:rsidRDefault="002E3131" w:rsidP="00EE005F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лективом </w:t>
            </w:r>
            <w:r w:rsidR="00EE00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before="90" w:after="0" w:line="240" w:lineRule="auto"/>
        <w:ind w:left="283" w:right="3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0" w:name="_Toc53960880"/>
      <w:bookmarkStart w:id="151" w:name="_Toc53961905"/>
      <w:bookmarkStart w:id="152" w:name="_Toc53962286"/>
      <w:bookmarkStart w:id="153" w:name="_Toc53962340"/>
      <w:bookmarkStart w:id="154" w:name="_Toc53962446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реализации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2E3131" w:rsidRPr="002E3131" w:rsidTr="002E3131">
        <w:trPr>
          <w:trHeight w:val="275"/>
        </w:trPr>
        <w:tc>
          <w:tcPr>
            <w:tcW w:w="4786" w:type="dxa"/>
          </w:tcPr>
          <w:p w:rsidR="002E3131" w:rsidRPr="002E3131" w:rsidRDefault="002E3131" w:rsidP="009D5FB3">
            <w:pPr>
              <w:spacing w:line="256" w:lineRule="exact"/>
              <w:ind w:left="133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Этап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spacing w:line="256" w:lineRule="exact"/>
              <w:ind w:left="1617" w:right="160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2E3131" w:rsidRPr="002E3131" w:rsidTr="002E3131">
        <w:trPr>
          <w:trHeight w:val="554"/>
        </w:trPr>
        <w:tc>
          <w:tcPr>
            <w:tcW w:w="4786" w:type="dxa"/>
          </w:tcPr>
          <w:p w:rsidR="002E3131" w:rsidRPr="002E3131" w:rsidRDefault="002E3131" w:rsidP="009D5FB3">
            <w:pPr>
              <w:spacing w:line="271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программ наставничества в</w:t>
            </w:r>
          </w:p>
          <w:p w:rsidR="002E3131" w:rsidRPr="002E3131" w:rsidRDefault="002E3131" w:rsidP="009D5FB3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«Учитель – учитель».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spacing w:line="271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едагогически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Методически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38706F">
        <w:trPr>
          <w:trHeight w:val="692"/>
        </w:trPr>
        <w:tc>
          <w:tcPr>
            <w:tcW w:w="4786" w:type="dxa"/>
          </w:tcPr>
          <w:p w:rsidR="002E3131" w:rsidRPr="002E3131" w:rsidRDefault="0038706F" w:rsidP="009D5FB3">
            <w:pPr>
              <w:tabs>
                <w:tab w:val="left" w:pos="1438"/>
                <w:tab w:val="left" w:pos="1905"/>
                <w:tab w:val="left" w:pos="3176"/>
                <w:tab w:val="left" w:pos="4541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бор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тавников из числа активных  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ных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ов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tabs>
                <w:tab w:val="left" w:pos="2196"/>
                <w:tab w:val="left" w:pos="4195"/>
              </w:tabs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Анкетир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pacing w:val="-5"/>
                <w:sz w:val="24"/>
              </w:rPr>
              <w:t>баз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rPr>
          <w:trHeight w:val="275"/>
        </w:trPr>
        <w:tc>
          <w:tcPr>
            <w:tcW w:w="4786" w:type="dxa"/>
          </w:tcPr>
          <w:p w:rsidR="002E3131" w:rsidRPr="002E3131" w:rsidRDefault="002E3131" w:rsidP="009D5FB3">
            <w:pPr>
              <w:spacing w:line="255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spacing w:line="255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водитс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38706F">
        <w:trPr>
          <w:trHeight w:val="958"/>
        </w:trPr>
        <w:tc>
          <w:tcPr>
            <w:tcW w:w="4786" w:type="dxa"/>
          </w:tcPr>
          <w:p w:rsidR="002E3131" w:rsidRPr="0038706F" w:rsidRDefault="0038706F" w:rsidP="009D5FB3">
            <w:pPr>
              <w:tabs>
                <w:tab w:val="left" w:pos="2171"/>
                <w:tab w:val="left" w:pos="2722"/>
                <w:tab w:val="left" w:pos="3601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б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ставляемых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 испытывающ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офессиональные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блемы, проблемы адаптаци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tabs>
                <w:tab w:val="left" w:pos="2501"/>
                <w:tab w:val="left" w:pos="3917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2E31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2E31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ы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проса.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базы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</w:tc>
      </w:tr>
      <w:tr w:rsidR="002E3131" w:rsidRPr="002E3131" w:rsidTr="002E3131">
        <w:trPr>
          <w:trHeight w:val="275"/>
        </w:trPr>
        <w:tc>
          <w:tcPr>
            <w:tcW w:w="4786" w:type="dxa"/>
          </w:tcPr>
          <w:p w:rsidR="002E3131" w:rsidRPr="002E3131" w:rsidRDefault="002E3131" w:rsidP="009D5FB3">
            <w:pPr>
              <w:spacing w:line="256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D5F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ставнических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ар</w:t>
            </w:r>
            <w:proofErr w:type="spellEnd"/>
            <w:r w:rsidR="009D5FB3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spacing w:line="256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осл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9D5FB3">
        <w:trPr>
          <w:trHeight w:val="613"/>
        </w:trPr>
        <w:tc>
          <w:tcPr>
            <w:tcW w:w="4786" w:type="dxa"/>
          </w:tcPr>
          <w:p w:rsidR="002E3131" w:rsidRPr="009D5FB3" w:rsidRDefault="002E3131" w:rsidP="009D5FB3">
            <w:pPr>
              <w:tabs>
                <w:tab w:val="left" w:pos="1658"/>
                <w:tab w:val="left" w:pos="2059"/>
                <w:tab w:val="left" w:pos="3505"/>
              </w:tabs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ышение квалификации наставляемого, </w:t>
            </w:r>
            <w:r w:rsidR="009D5F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D5FB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tabs>
                <w:tab w:val="left" w:pos="1933"/>
                <w:tab w:val="left" w:pos="3509"/>
                <w:tab w:val="left" w:pos="4558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.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дени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стер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–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 открытых</w:t>
            </w:r>
            <w:r w:rsidRPr="002E313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.</w:t>
            </w:r>
          </w:p>
        </w:tc>
      </w:tr>
      <w:tr w:rsidR="002E3131" w:rsidRPr="002E3131" w:rsidTr="002E3131">
        <w:trPr>
          <w:trHeight w:val="551"/>
        </w:trPr>
        <w:tc>
          <w:tcPr>
            <w:tcW w:w="4786" w:type="dxa"/>
          </w:tcPr>
          <w:p w:rsidR="002E3131" w:rsidRPr="002E3131" w:rsidRDefault="002E3131" w:rsidP="009D5FB3">
            <w:pPr>
              <w:tabs>
                <w:tab w:val="left" w:pos="1995"/>
                <w:tab w:val="left" w:pos="3966"/>
              </w:tabs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</w:p>
          <w:p w:rsidR="002E3131" w:rsidRPr="002E3131" w:rsidRDefault="002E3131" w:rsidP="009D5FB3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tabs>
                <w:tab w:val="left" w:pos="1400"/>
                <w:tab w:val="left" w:pos="3509"/>
              </w:tabs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эффективност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  <w:p w:rsidR="002E3131" w:rsidRPr="002E3131" w:rsidRDefault="002E3131" w:rsidP="009D5FB3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rPr>
          <w:trHeight w:val="553"/>
        </w:trPr>
        <w:tc>
          <w:tcPr>
            <w:tcW w:w="4786" w:type="dxa"/>
          </w:tcPr>
          <w:p w:rsidR="002E3131" w:rsidRPr="002E3131" w:rsidRDefault="002E3131" w:rsidP="009D5FB3">
            <w:pPr>
              <w:tabs>
                <w:tab w:val="left" w:pos="1613"/>
                <w:tab w:val="left" w:pos="2964"/>
                <w:tab w:val="left" w:pos="4542"/>
              </w:tabs>
              <w:spacing w:line="27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учает</w:t>
            </w:r>
            <w:r w:rsidR="009D5F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2E3131" w:rsidRPr="002E3131" w:rsidRDefault="002E3131" w:rsidP="009D5FB3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луженный статус.</w:t>
            </w:r>
          </w:p>
        </w:tc>
        <w:tc>
          <w:tcPr>
            <w:tcW w:w="4786" w:type="dxa"/>
          </w:tcPr>
          <w:p w:rsidR="002E3131" w:rsidRPr="002E3131" w:rsidRDefault="002E3131" w:rsidP="009D5FB3">
            <w:pPr>
              <w:spacing w:line="27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ощрение на педагогическом </w:t>
            </w:r>
            <w:r w:rsidR="009D5F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ли</w:t>
            </w:r>
          </w:p>
          <w:p w:rsidR="002E3131" w:rsidRPr="002E3131" w:rsidRDefault="002E3131" w:rsidP="009D5FB3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</w:t>
            </w:r>
            <w:r w:rsidR="009D5F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м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е </w:t>
            </w:r>
            <w:r w:rsidR="009D5FB3">
              <w:rPr>
                <w:rFonts w:ascii="Times New Roman" w:eastAsia="Times New Roman" w:hAnsi="Times New Roman" w:cs="Times New Roman"/>
                <w:sz w:val="24"/>
                <w:lang w:val="ru-RU"/>
              </w:rPr>
              <w:t>КГБОУ ШИ 6</w:t>
            </w:r>
          </w:p>
        </w:tc>
      </w:tr>
    </w:tbl>
    <w:p w:rsidR="002E3131" w:rsidRDefault="002E3131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A8A" w:rsidRDefault="00A16A8A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5" w:name="_Toc53960881"/>
      <w:bookmarkStart w:id="156" w:name="_Toc53961906"/>
      <w:bookmarkStart w:id="157" w:name="_Toc53962287"/>
      <w:bookmarkStart w:id="158" w:name="_Toc53962341"/>
      <w:bookmarkStart w:id="159" w:name="_Toc53962447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:rsidR="002E3131" w:rsidRPr="002E3131" w:rsidRDefault="002E3131" w:rsidP="002E3131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2E3131" w:rsidRPr="002E3131" w:rsidTr="002E3131">
        <w:trPr>
          <w:trHeight w:val="275"/>
        </w:trPr>
        <w:tc>
          <w:tcPr>
            <w:tcW w:w="4604" w:type="dxa"/>
            <w:gridSpan w:val="2"/>
            <w:vMerge w:val="restart"/>
          </w:tcPr>
          <w:p w:rsidR="002E3131" w:rsidRPr="002E3131" w:rsidRDefault="002E3131" w:rsidP="002E3131">
            <w:pPr>
              <w:spacing w:line="273" w:lineRule="exact"/>
              <w:ind w:left="1683" w:right="16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2E3131" w:rsidRPr="002E3131" w:rsidRDefault="002E3131" w:rsidP="002E3131">
            <w:pPr>
              <w:spacing w:line="256" w:lineRule="exact"/>
              <w:ind w:left="154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ляемый</w:t>
            </w:r>
            <w:proofErr w:type="spellEnd"/>
          </w:p>
        </w:tc>
      </w:tr>
      <w:tr w:rsidR="002E3131" w:rsidRPr="002E3131" w:rsidTr="002E3131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97" w:type="dxa"/>
          </w:tcPr>
          <w:p w:rsidR="002E3131" w:rsidRPr="002E3131" w:rsidRDefault="002E3131" w:rsidP="002E3131">
            <w:pPr>
              <w:spacing w:line="276" w:lineRule="exact"/>
              <w:ind w:left="520" w:right="501" w:firstLine="13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Молодо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:rsidR="002E3131" w:rsidRPr="002E3131" w:rsidRDefault="002E3131" w:rsidP="002E3131">
            <w:pPr>
              <w:spacing w:line="273" w:lineRule="exact"/>
              <w:ind w:left="7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Педагог</w:t>
            </w:r>
            <w:proofErr w:type="spellEnd"/>
          </w:p>
        </w:tc>
      </w:tr>
      <w:tr w:rsidR="002E3131" w:rsidRPr="002E3131" w:rsidTr="00A16A8A">
        <w:trPr>
          <w:trHeight w:val="3622"/>
        </w:trPr>
        <w:tc>
          <w:tcPr>
            <w:tcW w:w="4604" w:type="dxa"/>
            <w:gridSpan w:val="2"/>
          </w:tcPr>
          <w:p w:rsidR="002E3131" w:rsidRPr="002E3131" w:rsidRDefault="00A16A8A" w:rsidP="00A16A8A">
            <w:p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ный педагог, </w:t>
            </w:r>
            <w:r w:rsidR="002E3131" w:rsidRPr="002E313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имеющий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е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успех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бедитель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различных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="002E3131" w:rsidRPr="002E313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риалов, ведущий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ов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семинаров).</w:t>
            </w:r>
          </w:p>
          <w:p w:rsidR="002E3131" w:rsidRPr="002E3131" w:rsidRDefault="00A16A8A" w:rsidP="00A16A8A">
            <w:pPr>
              <w:tabs>
                <w:tab w:val="left" w:pos="816"/>
              </w:tabs>
              <w:spacing w:before="19" w:line="235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склонный к </w:t>
            </w:r>
            <w:r w:rsidR="002E3131" w:rsidRPr="002E313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активной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ственной работе, </w:t>
            </w:r>
            <w:r w:rsidR="002E3131"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лояльный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 педагогического и школьного</w:t>
            </w:r>
            <w:r w:rsidR="002E3131"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.</w:t>
            </w:r>
          </w:p>
          <w:p w:rsidR="002E3131" w:rsidRPr="002E3131" w:rsidRDefault="00A16A8A" w:rsidP="00A16A8A">
            <w:pPr>
              <w:tabs>
                <w:tab w:val="left" w:pos="816"/>
                <w:tab w:val="left" w:pos="4364"/>
              </w:tabs>
              <w:spacing w:before="26" w:line="23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обладающий </w:t>
            </w:r>
            <w:r w:rsidR="002E3131" w:rsidRPr="002E313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лидерскими,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ыми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2E3131" w:rsidRPr="002E3131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ми</w:t>
            </w:r>
            <w:r w:rsidR="002E3131" w:rsidRPr="002E3131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,</w:t>
            </w:r>
          </w:p>
          <w:p w:rsidR="002E3131" w:rsidRPr="002E3131" w:rsidRDefault="00A16A8A" w:rsidP="00A16A8A">
            <w:pPr>
              <w:spacing w:before="3"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E3131" w:rsidRPr="00464C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эмпатией</w:t>
            </w:r>
            <w:proofErr w:type="spellEnd"/>
            <w:r w:rsidR="002E3131"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2E3131" w:rsidRPr="002E3131" w:rsidRDefault="002E3131" w:rsidP="002E3131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меет 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 работы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т 0 до 3 лет,</w:t>
            </w:r>
          </w:p>
          <w:p w:rsidR="002E3131" w:rsidRPr="002E3131" w:rsidRDefault="002E3131" w:rsidP="002E3131">
            <w:pPr>
              <w:tabs>
                <w:tab w:val="left" w:pos="2079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т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и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с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</w:p>
          <w:p w:rsidR="002E3131" w:rsidRPr="002E3131" w:rsidRDefault="00A16A8A" w:rsidP="002E3131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бного процесса, затрудняется при 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2E3131"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обучающимися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2E3131" w:rsidRPr="002E3131" w:rsidRDefault="002E3131" w:rsidP="002E3131">
            <w:pPr>
              <w:ind w:left="105" w:right="8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46" w:type="dxa"/>
          </w:tcPr>
          <w:p w:rsidR="002E3131" w:rsidRPr="002E3131" w:rsidRDefault="002E3131" w:rsidP="002E3131">
            <w:pPr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, находящийся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в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адаптаци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м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есте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оторому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 получать представлени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о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, особенностях, регламенте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нципах 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ы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организации.</w:t>
            </w:r>
          </w:p>
        </w:tc>
      </w:tr>
      <w:tr w:rsidR="002E3131" w:rsidRPr="002E3131" w:rsidTr="002E3131">
        <w:trPr>
          <w:trHeight w:val="276"/>
        </w:trPr>
        <w:tc>
          <w:tcPr>
            <w:tcW w:w="4604" w:type="dxa"/>
            <w:gridSpan w:val="2"/>
          </w:tcPr>
          <w:p w:rsidR="002E3131" w:rsidRPr="002E3131" w:rsidRDefault="002E3131" w:rsidP="002E3131">
            <w:pPr>
              <w:spacing w:line="256" w:lineRule="exact"/>
              <w:ind w:left="12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Тип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2E3131" w:rsidRPr="002E3131" w:rsidRDefault="002E3131" w:rsidP="002E3131">
            <w:pPr>
              <w:tabs>
                <w:tab w:val="left" w:pos="2223"/>
              </w:tabs>
              <w:ind w:left="105" w:right="97" w:firstLine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 находящийся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2E3131" w:rsidRPr="002E3131" w:rsidTr="002E3131">
        <w:trPr>
          <w:trHeight w:val="551"/>
        </w:trPr>
        <w:tc>
          <w:tcPr>
            <w:tcW w:w="2511" w:type="dxa"/>
          </w:tcPr>
          <w:p w:rsidR="002E3131" w:rsidRPr="002E3131" w:rsidRDefault="002E3131" w:rsidP="002E3131">
            <w:pPr>
              <w:spacing w:line="273" w:lineRule="exact"/>
              <w:ind w:left="58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</w:p>
          <w:p w:rsidR="002E3131" w:rsidRPr="002E3131" w:rsidRDefault="002E3131" w:rsidP="002E3131">
            <w:pPr>
              <w:spacing w:line="259" w:lineRule="exact"/>
              <w:ind w:left="56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2E3131" w:rsidRPr="002E3131" w:rsidRDefault="002E3131" w:rsidP="002E3131">
            <w:pPr>
              <w:tabs>
                <w:tab w:val="left" w:pos="1905"/>
              </w:tabs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-</w:t>
            </w:r>
          </w:p>
          <w:p w:rsidR="002E3131" w:rsidRPr="002E3131" w:rsidRDefault="002E3131" w:rsidP="002E3131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E3131" w:rsidRPr="002E3131" w:rsidTr="002E3131">
        <w:trPr>
          <w:trHeight w:val="4968"/>
        </w:trPr>
        <w:tc>
          <w:tcPr>
            <w:tcW w:w="2511" w:type="dxa"/>
          </w:tcPr>
          <w:p w:rsidR="002E3131" w:rsidRPr="002E3131" w:rsidRDefault="002E3131" w:rsidP="002E3131">
            <w:pPr>
              <w:tabs>
                <w:tab w:val="left" w:pos="1148"/>
                <w:tab w:val="left" w:pos="2048"/>
                <w:tab w:val="left" w:pos="2284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ет комфортные условия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для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профессиональных качеств,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гает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с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ей образовательного </w:t>
            </w:r>
            <w:proofErr w:type="gram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шение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ретных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>–</w:t>
            </w:r>
          </w:p>
          <w:p w:rsidR="002E3131" w:rsidRPr="002E3131" w:rsidRDefault="002E3131" w:rsidP="002E3131">
            <w:pPr>
              <w:tabs>
                <w:tab w:val="left" w:pos="2273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ксих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х проблем, контролирует самостоятельную</w:t>
            </w:r>
          </w:p>
          <w:p w:rsidR="002E3131" w:rsidRPr="002E3131" w:rsidRDefault="002E3131" w:rsidP="002E3131">
            <w:pPr>
              <w:tabs>
                <w:tab w:val="left" w:pos="2024"/>
              </w:tabs>
              <w:spacing w:line="27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молодого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а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313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ил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2E3131" w:rsidRPr="00A16A8A" w:rsidRDefault="002E3131" w:rsidP="002E3131">
            <w:pPr>
              <w:tabs>
                <w:tab w:val="left" w:pos="110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ный </w:t>
            </w:r>
            <w:proofErr w:type="gram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особный осуществлять всестороннюю </w:t>
            </w:r>
            <w:r w:rsidRP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ую поддержку </w:t>
            </w:r>
            <w:r w:rsid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 </w:t>
            </w:r>
            <w:r w:rsidRPr="00A16A8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ния отдельных</w:t>
            </w:r>
          </w:p>
          <w:p w:rsidR="002E3131" w:rsidRPr="002E3131" w:rsidRDefault="002E3131" w:rsidP="002E3131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дисциплин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6711B8">
      <w:pPr>
        <w:widowControl w:val="0"/>
        <w:numPr>
          <w:ilvl w:val="1"/>
          <w:numId w:val="28"/>
        </w:numPr>
        <w:tabs>
          <w:tab w:val="left" w:pos="3217"/>
          <w:tab w:val="left" w:pos="321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sz w:val="24"/>
        </w:rPr>
        <w:t>Форма наставничества «Учитель –</w:t>
      </w:r>
      <w:r w:rsidRPr="002E3131">
        <w:rPr>
          <w:rFonts w:ascii="Times New Roman" w:eastAsia="Times New Roman" w:hAnsi="Times New Roman" w:cs="Times New Roman"/>
          <w:b/>
          <w:spacing w:val="25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sz w:val="24"/>
        </w:rPr>
        <w:t>ученик»</w:t>
      </w:r>
    </w:p>
    <w:p w:rsidR="002E3131" w:rsidRPr="002E3131" w:rsidRDefault="002E3131" w:rsidP="002E313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1B44F5">
      <w:pPr>
        <w:widowControl w:val="0"/>
        <w:autoSpaceDE w:val="0"/>
        <w:autoSpaceDN w:val="0"/>
        <w:spacing w:after="0" w:line="240" w:lineRule="auto"/>
        <w:ind w:left="118" w:right="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- успешное формирование у </w:t>
      </w:r>
      <w:proofErr w:type="gramStart"/>
      <w:r w:rsidR="001B44F5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младшей</w:t>
      </w:r>
      <w:proofErr w:type="gramEnd"/>
      <w:r w:rsidRPr="002E3131">
        <w:rPr>
          <w:rFonts w:ascii="Times New Roman" w:eastAsia="Times New Roman" w:hAnsi="Times New Roman" w:cs="Times New Roman"/>
          <w:sz w:val="24"/>
          <w:szCs w:val="24"/>
        </w:rPr>
        <w:t>, средней и старшей школы  осознанного подхода  к  реализации  личностного  потенциала</w:t>
      </w:r>
      <w:r w:rsidR="001B44F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E3131" w:rsidRPr="002E3131" w:rsidRDefault="002E3131" w:rsidP="001B44F5">
      <w:pPr>
        <w:widowControl w:val="0"/>
        <w:autoSpaceDE w:val="0"/>
        <w:autoSpaceDN w:val="0"/>
        <w:spacing w:after="0" w:line="240" w:lineRule="auto"/>
        <w:ind w:left="11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0" w:name="_Toc53960882"/>
      <w:bookmarkStart w:id="161" w:name="_Toc53961907"/>
      <w:bookmarkStart w:id="162" w:name="_Toc53962288"/>
      <w:bookmarkStart w:id="163" w:name="_Toc53962342"/>
      <w:bookmarkStart w:id="164" w:name="_Toc53962448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2E313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160"/>
      <w:bookmarkEnd w:id="161"/>
      <w:bookmarkEnd w:id="162"/>
      <w:bookmarkEnd w:id="163"/>
      <w:bookmarkEnd w:id="164"/>
    </w:p>
    <w:p w:rsidR="002E3131" w:rsidRPr="002E3131" w:rsidRDefault="002E3131" w:rsidP="001B44F5">
      <w:pPr>
        <w:widowControl w:val="0"/>
        <w:numPr>
          <w:ilvl w:val="0"/>
          <w:numId w:val="6"/>
        </w:numPr>
        <w:tabs>
          <w:tab w:val="left" w:pos="827"/>
          <w:tab w:val="left" w:pos="7327"/>
        </w:tabs>
        <w:autoSpaceDE w:val="0"/>
        <w:autoSpaceDN w:val="0"/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Помощь учащимся </w:t>
      </w:r>
      <w:proofErr w:type="gramStart"/>
      <w:r w:rsidRPr="002E3131">
        <w:rPr>
          <w:rFonts w:ascii="Times New Roman" w:eastAsia="Times New Roman" w:hAnsi="Times New Roman" w:cs="Times New Roman"/>
          <w:sz w:val="24"/>
        </w:rPr>
        <w:t>в  раскрытии</w:t>
      </w:r>
      <w:proofErr w:type="gramEnd"/>
      <w:r w:rsidRPr="002E3131">
        <w:rPr>
          <w:rFonts w:ascii="Times New Roman" w:eastAsia="Times New Roman" w:hAnsi="Times New Roman" w:cs="Times New Roman"/>
          <w:sz w:val="24"/>
        </w:rPr>
        <w:t xml:space="preserve">  и  оценке  </w:t>
      </w:r>
      <w:r w:rsidRPr="002E3131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1B44F5">
        <w:rPr>
          <w:rFonts w:ascii="Times New Roman" w:eastAsia="Times New Roman" w:hAnsi="Times New Roman" w:cs="Times New Roman"/>
          <w:sz w:val="24"/>
        </w:rPr>
        <w:t xml:space="preserve">личностного </w:t>
      </w:r>
      <w:r w:rsidRPr="002E3131">
        <w:rPr>
          <w:rFonts w:ascii="Times New Roman" w:eastAsia="Times New Roman" w:hAnsi="Times New Roman" w:cs="Times New Roman"/>
          <w:sz w:val="24"/>
        </w:rPr>
        <w:t>потенциала.</w:t>
      </w:r>
    </w:p>
    <w:p w:rsidR="002E3131" w:rsidRPr="002E3131" w:rsidRDefault="002E3131" w:rsidP="001B44F5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838" w:right="243" w:hanging="360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Повышение мотивации к учебе и </w:t>
      </w:r>
      <w:proofErr w:type="gramStart"/>
      <w:r w:rsidRPr="002E3131">
        <w:rPr>
          <w:rFonts w:ascii="Times New Roman" w:eastAsia="Times New Roman" w:hAnsi="Times New Roman" w:cs="Times New Roman"/>
          <w:sz w:val="24"/>
        </w:rPr>
        <w:t xml:space="preserve">саморазвитию, </w:t>
      </w:r>
      <w:r w:rsidR="001B44F5">
        <w:rPr>
          <w:rFonts w:ascii="Times New Roman" w:eastAsia="Times New Roman" w:hAnsi="Times New Roman" w:cs="Times New Roman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End"/>
      <w:r w:rsidRPr="002E3131"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 w:rsidRPr="002E3131">
        <w:rPr>
          <w:rFonts w:ascii="Times New Roman" w:eastAsia="Times New Roman" w:hAnsi="Times New Roman" w:cs="Times New Roman"/>
          <w:sz w:val="24"/>
        </w:rPr>
        <w:t>, формирования ценностных и жизненных</w:t>
      </w:r>
      <w:r w:rsidRPr="002E3131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ориентиров.</w:t>
      </w:r>
    </w:p>
    <w:p w:rsidR="002E3131" w:rsidRPr="002E3131" w:rsidRDefault="001B44F5" w:rsidP="001B44F5">
      <w:pPr>
        <w:widowControl w:val="0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autoSpaceDE w:val="0"/>
        <w:autoSpaceDN w:val="0"/>
        <w:spacing w:after="0" w:line="240" w:lineRule="auto"/>
        <w:ind w:left="838" w:right="24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тие лидерских, </w:t>
      </w:r>
      <w:r w:rsidR="002E3131" w:rsidRPr="002E3131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рганизационных, коммуникативных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навыков  </w:t>
      </w:r>
      <w:r w:rsidR="002E3131" w:rsidRPr="002E3131">
        <w:rPr>
          <w:rFonts w:ascii="Times New Roman" w:eastAsia="Times New Roman" w:hAnsi="Times New Roman" w:cs="Times New Roman"/>
          <w:spacing w:val="-18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proofErr w:type="spellStart"/>
      <w:r w:rsidR="002E3131" w:rsidRPr="002E3131">
        <w:rPr>
          <w:rFonts w:ascii="Times New Roman" w:eastAsia="Times New Roman" w:hAnsi="Times New Roman" w:cs="Times New Roman"/>
          <w:sz w:val="24"/>
        </w:rPr>
        <w:t>метакомпетенций</w:t>
      </w:r>
      <w:proofErr w:type="spellEnd"/>
      <w:r w:rsidR="002E3131" w:rsidRPr="002E3131">
        <w:rPr>
          <w:rFonts w:ascii="Times New Roman" w:eastAsia="Times New Roman" w:hAnsi="Times New Roman" w:cs="Times New Roman"/>
          <w:sz w:val="24"/>
        </w:rPr>
        <w:t>.</w:t>
      </w:r>
    </w:p>
    <w:p w:rsidR="002E3131" w:rsidRPr="002E3131" w:rsidRDefault="002E3131" w:rsidP="001B44F5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" w:after="0" w:line="240" w:lineRule="auto"/>
        <w:ind w:left="838" w:right="243" w:hanging="360"/>
        <w:jc w:val="both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lastRenderedPageBreak/>
        <w:t>Помощь в построении образовательной траектории и будущей профессиональной реализации.</w:t>
      </w:r>
    </w:p>
    <w:p w:rsidR="002E3131" w:rsidRPr="002E3131" w:rsidRDefault="002E3131" w:rsidP="002E313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5" w:name="_Toc53960883"/>
      <w:bookmarkStart w:id="166" w:name="_Toc53961908"/>
      <w:bookmarkStart w:id="167" w:name="_Toc53962289"/>
      <w:bookmarkStart w:id="168" w:name="_Toc53962343"/>
      <w:bookmarkStart w:id="169" w:name="_Toc53962449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:</w:t>
      </w:r>
      <w:bookmarkEnd w:id="165"/>
      <w:bookmarkEnd w:id="166"/>
      <w:bookmarkEnd w:id="167"/>
      <w:bookmarkEnd w:id="168"/>
      <w:bookmarkEnd w:id="169"/>
    </w:p>
    <w:p w:rsidR="002E3131" w:rsidRPr="002E3131" w:rsidRDefault="002E3131" w:rsidP="002E3131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Повышение </w:t>
      </w:r>
      <w:proofErr w:type="gramStart"/>
      <w:r w:rsidRPr="002E3131">
        <w:rPr>
          <w:rFonts w:ascii="Times New Roman" w:eastAsia="Times New Roman" w:hAnsi="Times New Roman" w:cs="Times New Roman"/>
          <w:sz w:val="24"/>
        </w:rPr>
        <w:t>успеваемости</w:t>
      </w:r>
      <w:r w:rsidR="001B44F5">
        <w:rPr>
          <w:rFonts w:ascii="Times New Roman" w:eastAsia="Times New Roman" w:hAnsi="Times New Roman" w:cs="Times New Roman"/>
          <w:sz w:val="24"/>
        </w:rPr>
        <w:t xml:space="preserve">, </w:t>
      </w:r>
      <w:r w:rsidRPr="002E3131">
        <w:rPr>
          <w:rFonts w:ascii="Times New Roman" w:eastAsia="Times New Roman" w:hAnsi="Times New Roman" w:cs="Times New Roman"/>
          <w:sz w:val="24"/>
        </w:rPr>
        <w:t xml:space="preserve"> улучшение</w:t>
      </w:r>
      <w:proofErr w:type="gramEnd"/>
      <w:r w:rsidRPr="002E3131">
        <w:rPr>
          <w:rFonts w:ascii="Times New Roman" w:eastAsia="Times New Roman" w:hAnsi="Times New Roman" w:cs="Times New Roman"/>
          <w:sz w:val="24"/>
        </w:rPr>
        <w:t xml:space="preserve"> психоэмоционального фона в младшей, средней и старшей</w:t>
      </w:r>
      <w:r w:rsidRPr="002E3131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школе.</w:t>
      </w:r>
    </w:p>
    <w:p w:rsidR="002E3131" w:rsidRPr="002E3131" w:rsidRDefault="001B44F5" w:rsidP="002E3131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еличение количества обучающихся, занимающихся в </w:t>
      </w:r>
      <w:proofErr w:type="gramStart"/>
      <w:r>
        <w:rPr>
          <w:rFonts w:ascii="Times New Roman" w:eastAsia="Times New Roman" w:hAnsi="Times New Roman" w:cs="Times New Roman"/>
          <w:sz w:val="24"/>
        </w:rPr>
        <w:t>кружках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тересам.</w:t>
      </w:r>
    </w:p>
    <w:p w:rsidR="002E3131" w:rsidRPr="002E3131" w:rsidRDefault="002E3131" w:rsidP="002E3131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2E3131">
        <w:rPr>
          <w:rFonts w:ascii="Times New Roman" w:eastAsia="Times New Roman" w:hAnsi="Times New Roman" w:cs="Times New Roman"/>
          <w:sz w:val="24"/>
        </w:rPr>
        <w:t xml:space="preserve">Увеличение процента </w:t>
      </w:r>
      <w:r w:rsidR="001B44F5">
        <w:rPr>
          <w:rFonts w:ascii="Times New Roman" w:eastAsia="Times New Roman" w:hAnsi="Times New Roman" w:cs="Times New Roman"/>
          <w:sz w:val="24"/>
        </w:rPr>
        <w:t>обучающихся</w:t>
      </w:r>
      <w:r w:rsidRPr="002E3131">
        <w:rPr>
          <w:rFonts w:ascii="Times New Roman" w:eastAsia="Times New Roman" w:hAnsi="Times New Roman" w:cs="Times New Roman"/>
          <w:sz w:val="24"/>
        </w:rPr>
        <w:t xml:space="preserve">, успешно прошедших </w:t>
      </w:r>
      <w:proofErr w:type="spellStart"/>
      <w:r w:rsidRPr="002E3131">
        <w:rPr>
          <w:rFonts w:ascii="Times New Roman" w:eastAsia="Times New Roman" w:hAnsi="Times New Roman" w:cs="Times New Roman"/>
          <w:sz w:val="24"/>
        </w:rPr>
        <w:t>предпрофориентационную</w:t>
      </w:r>
      <w:proofErr w:type="spellEnd"/>
      <w:r w:rsidRPr="002E3131">
        <w:rPr>
          <w:rFonts w:ascii="Times New Roman" w:eastAsia="Times New Roman" w:hAnsi="Times New Roman" w:cs="Times New Roman"/>
          <w:sz w:val="24"/>
        </w:rPr>
        <w:t xml:space="preserve"> программу.</w:t>
      </w:r>
    </w:p>
    <w:p w:rsidR="002E3131" w:rsidRPr="002E3131" w:rsidRDefault="002E3131" w:rsidP="002E3131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proofErr w:type="gramStart"/>
      <w:r w:rsidRPr="002E3131">
        <w:rPr>
          <w:rFonts w:ascii="Times New Roman" w:eastAsia="Times New Roman" w:hAnsi="Times New Roman" w:cs="Times New Roman"/>
          <w:sz w:val="24"/>
        </w:rPr>
        <w:t>Численный  рост</w:t>
      </w:r>
      <w:proofErr w:type="gramEnd"/>
      <w:r w:rsidRPr="002E3131">
        <w:rPr>
          <w:rFonts w:ascii="Times New Roman" w:eastAsia="Times New Roman" w:hAnsi="Times New Roman" w:cs="Times New Roman"/>
          <w:sz w:val="24"/>
        </w:rPr>
        <w:t xml:space="preserve">  успешно  реализованных  и  представленных  результатов проектной деятельности в старших классах</w:t>
      </w:r>
      <w:r w:rsidR="001B44F5">
        <w:rPr>
          <w:rFonts w:ascii="Times New Roman" w:eastAsia="Times New Roman" w:hAnsi="Times New Roman" w:cs="Times New Roman"/>
          <w:sz w:val="24"/>
        </w:rPr>
        <w:t>.</w:t>
      </w:r>
      <w:r w:rsidRPr="002E3131">
        <w:rPr>
          <w:rFonts w:ascii="Times New Roman" w:eastAsia="Times New Roman" w:hAnsi="Times New Roman" w:cs="Times New Roman"/>
          <w:sz w:val="24"/>
        </w:rPr>
        <w:t xml:space="preserve"> </w:t>
      </w:r>
      <w:r w:rsidR="001B44F5">
        <w:rPr>
          <w:rFonts w:ascii="Times New Roman" w:eastAsia="Times New Roman" w:hAnsi="Times New Roman" w:cs="Times New Roman"/>
          <w:sz w:val="24"/>
        </w:rPr>
        <w:t xml:space="preserve"> </w:t>
      </w:r>
    </w:p>
    <w:p w:rsidR="002E3131" w:rsidRPr="001B44F5" w:rsidRDefault="001B44F5" w:rsidP="001B44F5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3131" w:rsidRPr="002E3131" w:rsidRDefault="002E3131" w:rsidP="002E3131">
      <w:pPr>
        <w:widowControl w:val="0"/>
        <w:autoSpaceDE w:val="0"/>
        <w:autoSpaceDN w:val="0"/>
        <w:spacing w:before="1" w:after="0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0" w:name="_Toc53960884"/>
      <w:bookmarkStart w:id="171" w:name="_Toc53961909"/>
      <w:bookmarkStart w:id="172" w:name="_Toc53962290"/>
      <w:bookmarkStart w:id="173" w:name="_Toc53962344"/>
      <w:bookmarkStart w:id="174" w:name="_Toc53962450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– ученик»</w:t>
      </w:r>
      <w:bookmarkEnd w:id="170"/>
      <w:bookmarkEnd w:id="171"/>
      <w:bookmarkEnd w:id="172"/>
      <w:bookmarkEnd w:id="173"/>
      <w:bookmarkEnd w:id="174"/>
    </w:p>
    <w:p w:rsidR="002E3131" w:rsidRPr="002E3131" w:rsidRDefault="002E3131" w:rsidP="002E3131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3"/>
        <w:gridCol w:w="3225"/>
        <w:gridCol w:w="3077"/>
      </w:tblGrid>
      <w:tr w:rsidR="002E3131" w:rsidRPr="002E3131" w:rsidTr="002E3131">
        <w:tc>
          <w:tcPr>
            <w:tcW w:w="3402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6804" w:type="dxa"/>
            <w:gridSpan w:val="2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Наставляемый</w:t>
            </w:r>
            <w:proofErr w:type="spellEnd"/>
          </w:p>
        </w:tc>
      </w:tr>
      <w:tr w:rsidR="002E3131" w:rsidRPr="002E3131" w:rsidTr="002E3131">
        <w:tc>
          <w:tcPr>
            <w:tcW w:w="3402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может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Активный</w:t>
            </w:r>
            <w:proofErr w:type="spellEnd"/>
          </w:p>
        </w:tc>
        <w:tc>
          <w:tcPr>
            <w:tcW w:w="3402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Пассивный</w:t>
            </w:r>
            <w:proofErr w:type="spellEnd"/>
          </w:p>
        </w:tc>
      </w:tr>
      <w:tr w:rsidR="002E3131" w:rsidRPr="002E3131" w:rsidTr="005A766B">
        <w:trPr>
          <w:trHeight w:val="3346"/>
        </w:trPr>
        <w:tc>
          <w:tcPr>
            <w:tcW w:w="3402" w:type="dxa"/>
          </w:tcPr>
          <w:p w:rsidR="002E3131" w:rsidRPr="002E3131" w:rsidRDefault="001B44F5" w:rsidP="001B44F5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Неравнодушный профессионал с большим (от 5 лет) опытом </w:t>
            </w:r>
            <w:proofErr w:type="gramStart"/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, </w:t>
            </w:r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име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1КК или ВКК</w:t>
            </w:r>
          </w:p>
          <w:p w:rsidR="002E3131" w:rsidRPr="005A766B" w:rsidRDefault="005A766B" w:rsidP="005A766B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- Имеет а</w:t>
            </w:r>
            <w:r w:rsidR="002E3131" w:rsidRPr="005A766B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кт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ую </w:t>
            </w:r>
            <w:proofErr w:type="gramStart"/>
            <w:r w:rsidR="002E3131" w:rsidRPr="005A766B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жизн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ую </w:t>
            </w:r>
            <w:r w:rsidRPr="005A766B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позицию</w:t>
            </w:r>
            <w:proofErr w:type="gramEnd"/>
          </w:p>
          <w:p w:rsidR="002E3131" w:rsidRPr="002E3131" w:rsidRDefault="005A766B" w:rsidP="005A766B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- </w:t>
            </w:r>
            <w:r w:rsidR="002E3131"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Обладает развитыми коммуникативными навыками, гибкостью в общении, умением отнестись к ученику как к равн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  <w:p w:rsidR="002E3131" w:rsidRPr="00464C6A" w:rsidRDefault="005A766B" w:rsidP="005A766B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2E3131" w:rsidRPr="002E3131" w:rsidRDefault="002E3131" w:rsidP="002E3131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ab/>
              <w:t>о карьерных</w:t>
            </w:r>
            <w:r w:rsidRPr="002E313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ab/>
              <w:t xml:space="preserve">и образовательных перспективах, равнодушный к процессам внутри школы </w:t>
            </w:r>
            <w:r w:rsidR="005A766B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  <w:bookmarkStart w:id="175" w:name="_GoBack"/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b/>
          <w:sz w:val="24"/>
        </w:rPr>
        <w:t>Возможные варианты программы наставничества «Учитель – ученик»</w:t>
      </w:r>
    </w:p>
    <w:p w:rsidR="002E3131" w:rsidRPr="002E3131" w:rsidRDefault="002E3131" w:rsidP="002E313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2E3131" w:rsidRPr="002E3131" w:rsidTr="002E3131">
        <w:trPr>
          <w:trHeight w:val="275"/>
        </w:trPr>
        <w:tc>
          <w:tcPr>
            <w:tcW w:w="3512" w:type="dxa"/>
          </w:tcPr>
          <w:p w:rsidR="002E3131" w:rsidRPr="002E3131" w:rsidRDefault="002E3131" w:rsidP="002E3131">
            <w:pPr>
              <w:spacing w:line="256" w:lineRule="exact"/>
              <w:ind w:left="181"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:rsidR="002E3131" w:rsidRPr="002E3131" w:rsidRDefault="002E3131" w:rsidP="002E3131">
            <w:pPr>
              <w:spacing w:line="256" w:lineRule="exact"/>
              <w:ind w:left="2677" w:right="26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proofErr w:type="spellEnd"/>
          </w:p>
        </w:tc>
      </w:tr>
      <w:tr w:rsidR="002E3131" w:rsidRPr="002E3131" w:rsidTr="002E3131">
        <w:trPr>
          <w:trHeight w:val="1379"/>
        </w:trPr>
        <w:tc>
          <w:tcPr>
            <w:tcW w:w="3512" w:type="dxa"/>
          </w:tcPr>
          <w:p w:rsidR="002E3131" w:rsidRPr="002E3131" w:rsidRDefault="002E3131" w:rsidP="002E3131">
            <w:pPr>
              <w:tabs>
                <w:tab w:val="left" w:pos="1558"/>
                <w:tab w:val="left" w:pos="328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Актив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фессионал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авнодушны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отребитель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2E3131" w:rsidRPr="002E3131" w:rsidRDefault="002E3131" w:rsidP="002E3131">
            <w:pPr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2E3131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 образовательной и карьерной траектории.</w:t>
            </w:r>
          </w:p>
        </w:tc>
      </w:tr>
      <w:tr w:rsidR="002E3131" w:rsidRPr="002E3131" w:rsidTr="005A766B">
        <w:trPr>
          <w:trHeight w:val="1677"/>
        </w:trPr>
        <w:tc>
          <w:tcPr>
            <w:tcW w:w="3512" w:type="dxa"/>
          </w:tcPr>
          <w:p w:rsidR="002E3131" w:rsidRPr="002E3131" w:rsidRDefault="002E3131" w:rsidP="002E3131">
            <w:pPr>
              <w:spacing w:line="268" w:lineRule="exact"/>
              <w:ind w:left="181" w:right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Коллег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молодой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коллег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2E3131" w:rsidRPr="002E3131" w:rsidRDefault="002E3131" w:rsidP="005A766B">
            <w:pPr>
              <w:spacing w:line="268" w:lineRule="exact"/>
              <w:ind w:left="105" w:right="2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местная работа по развитию творческого, 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 проект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  <w:bookmarkEnd w:id="175"/>
    </w:tbl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6" w:name="_Toc53960885"/>
      <w:bookmarkStart w:id="177" w:name="_Toc53961910"/>
      <w:bookmarkStart w:id="178" w:name="_Toc53962291"/>
      <w:bookmarkStart w:id="179" w:name="_Toc53962345"/>
      <w:bookmarkStart w:id="180" w:name="_Toc53962451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реализации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283" w:right="3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2E3131" w:rsidRPr="002E3131" w:rsidTr="002E3131">
        <w:tc>
          <w:tcPr>
            <w:tcW w:w="5103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Этап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5103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2E3131" w:rsidRPr="002E3131" w:rsidTr="002E3131">
        <w:tc>
          <w:tcPr>
            <w:tcW w:w="5103" w:type="dxa"/>
          </w:tcPr>
          <w:p w:rsidR="002E3131" w:rsidRPr="002E3131" w:rsidRDefault="002E3131" w:rsidP="002E313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Ученическа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конференц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c>
          <w:tcPr>
            <w:tcW w:w="5103" w:type="dxa"/>
          </w:tcPr>
          <w:p w:rsidR="002E3131" w:rsidRPr="002E3131" w:rsidRDefault="002E3131" w:rsidP="002E313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 отбор наставников из числа активных и опытных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2E3131" w:rsidRPr="002E3131" w:rsidRDefault="002E3131" w:rsidP="002E3131">
            <w:pPr>
              <w:tabs>
                <w:tab w:val="left" w:pos="2196"/>
                <w:tab w:val="left" w:pos="4194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Анкетир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баз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c>
          <w:tcPr>
            <w:tcW w:w="5103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2E3131" w:rsidRPr="002E3131" w:rsidRDefault="002E3131" w:rsidP="002E3131">
            <w:pPr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ение проводится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куратором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ы наставничества </w:t>
            </w:r>
            <w:r w:rsidRPr="002E313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при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.</w:t>
            </w:r>
          </w:p>
          <w:p w:rsidR="002E3131" w:rsidRPr="002E3131" w:rsidRDefault="002E3131" w:rsidP="002E3131">
            <w:pPr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 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особиями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ор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Рабочие тетради</w:t>
            </w:r>
            <w:r w:rsidRPr="002E31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а».</w:t>
            </w:r>
          </w:p>
        </w:tc>
      </w:tr>
      <w:tr w:rsidR="002E3131" w:rsidRPr="002E3131" w:rsidTr="002E3131">
        <w:tc>
          <w:tcPr>
            <w:tcW w:w="5103" w:type="dxa"/>
          </w:tcPr>
          <w:p w:rsidR="002E3131" w:rsidRPr="005A766B" w:rsidRDefault="002E3131" w:rsidP="005A766B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 отбор учащихся, имеющих проблемы с учебой, немотивированных, не умеющих строить свою образовательную траекторию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2E313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сты </w:t>
            </w:r>
            <w:r w:rsidRPr="002E313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проса.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базы</w:t>
            </w:r>
            <w:r w:rsidRPr="002E313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</w:tc>
      </w:tr>
      <w:tr w:rsidR="002E3131" w:rsidRPr="002E3131" w:rsidTr="002E3131">
        <w:tc>
          <w:tcPr>
            <w:tcW w:w="5103" w:type="dxa"/>
          </w:tcPr>
          <w:p w:rsidR="002E3131" w:rsidRPr="005A766B" w:rsidRDefault="002E3131" w:rsidP="005A766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тавнических </w:t>
            </w:r>
            <w:proofErr w:type="spellStart"/>
            <w:r w:rsidR="005A766B">
              <w:rPr>
                <w:rFonts w:ascii="Times New Roman" w:eastAsia="Times New Roman" w:hAnsi="Times New Roman" w:cs="Times New Roman"/>
                <w:sz w:val="24"/>
              </w:rPr>
              <w:t>пар</w:t>
            </w:r>
            <w:proofErr w:type="spellEnd"/>
            <w:r w:rsidR="005A766B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proofErr w:type="spellEnd"/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:rsidR="002E3131" w:rsidRPr="002E3131" w:rsidRDefault="002E3131" w:rsidP="002E313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 встречи или групповая работа в</w:t>
            </w:r>
          </w:p>
          <w:p w:rsidR="002E3131" w:rsidRPr="002E3131" w:rsidRDefault="002E3131" w:rsidP="002E31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быстрых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2E3131" w:rsidRPr="002E3131" w:rsidTr="002E3131">
        <w:tc>
          <w:tcPr>
            <w:tcW w:w="5103" w:type="dxa"/>
          </w:tcPr>
          <w:p w:rsidR="002E3131" w:rsidRPr="002E3131" w:rsidRDefault="002E3131" w:rsidP="005A766B">
            <w:pPr>
              <w:tabs>
                <w:tab w:val="left" w:pos="2929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образовательных результатов у наставл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>яемых, успешно интегрированных в общество, имеющих сформированные коммуникативные навыки.</w:t>
            </w:r>
          </w:p>
        </w:tc>
        <w:tc>
          <w:tcPr>
            <w:tcW w:w="5103" w:type="dxa"/>
          </w:tcPr>
          <w:p w:rsidR="002E3131" w:rsidRPr="005A766B" w:rsidRDefault="002E3131" w:rsidP="005A766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щита проекта. Анализ успеваемости. 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бразовательной</w:t>
            </w:r>
            <w:r w:rsidRPr="005A76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ектории.</w:t>
            </w:r>
          </w:p>
        </w:tc>
      </w:tr>
      <w:tr w:rsidR="002E3131" w:rsidRPr="002E3131" w:rsidTr="002E3131">
        <w:tc>
          <w:tcPr>
            <w:tcW w:w="5103" w:type="dxa"/>
          </w:tcPr>
          <w:p w:rsidR="002E3131" w:rsidRPr="002E3131" w:rsidRDefault="002E3131" w:rsidP="002E3131">
            <w:pPr>
              <w:tabs>
                <w:tab w:val="left" w:pos="1995"/>
                <w:tab w:val="left" w:pos="3966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2E3131" w:rsidRPr="002E3131" w:rsidRDefault="002E3131" w:rsidP="002E3131">
            <w:pPr>
              <w:tabs>
                <w:tab w:val="left" w:pos="1400"/>
                <w:tab w:val="left" w:pos="3509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эффективност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3131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E31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3131" w:rsidRPr="002E3131" w:rsidTr="002E3131">
        <w:tc>
          <w:tcPr>
            <w:tcW w:w="5103" w:type="dxa"/>
          </w:tcPr>
          <w:p w:rsidR="002E3131" w:rsidRPr="002E3131" w:rsidRDefault="002E3131" w:rsidP="005A766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тавник получает 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луженный</w:t>
            </w:r>
            <w:r w:rsidRPr="002E313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ус.</w:t>
            </w:r>
          </w:p>
        </w:tc>
        <w:tc>
          <w:tcPr>
            <w:tcW w:w="5103" w:type="dxa"/>
          </w:tcPr>
          <w:p w:rsidR="002E3131" w:rsidRPr="002E3131" w:rsidRDefault="002E3131" w:rsidP="005A766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ощрение наставляемого на ученической конференции. Благодарственное письмо 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ставник</w:t>
            </w:r>
            <w:r w:rsidR="005A766B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313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2E3131" w:rsidRPr="002E3131" w:rsidRDefault="002E3131" w:rsidP="002E3131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2E3131" w:rsidRPr="002E3131" w:rsidRDefault="002E3131" w:rsidP="002E3131">
      <w:pPr>
        <w:widowControl w:val="0"/>
        <w:numPr>
          <w:ilvl w:val="0"/>
          <w:numId w:val="4"/>
        </w:numPr>
        <w:tabs>
          <w:tab w:val="left" w:pos="827"/>
        </w:tabs>
        <w:autoSpaceDE w:val="0"/>
        <w:autoSpaceDN w:val="0"/>
        <w:spacing w:before="90" w:after="0" w:line="274" w:lineRule="exact"/>
        <w:ind w:hanging="349"/>
        <w:jc w:val="both"/>
        <w:rPr>
          <w:rFonts w:ascii="Times New Roman" w:eastAsia="Times New Roman" w:hAnsi="Times New Roman" w:cs="Times New Roman"/>
          <w:b/>
          <w:sz w:val="24"/>
        </w:rPr>
      </w:pPr>
      <w:r w:rsidRPr="002E3131">
        <w:rPr>
          <w:rFonts w:ascii="Times New Roman" w:eastAsia="Times New Roman" w:hAnsi="Times New Roman" w:cs="Times New Roman"/>
          <w:b/>
          <w:sz w:val="24"/>
        </w:rPr>
        <w:t>Мониторинг и оценка результатов реализации программы</w:t>
      </w:r>
      <w:r w:rsidRPr="002E3131">
        <w:rPr>
          <w:rFonts w:ascii="Times New Roman" w:eastAsia="Times New Roman" w:hAnsi="Times New Roman" w:cs="Times New Roman"/>
          <w:b/>
          <w:spacing w:val="46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b/>
          <w:sz w:val="24"/>
        </w:rPr>
        <w:t>наставничества</w:t>
      </w:r>
    </w:p>
    <w:p w:rsidR="002E3131" w:rsidRPr="002E3131" w:rsidRDefault="00A94BAF" w:rsidP="00A94BAF">
      <w:pPr>
        <w:widowControl w:val="0"/>
        <w:autoSpaceDE w:val="0"/>
        <w:autoSpaceDN w:val="0"/>
        <w:spacing w:after="0" w:line="240" w:lineRule="auto"/>
        <w:ind w:left="118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од м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процесса реализации программ </w:t>
      </w:r>
      <w:r w:rsidR="002E3131" w:rsidRPr="002E31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чества </w:t>
      </w:r>
      <w:proofErr w:type="gramStart"/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поним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 сбора, обработки, хранения и использования информации о программе наставничества и/или отдельных ее</w:t>
      </w:r>
      <w:r w:rsidR="002E3131" w:rsidRPr="002E31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элементах.</w:t>
      </w:r>
    </w:p>
    <w:p w:rsidR="002E3131" w:rsidRPr="002E3131" w:rsidRDefault="00A94BAF" w:rsidP="00A94BAF">
      <w:pPr>
        <w:widowControl w:val="0"/>
        <w:autoSpaceDE w:val="0"/>
        <w:autoSpaceDN w:val="0"/>
        <w:spacing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="002E3131" w:rsidRPr="002E31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исходит </w:t>
      </w:r>
      <w:r w:rsidR="007E2B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анный </w:t>
      </w:r>
      <w:r w:rsidR="007E2B7D">
        <w:rPr>
          <w:rFonts w:ascii="Times New Roman" w:eastAsia="Times New Roman" w:hAnsi="Times New Roman" w:cs="Times New Roman"/>
          <w:sz w:val="24"/>
          <w:szCs w:val="24"/>
        </w:rPr>
        <w:t xml:space="preserve">процесс,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eastAsia="Times New Roman" w:hAnsi="Times New Roman" w:cs="Times New Roman"/>
          <w:sz w:val="24"/>
          <w:szCs w:val="24"/>
        </w:rPr>
        <w:t>наблюдаются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 изменения во взаимодействиях наставника с наставляемым (группой наставляемых), а также какова динамика развития наставляемых и </w:t>
      </w:r>
      <w:r w:rsidR="007E2B7D">
        <w:rPr>
          <w:rFonts w:ascii="Times New Roman" w:eastAsia="Times New Roman" w:hAnsi="Times New Roman" w:cs="Times New Roman"/>
          <w:sz w:val="24"/>
          <w:szCs w:val="24"/>
        </w:rPr>
        <w:t xml:space="preserve">степень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удовлетворенности наставника своей</w:t>
      </w:r>
      <w:r w:rsidR="002E3131" w:rsidRPr="002E313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деятельностью.</w:t>
      </w:r>
    </w:p>
    <w:p w:rsidR="002E3131" w:rsidRPr="002E3131" w:rsidRDefault="00A94BAF" w:rsidP="00A94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:rsidR="002E3131" w:rsidRPr="002E3131" w:rsidRDefault="007E2B7D" w:rsidP="007E2B7D">
      <w:pPr>
        <w:widowControl w:val="0"/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оценка качества процесса реализации программы</w:t>
      </w:r>
      <w:r w:rsidR="002E3131" w:rsidRPr="002E3131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2E3131" w:rsidRPr="002E3131" w:rsidRDefault="007E2B7D" w:rsidP="007E2B7D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оценка мотивационно-личностного, </w:t>
      </w:r>
      <w:proofErr w:type="spellStart"/>
      <w:r w:rsidR="002E3131" w:rsidRPr="002E3131">
        <w:rPr>
          <w:rFonts w:ascii="Times New Roman" w:eastAsia="Times New Roman" w:hAnsi="Times New Roman" w:cs="Times New Roman"/>
          <w:sz w:val="24"/>
        </w:rPr>
        <w:t>компетентностного</w:t>
      </w:r>
      <w:proofErr w:type="spellEnd"/>
      <w:r w:rsidR="002E3131" w:rsidRPr="002E3131">
        <w:rPr>
          <w:rFonts w:ascii="Times New Roman" w:eastAsia="Times New Roman" w:hAnsi="Times New Roman" w:cs="Times New Roman"/>
          <w:sz w:val="24"/>
        </w:rPr>
        <w:t>, профессионального роста участников, динамика образовательных</w:t>
      </w:r>
      <w:r w:rsidR="002E3131" w:rsidRPr="002E3131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результатов.</w:t>
      </w:r>
    </w:p>
    <w:p w:rsidR="002E3131" w:rsidRPr="002E3131" w:rsidRDefault="002E3131" w:rsidP="00A94BAF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18" w:right="239"/>
        <w:jc w:val="both"/>
        <w:rPr>
          <w:rFonts w:ascii="Times New Roman" w:eastAsia="Times New Roman" w:hAnsi="Times New Roman" w:cs="Times New Roman"/>
          <w:sz w:val="24"/>
        </w:rPr>
      </w:pPr>
    </w:p>
    <w:p w:rsidR="002E3131" w:rsidRPr="002E3131" w:rsidRDefault="002E3131" w:rsidP="002E3131">
      <w:pPr>
        <w:widowControl w:val="0"/>
        <w:numPr>
          <w:ilvl w:val="1"/>
          <w:numId w:val="4"/>
        </w:numPr>
        <w:tabs>
          <w:tab w:val="left" w:pos="1438"/>
        </w:tabs>
        <w:autoSpaceDE w:val="0"/>
        <w:autoSpaceDN w:val="0"/>
        <w:spacing w:before="3" w:after="0" w:line="240" w:lineRule="auto"/>
        <w:ind w:right="234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1" w:name="_Toc53960886"/>
      <w:bookmarkStart w:id="182" w:name="_Toc53961911"/>
      <w:bookmarkStart w:id="183" w:name="_Toc53962292"/>
      <w:bookmarkStart w:id="184" w:name="_Toc53962346"/>
      <w:bookmarkStart w:id="185" w:name="_Toc53962452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и оценка качества процесса реализации программы наставничества</w:t>
      </w:r>
      <w:bookmarkEnd w:id="181"/>
      <w:bookmarkEnd w:id="182"/>
      <w:bookmarkEnd w:id="183"/>
      <w:bookmarkEnd w:id="184"/>
      <w:bookmarkEnd w:id="185"/>
    </w:p>
    <w:p w:rsidR="002E3131" w:rsidRPr="002E3131" w:rsidRDefault="00C65267" w:rsidP="00C65267">
      <w:pPr>
        <w:widowControl w:val="0"/>
        <w:autoSpaceDE w:val="0"/>
        <w:autoSpaceDN w:val="0"/>
        <w:spacing w:after="0" w:line="240" w:lineRule="auto"/>
        <w:ind w:left="118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E3131"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 1.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2E3131" w:rsidRPr="002E3131" w:rsidRDefault="002E3131" w:rsidP="00C65267">
      <w:pPr>
        <w:widowControl w:val="0"/>
        <w:autoSpaceDE w:val="0"/>
        <w:autoSpaceDN w:val="0"/>
        <w:spacing w:after="0" w:line="240" w:lineRule="auto"/>
        <w:ind w:left="118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sz w:val="24"/>
          <w:szCs w:val="24"/>
        </w:rPr>
        <w:t>Мониторинг помогает</w:t>
      </w:r>
      <w:r w:rsidR="00C65267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</w:t>
      </w:r>
      <w:r w:rsidR="00C65267">
        <w:rPr>
          <w:rFonts w:ascii="Times New Roman" w:eastAsia="Times New Roman" w:hAnsi="Times New Roman" w:cs="Times New Roman"/>
          <w:sz w:val="24"/>
          <w:szCs w:val="24"/>
        </w:rPr>
        <w:t xml:space="preserve">ующей программу </w:t>
      </w:r>
      <w:proofErr w:type="spellStart"/>
      <w:proofErr w:type="gramStart"/>
      <w:r w:rsidR="00C65267">
        <w:rPr>
          <w:rFonts w:ascii="Times New Roman" w:eastAsia="Times New Roman" w:hAnsi="Times New Roman" w:cs="Times New Roman"/>
          <w:sz w:val="24"/>
          <w:szCs w:val="24"/>
        </w:rPr>
        <w:t>наставничества,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proofErr w:type="spellEnd"/>
      <w:proofErr w:type="gramEnd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2E3131" w:rsidRPr="002E3131" w:rsidRDefault="00C65267" w:rsidP="00C65267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86" w:name="_Toc53960887"/>
      <w:bookmarkStart w:id="187" w:name="_Toc53961912"/>
      <w:bookmarkStart w:id="188" w:name="_Toc53962293"/>
      <w:bookmarkStart w:id="189" w:name="_Toc53962347"/>
      <w:bookmarkStart w:id="190" w:name="_Toc5396245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мониторинга</w:t>
      </w:r>
      <w:r w:rsidR="002E3131" w:rsidRPr="002E313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186"/>
      <w:bookmarkEnd w:id="187"/>
      <w:bookmarkEnd w:id="188"/>
      <w:bookmarkEnd w:id="189"/>
      <w:bookmarkEnd w:id="190"/>
    </w:p>
    <w:p w:rsidR="002E3131" w:rsidRPr="002E3131" w:rsidRDefault="00C65267" w:rsidP="00C65267">
      <w:pPr>
        <w:widowControl w:val="0"/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оценка качества реализуемой программы</w:t>
      </w:r>
      <w:r w:rsidR="002E3131" w:rsidRPr="002E3131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2E3131" w:rsidRPr="002E3131" w:rsidRDefault="00C65267" w:rsidP="00C65267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</w:t>
      </w:r>
      <w:r>
        <w:rPr>
          <w:rFonts w:ascii="Times New Roman" w:eastAsia="Times New Roman" w:hAnsi="Times New Roman" w:cs="Times New Roman"/>
          <w:sz w:val="24"/>
        </w:rPr>
        <w:t xml:space="preserve">КГБОУ ШИ 6 </w:t>
      </w:r>
      <w:r w:rsidR="002E3131" w:rsidRPr="002E3131">
        <w:rPr>
          <w:rFonts w:ascii="Times New Roman" w:eastAsia="Times New Roman" w:hAnsi="Times New Roman" w:cs="Times New Roman"/>
          <w:sz w:val="24"/>
        </w:rPr>
        <w:t>и сотрудничающих с ней организаций или</w:t>
      </w:r>
      <w:r w:rsidR="002E3131" w:rsidRPr="002E3131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индивидов.</w:t>
      </w:r>
    </w:p>
    <w:p w:rsidR="002E3131" w:rsidRPr="002E3131" w:rsidRDefault="00C65267" w:rsidP="00C65267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1" w:name="_Toc53960888"/>
      <w:bookmarkStart w:id="192" w:name="_Toc53961913"/>
      <w:bookmarkStart w:id="193" w:name="_Toc53962294"/>
      <w:bookmarkStart w:id="194" w:name="_Toc53962348"/>
      <w:bookmarkStart w:id="195" w:name="_Toc5396245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ониторинга:</w:t>
      </w:r>
      <w:bookmarkEnd w:id="191"/>
      <w:bookmarkEnd w:id="192"/>
      <w:bookmarkEnd w:id="193"/>
      <w:bookmarkEnd w:id="194"/>
      <w:bookmarkEnd w:id="195"/>
    </w:p>
    <w:p w:rsidR="002E3131" w:rsidRPr="002E3131" w:rsidRDefault="00C65267" w:rsidP="00C65267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сбор и анализ обратной связи от участников (метод</w:t>
      </w:r>
      <w:r w:rsidR="002E3131" w:rsidRPr="002E3131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анкетирования);</w:t>
      </w:r>
    </w:p>
    <w:p w:rsidR="002E3131" w:rsidRPr="002E3131" w:rsidRDefault="00C65267" w:rsidP="00C65267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обоснование требований к процессу реализации программы наставничества, к личности</w:t>
      </w:r>
      <w:r w:rsidR="002E3131" w:rsidRPr="002E313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ка;</w:t>
      </w:r>
    </w:p>
    <w:p w:rsidR="002E3131" w:rsidRPr="002E3131" w:rsidRDefault="00C65267" w:rsidP="00C65267">
      <w:pPr>
        <w:widowControl w:val="0"/>
        <w:tabs>
          <w:tab w:val="left" w:pos="826"/>
          <w:tab w:val="left" w:pos="827"/>
        </w:tabs>
        <w:autoSpaceDE w:val="0"/>
        <w:autoSpaceDN w:val="0"/>
        <w:spacing w:before="22" w:after="0" w:line="294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контроль хода программы</w:t>
      </w:r>
      <w:r w:rsidR="002E3131" w:rsidRPr="002E3131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2E3131" w:rsidRPr="002E3131" w:rsidRDefault="00C65267" w:rsidP="00C65267">
      <w:pPr>
        <w:widowControl w:val="0"/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spacing w:before="12" w:after="0" w:line="223" w:lineRule="auto"/>
        <w:ind w:right="2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E3131" w:rsidRPr="002E3131">
        <w:rPr>
          <w:rFonts w:ascii="Times New Roman" w:eastAsia="Times New Roman" w:hAnsi="Times New Roman" w:cs="Times New Roman"/>
          <w:sz w:val="24"/>
        </w:rPr>
        <w:t>описание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особенностей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взаимодейс</w:t>
      </w:r>
      <w:r>
        <w:rPr>
          <w:rFonts w:ascii="Times New Roman" w:eastAsia="Times New Roman" w:hAnsi="Times New Roman" w:cs="Times New Roman"/>
          <w:sz w:val="24"/>
        </w:rPr>
        <w:t>твия</w:t>
      </w:r>
      <w:r>
        <w:rPr>
          <w:rFonts w:ascii="Times New Roman" w:eastAsia="Times New Roman" w:hAnsi="Times New Roman" w:cs="Times New Roman"/>
          <w:sz w:val="24"/>
        </w:rPr>
        <w:tab/>
        <w:t>наставника</w:t>
      </w:r>
      <w:r>
        <w:rPr>
          <w:rFonts w:ascii="Times New Roman" w:eastAsia="Times New Roman" w:hAnsi="Times New Roman" w:cs="Times New Roman"/>
          <w:sz w:val="24"/>
        </w:rPr>
        <w:tab/>
        <w:t>и</w:t>
      </w:r>
      <w:r>
        <w:rPr>
          <w:rFonts w:ascii="Times New Roman" w:eastAsia="Times New Roman" w:hAnsi="Times New Roman" w:cs="Times New Roman"/>
          <w:sz w:val="24"/>
        </w:rPr>
        <w:tab/>
        <w:t xml:space="preserve">наставляемого </w:t>
      </w:r>
      <w:r w:rsidR="002E3131" w:rsidRPr="002E3131">
        <w:rPr>
          <w:rFonts w:ascii="Times New Roman" w:eastAsia="Times New Roman" w:hAnsi="Times New Roman" w:cs="Times New Roman"/>
          <w:sz w:val="24"/>
        </w:rPr>
        <w:t>(группы наставляемых);</w:t>
      </w:r>
    </w:p>
    <w:p w:rsidR="002E3131" w:rsidRPr="002E3131" w:rsidRDefault="00C65267" w:rsidP="00C65267">
      <w:pPr>
        <w:widowControl w:val="0"/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spacing w:before="12" w:after="0" w:line="223" w:lineRule="auto"/>
        <w:ind w:right="2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определение условий эффективной программы</w:t>
      </w:r>
      <w:r w:rsidR="002E3131" w:rsidRPr="002E3131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2E3131" w:rsidRDefault="00C65267" w:rsidP="00C65267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86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контроль показателей социального и профессионального</w:t>
      </w:r>
      <w:r w:rsidR="002E3131" w:rsidRPr="002E3131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благополучия.</w:t>
      </w:r>
    </w:p>
    <w:p w:rsidR="00D97BC8" w:rsidRPr="002E3131" w:rsidRDefault="00D97BC8" w:rsidP="00C65267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86" w:lineRule="exact"/>
        <w:rPr>
          <w:rFonts w:ascii="Times New Roman" w:eastAsia="Times New Roman" w:hAnsi="Times New Roman" w:cs="Times New Roman"/>
          <w:sz w:val="24"/>
        </w:rPr>
      </w:pPr>
    </w:p>
    <w:p w:rsidR="002E3131" w:rsidRPr="002E3131" w:rsidRDefault="00C65267" w:rsidP="00C65267">
      <w:pPr>
        <w:widowControl w:val="0"/>
        <w:autoSpaceDE w:val="0"/>
        <w:autoSpaceDN w:val="0"/>
        <w:spacing w:after="0" w:line="265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6" w:name="_Toc53960889"/>
      <w:bookmarkStart w:id="197" w:name="_Toc53961914"/>
      <w:bookmarkStart w:id="198" w:name="_Toc53962295"/>
      <w:bookmarkStart w:id="199" w:name="_Toc53962349"/>
      <w:bookmarkStart w:id="200" w:name="_Toc5396245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результатов.</w:t>
      </w:r>
      <w:bookmarkEnd w:id="196"/>
      <w:bookmarkEnd w:id="197"/>
      <w:bookmarkEnd w:id="198"/>
      <w:bookmarkEnd w:id="199"/>
      <w:bookmarkEnd w:id="200"/>
    </w:p>
    <w:p w:rsidR="002E3131" w:rsidRPr="002E3131" w:rsidRDefault="00C65267" w:rsidP="00C65267">
      <w:pPr>
        <w:widowControl w:val="0"/>
        <w:tabs>
          <w:tab w:val="left" w:pos="2404"/>
          <w:tab w:val="left" w:pos="5316"/>
          <w:tab w:val="left" w:pos="8081"/>
        </w:tabs>
        <w:autoSpaceDE w:val="0"/>
        <w:autoSpaceDN w:val="0"/>
        <w:spacing w:after="0" w:line="240" w:lineRule="auto"/>
        <w:ind w:left="118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3131" w:rsidRPr="002E31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2E3131" w:rsidRPr="002E31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="002E3131" w:rsidRPr="002E31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3131" w:rsidRPr="002E31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2E3131" w:rsidRPr="002E31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2E3131" w:rsidRPr="002E31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2E3131" w:rsidRPr="002E313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2E3131" w:rsidRPr="002E313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2E3131" w:rsidRPr="002E31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="002E3131" w:rsidRPr="002E313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pacing w:val="5"/>
          <w:sz w:val="24"/>
          <w:szCs w:val="24"/>
        </w:rPr>
        <w:t>SWOT-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="002E3131" w:rsidRPr="002E31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анкеты.</w:t>
      </w:r>
    </w:p>
    <w:p w:rsidR="002E3131" w:rsidRPr="002E3131" w:rsidRDefault="00D97BC8" w:rsidP="00D97BC8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2E3131" w:rsidRPr="002E31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трем формам наставничества. SWOT-анализ проводит координатор программы.</w:t>
      </w:r>
      <w:r w:rsidR="00C6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заложенным  в</w:t>
      </w:r>
      <w:proofErr w:type="gramEnd"/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 модели и программах, а также современным подходам и технологиям,  </w:t>
      </w:r>
      <w:r w:rsidR="002E3131" w:rsidRPr="002E31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уется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2E3131" w:rsidRPr="002E3131" w:rsidRDefault="002E3131" w:rsidP="00C65267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C65267" w:rsidP="00C65267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b/>
          <w:sz w:val="24"/>
          <w:szCs w:val="24"/>
        </w:rPr>
        <w:t>Мониторинг</w:t>
      </w:r>
      <w:r w:rsidR="00D97BC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 наставничества</w:t>
      </w:r>
      <w:r w:rsidR="002E3131" w:rsidRPr="002E31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7B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3131" w:rsidRPr="002E3131" w:rsidRDefault="002E3131" w:rsidP="002E3131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>Этап 2.</w:t>
      </w:r>
      <w:r w:rsidRPr="002E313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E3131" w:rsidRPr="002E3131" w:rsidRDefault="00C65267" w:rsidP="00C65267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Второй этап мониторинга позволяет оценить: </w:t>
      </w:r>
    </w:p>
    <w:p w:rsidR="002E3131" w:rsidRPr="002E3131" w:rsidRDefault="00C65267" w:rsidP="00C65267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мотивационно-личностный профессиональный рост участников программы наставничества; </w:t>
      </w:r>
    </w:p>
    <w:p w:rsidR="002E3131" w:rsidRPr="002E3131" w:rsidRDefault="00C65267" w:rsidP="00C65267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spellStart"/>
      <w:r w:rsidR="00F1413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F14139">
        <w:rPr>
          <w:rFonts w:ascii="Times New Roman" w:eastAsia="Times New Roman" w:hAnsi="Times New Roman" w:cs="Times New Roman"/>
          <w:sz w:val="24"/>
          <w:szCs w:val="24"/>
        </w:rPr>
        <w:t xml:space="preserve"> навыков и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2E3131" w:rsidRPr="002E313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вовлеченности</w:t>
      </w:r>
      <w:r w:rsidR="002E3131" w:rsidRPr="002E313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;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3131" w:rsidRPr="002E3131" w:rsidRDefault="00C65267" w:rsidP="00C65267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качество изменений в освоении обучающимися образовательных программ;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3131" w:rsidRPr="002E3131" w:rsidRDefault="00C65267" w:rsidP="00C65267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динамику образовательных результатов с</w:t>
      </w:r>
      <w:r w:rsidR="002E3131" w:rsidRPr="002E31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учетом эмоционально-ли</w:t>
      </w:r>
      <w:r w:rsidR="00ED2097">
        <w:rPr>
          <w:rFonts w:ascii="Times New Roman" w:eastAsia="Times New Roman" w:hAnsi="Times New Roman" w:cs="Times New Roman"/>
          <w:sz w:val="24"/>
          <w:szCs w:val="24"/>
        </w:rPr>
        <w:t xml:space="preserve">чностных, интеллектуальных,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мотивационных     и     социальных черт</w:t>
      </w:r>
      <w:r w:rsidR="002E3131" w:rsidRPr="002E3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2E3131" w:rsidRPr="002E3131" w:rsidRDefault="00C65267" w:rsidP="00C65267">
      <w:pPr>
        <w:widowControl w:val="0"/>
        <w:autoSpaceDE w:val="0"/>
        <w:autoSpaceDN w:val="0"/>
        <w:spacing w:after="0" w:line="240" w:lineRule="auto"/>
        <w:ind w:left="1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Основываясь на ре</w:t>
      </w:r>
      <w:r w:rsidR="001163AF">
        <w:rPr>
          <w:rFonts w:ascii="Times New Roman" w:eastAsia="Times New Roman" w:hAnsi="Times New Roman" w:cs="Times New Roman"/>
          <w:sz w:val="24"/>
          <w:szCs w:val="24"/>
        </w:rPr>
        <w:t xml:space="preserve">зультатах данного этапа, можно сделать вывод о наличии либо отсутствии 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й динамики </w:t>
      </w:r>
      <w:r w:rsidR="00D97BC8">
        <w:rPr>
          <w:rFonts w:ascii="Times New Roman" w:eastAsia="Times New Roman" w:hAnsi="Times New Roman" w:cs="Times New Roman"/>
          <w:sz w:val="24"/>
          <w:szCs w:val="24"/>
        </w:rPr>
        <w:t xml:space="preserve">повышения </w:t>
      </w:r>
      <w:r w:rsidR="00781B3D">
        <w:rPr>
          <w:rFonts w:ascii="Times New Roman" w:eastAsia="Times New Roman" w:hAnsi="Times New Roman" w:cs="Times New Roman"/>
          <w:sz w:val="24"/>
          <w:szCs w:val="24"/>
        </w:rPr>
        <w:t xml:space="preserve">уровня </w:t>
      </w:r>
      <w:r w:rsidR="001163AF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="00781B3D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и, </w:t>
      </w:r>
      <w:r w:rsidR="00F14139">
        <w:rPr>
          <w:rFonts w:ascii="Times New Roman" w:eastAsia="Times New Roman" w:hAnsi="Times New Roman" w:cs="Times New Roman"/>
          <w:sz w:val="24"/>
          <w:szCs w:val="24"/>
        </w:rPr>
        <w:t xml:space="preserve">снижении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тревожности</w:t>
      </w:r>
      <w:r w:rsidR="00D97BC8">
        <w:rPr>
          <w:rFonts w:ascii="Times New Roman" w:eastAsia="Times New Roman" w:hAnsi="Times New Roman" w:cs="Times New Roman"/>
          <w:sz w:val="24"/>
          <w:szCs w:val="24"/>
        </w:rPr>
        <w:t xml:space="preserve"> у участников программы наставничества, спрогнозировать </w:t>
      </w:r>
      <w:r w:rsidR="00781B3D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 xml:space="preserve">стратегии дальнейшего формирования пар </w:t>
      </w:r>
      <w:r w:rsidR="002E3131" w:rsidRPr="002E31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"наставник- </w:t>
      </w:r>
      <w:r w:rsidR="002E3131" w:rsidRPr="002E3131">
        <w:rPr>
          <w:rFonts w:ascii="Times New Roman" w:eastAsia="Times New Roman" w:hAnsi="Times New Roman" w:cs="Times New Roman"/>
          <w:sz w:val="24"/>
          <w:szCs w:val="24"/>
        </w:rPr>
        <w:t>наставляемый".</w:t>
      </w:r>
    </w:p>
    <w:p w:rsidR="002E3131" w:rsidRPr="002E3131" w:rsidRDefault="00A337E1" w:rsidP="002E3131">
      <w:pPr>
        <w:widowControl w:val="0"/>
        <w:autoSpaceDE w:val="0"/>
        <w:autoSpaceDN w:val="0"/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3131" w:rsidRPr="00ED2097" w:rsidRDefault="00ED2097" w:rsidP="00ED2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F14139">
        <w:rPr>
          <w:rFonts w:ascii="Times New Roman" w:eastAsia="Times New Roman" w:hAnsi="Times New Roman" w:cs="Times New Roman"/>
          <w:b/>
          <w:sz w:val="24"/>
        </w:rPr>
        <w:t>Цель</w:t>
      </w:r>
      <w:r w:rsidR="002E3131" w:rsidRPr="002E3131">
        <w:rPr>
          <w:rFonts w:ascii="Times New Roman" w:eastAsia="Times New Roman" w:hAnsi="Times New Roman" w:cs="Times New Roman"/>
          <w:b/>
          <w:sz w:val="24"/>
        </w:rPr>
        <w:t xml:space="preserve"> мониторинг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14139" w:rsidRPr="00ED2097">
        <w:rPr>
          <w:rFonts w:ascii="Times New Roman" w:eastAsia="Times New Roman" w:hAnsi="Times New Roman" w:cs="Times New Roman"/>
          <w:sz w:val="24"/>
        </w:rPr>
        <w:t xml:space="preserve">отследить </w:t>
      </w:r>
      <w:r w:rsidRPr="00ED2097">
        <w:rPr>
          <w:rFonts w:ascii="Times New Roman" w:eastAsia="Times New Roman" w:hAnsi="Times New Roman" w:cs="Times New Roman"/>
          <w:sz w:val="24"/>
        </w:rPr>
        <w:t xml:space="preserve">результативность реализации </w:t>
      </w:r>
      <w:r w:rsidR="002E3131" w:rsidRPr="00ED2097">
        <w:rPr>
          <w:rFonts w:ascii="Times New Roman" w:eastAsia="Times New Roman" w:hAnsi="Times New Roman" w:cs="Times New Roman"/>
          <w:sz w:val="24"/>
        </w:rPr>
        <w:t>программ наставничества</w:t>
      </w:r>
      <w:r w:rsidRPr="00ED2097">
        <w:rPr>
          <w:rFonts w:ascii="Times New Roman" w:eastAsia="Times New Roman" w:hAnsi="Times New Roman" w:cs="Times New Roman"/>
          <w:sz w:val="24"/>
        </w:rPr>
        <w:t>.</w:t>
      </w:r>
      <w:r w:rsidR="002E3131" w:rsidRPr="00ED2097">
        <w:rPr>
          <w:rFonts w:ascii="Times New Roman" w:eastAsia="Times New Roman" w:hAnsi="Times New Roman" w:cs="Times New Roman"/>
          <w:sz w:val="24"/>
        </w:rPr>
        <w:t xml:space="preserve"> </w:t>
      </w:r>
      <w:r w:rsidRPr="00ED2097">
        <w:rPr>
          <w:rFonts w:ascii="Times New Roman" w:eastAsia="Times New Roman" w:hAnsi="Times New Roman" w:cs="Times New Roman"/>
          <w:sz w:val="24"/>
        </w:rPr>
        <w:t xml:space="preserve"> </w:t>
      </w:r>
    </w:p>
    <w:p w:rsidR="002E3131" w:rsidRPr="002E3131" w:rsidRDefault="00ED2097" w:rsidP="00ED2097">
      <w:pPr>
        <w:widowControl w:val="0"/>
        <w:autoSpaceDE w:val="0"/>
        <w:autoSpaceDN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1" w:name="_Toc53960890"/>
      <w:bookmarkStart w:id="202" w:name="_Toc53961915"/>
      <w:bookmarkStart w:id="203" w:name="_Toc53962296"/>
      <w:bookmarkStart w:id="204" w:name="_Toc53962350"/>
      <w:bookmarkStart w:id="205" w:name="_Toc539624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З</w:t>
      </w:r>
      <w:r w:rsidR="002E3131"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 мониторинга:</w:t>
      </w:r>
      <w:bookmarkEnd w:id="201"/>
      <w:bookmarkEnd w:id="202"/>
      <w:bookmarkEnd w:id="203"/>
      <w:bookmarkEnd w:id="204"/>
      <w:bookmarkEnd w:id="205"/>
    </w:p>
    <w:p w:rsidR="002E3131" w:rsidRPr="002E3131" w:rsidRDefault="00ED2097" w:rsidP="00D97BC8">
      <w:pPr>
        <w:widowControl w:val="0"/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autoSpaceDE w:val="0"/>
        <w:autoSpaceDN w:val="0"/>
        <w:spacing w:before="29" w:after="0" w:line="223" w:lineRule="auto"/>
        <w:ind w:right="2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>научное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и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практическое</w:t>
      </w:r>
      <w:r w:rsidR="002E3131" w:rsidRPr="002E3131">
        <w:rPr>
          <w:rFonts w:ascii="Times New Roman" w:eastAsia="Times New Roman" w:hAnsi="Times New Roman" w:cs="Times New Roman"/>
          <w:sz w:val="24"/>
        </w:rPr>
        <w:tab/>
        <w:t>об</w:t>
      </w:r>
      <w:r>
        <w:rPr>
          <w:rFonts w:ascii="Times New Roman" w:eastAsia="Times New Roman" w:hAnsi="Times New Roman" w:cs="Times New Roman"/>
          <w:sz w:val="24"/>
        </w:rPr>
        <w:t>основание</w:t>
      </w:r>
      <w:r>
        <w:rPr>
          <w:rFonts w:ascii="Times New Roman" w:eastAsia="Times New Roman" w:hAnsi="Times New Roman" w:cs="Times New Roman"/>
          <w:sz w:val="24"/>
        </w:rPr>
        <w:tab/>
        <w:t>требований</w:t>
      </w:r>
      <w:r>
        <w:rPr>
          <w:rFonts w:ascii="Times New Roman" w:eastAsia="Times New Roman" w:hAnsi="Times New Roman" w:cs="Times New Roman"/>
          <w:sz w:val="24"/>
        </w:rPr>
        <w:tab/>
        <w:t>к</w:t>
      </w:r>
      <w:r>
        <w:rPr>
          <w:rFonts w:ascii="Times New Roman" w:eastAsia="Times New Roman" w:hAnsi="Times New Roman" w:cs="Times New Roman"/>
          <w:sz w:val="24"/>
        </w:rPr>
        <w:tab/>
        <w:t xml:space="preserve">процессу </w:t>
      </w:r>
      <w:r w:rsidR="00D97BC8">
        <w:rPr>
          <w:rFonts w:ascii="Times New Roman" w:eastAsia="Times New Roman" w:hAnsi="Times New Roman" w:cs="Times New Roman"/>
          <w:sz w:val="24"/>
        </w:rPr>
        <w:t>реализации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программы наставничества, к личности</w:t>
      </w:r>
      <w:r w:rsidR="002E3131" w:rsidRPr="002E3131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ка;</w:t>
      </w:r>
    </w:p>
    <w:p w:rsidR="002E3131" w:rsidRPr="002E3131" w:rsidRDefault="00D97BC8" w:rsidP="00D97BC8">
      <w:pPr>
        <w:widowControl w:val="0"/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autoSpaceDE w:val="0"/>
        <w:autoSpaceDN w:val="0"/>
        <w:spacing w:before="36" w:after="0" w:line="223" w:lineRule="auto"/>
        <w:ind w:right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определение условий </w:t>
      </w:r>
      <w:proofErr w:type="gramStart"/>
      <w:r w:rsidR="002E3131" w:rsidRPr="002E3131">
        <w:rPr>
          <w:rFonts w:ascii="Times New Roman" w:eastAsia="Times New Roman" w:hAnsi="Times New Roman" w:cs="Times New Roman"/>
          <w:sz w:val="24"/>
        </w:rPr>
        <w:t>эффективно</w:t>
      </w:r>
      <w:r>
        <w:rPr>
          <w:rFonts w:ascii="Times New Roman" w:eastAsia="Times New Roman" w:hAnsi="Times New Roman" w:cs="Times New Roman"/>
          <w:sz w:val="24"/>
        </w:rPr>
        <w:t xml:space="preserve">сти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 программы</w:t>
      </w:r>
      <w:proofErr w:type="gramEnd"/>
      <w:r w:rsidR="002E3131" w:rsidRPr="002E3131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2E3131" w:rsidRPr="002E3131" w:rsidRDefault="00D97BC8" w:rsidP="00D97BC8">
      <w:pPr>
        <w:widowControl w:val="0"/>
        <w:tabs>
          <w:tab w:val="left" w:pos="827"/>
        </w:tabs>
        <w:autoSpaceDE w:val="0"/>
        <w:autoSpaceDN w:val="0"/>
        <w:spacing w:before="119" w:after="0" w:line="223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анализ эффективности предложенных </w:t>
      </w:r>
      <w:r w:rsidR="002E3131" w:rsidRPr="002E3131">
        <w:rPr>
          <w:rFonts w:ascii="Times New Roman" w:eastAsia="Times New Roman" w:hAnsi="Times New Roman" w:cs="Times New Roman"/>
          <w:spacing w:val="2"/>
          <w:sz w:val="24"/>
        </w:rPr>
        <w:t xml:space="preserve">стратегий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образования пар и </w:t>
      </w:r>
      <w:r w:rsidR="002E3131" w:rsidRPr="002E3131">
        <w:rPr>
          <w:rFonts w:ascii="Times New Roman" w:eastAsia="Times New Roman" w:hAnsi="Times New Roman" w:cs="Times New Roman"/>
          <w:spacing w:val="-8"/>
          <w:sz w:val="24"/>
        </w:rPr>
        <w:t xml:space="preserve">внесение </w:t>
      </w:r>
      <w:r w:rsidR="002E3131" w:rsidRPr="002E3131">
        <w:rPr>
          <w:rFonts w:ascii="Times New Roman" w:eastAsia="Times New Roman" w:hAnsi="Times New Roman" w:cs="Times New Roman"/>
          <w:sz w:val="24"/>
        </w:rPr>
        <w:t>корректировок</w:t>
      </w:r>
      <w:r w:rsidR="002E3131" w:rsidRPr="002E3131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во</w:t>
      </w:r>
      <w:r w:rsidR="002E3131" w:rsidRPr="002E3131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все</w:t>
      </w:r>
      <w:r w:rsidR="002E3131" w:rsidRPr="002E3131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этапы</w:t>
      </w:r>
      <w:r w:rsidR="002E3131" w:rsidRPr="002E3131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реализации</w:t>
      </w:r>
      <w:r w:rsidR="002E3131" w:rsidRPr="002E3131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программы</w:t>
      </w:r>
      <w:r w:rsidR="002E3131" w:rsidRPr="002E3131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в</w:t>
      </w:r>
      <w:r w:rsidR="002E3131" w:rsidRPr="002E3131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соответствии</w:t>
      </w:r>
      <w:r w:rsidR="002E3131" w:rsidRPr="002E313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с</w:t>
      </w:r>
      <w:r w:rsidR="002E3131" w:rsidRPr="002E3131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результатами;</w:t>
      </w:r>
    </w:p>
    <w:p w:rsidR="002E3131" w:rsidRPr="002E3131" w:rsidRDefault="00D97BC8" w:rsidP="00D97BC8">
      <w:pPr>
        <w:widowControl w:val="0"/>
        <w:tabs>
          <w:tab w:val="left" w:pos="827"/>
        </w:tabs>
        <w:autoSpaceDE w:val="0"/>
        <w:autoSpaceDN w:val="0"/>
        <w:spacing w:before="36" w:after="0" w:line="223" w:lineRule="auto"/>
        <w:ind w:right="2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сравнение характеристик образовательного процесса на "входе" и </w:t>
      </w:r>
      <w:r w:rsidR="002E3131" w:rsidRPr="002E3131">
        <w:rPr>
          <w:rFonts w:ascii="Times New Roman" w:eastAsia="Times New Roman" w:hAnsi="Times New Roman" w:cs="Times New Roman"/>
          <w:spacing w:val="-8"/>
          <w:sz w:val="24"/>
        </w:rPr>
        <w:t xml:space="preserve">"выходе" </w:t>
      </w:r>
      <w:r w:rsidR="002E3131" w:rsidRPr="002E3131">
        <w:rPr>
          <w:rFonts w:ascii="Times New Roman" w:eastAsia="Times New Roman" w:hAnsi="Times New Roman" w:cs="Times New Roman"/>
          <w:sz w:val="24"/>
        </w:rPr>
        <w:t>реализуемой</w:t>
      </w:r>
      <w:r w:rsidR="002E3131" w:rsidRPr="002E313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программы;</w:t>
      </w:r>
    </w:p>
    <w:p w:rsidR="002E3131" w:rsidRPr="002E3131" w:rsidRDefault="00D97BC8" w:rsidP="00D97BC8">
      <w:pPr>
        <w:widowControl w:val="0"/>
        <w:tabs>
          <w:tab w:val="left" w:pos="827"/>
        </w:tabs>
        <w:autoSpaceDE w:val="0"/>
        <w:autoSpaceDN w:val="0"/>
        <w:spacing w:before="29" w:after="0" w:line="230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сравнение изучаемых личностных характеристик </w:t>
      </w:r>
      <w:r w:rsidR="002E3131" w:rsidRPr="002E3131">
        <w:rPr>
          <w:rFonts w:ascii="Times New Roman" w:eastAsia="Times New Roman" w:hAnsi="Times New Roman" w:cs="Times New Roman"/>
          <w:spacing w:val="2"/>
          <w:sz w:val="24"/>
        </w:rPr>
        <w:t xml:space="preserve">(вовлеченность, </w:t>
      </w:r>
      <w:r w:rsidR="002E3131" w:rsidRPr="002E3131">
        <w:rPr>
          <w:rFonts w:ascii="Times New Roman" w:eastAsia="Times New Roman" w:hAnsi="Times New Roman" w:cs="Times New Roman"/>
          <w:spacing w:val="-5"/>
          <w:sz w:val="24"/>
        </w:rPr>
        <w:t xml:space="preserve">активность, </w:t>
      </w:r>
      <w:r w:rsidR="002E3131" w:rsidRPr="002E3131">
        <w:rPr>
          <w:rFonts w:ascii="Times New Roman" w:eastAsia="Times New Roman" w:hAnsi="Times New Roman" w:cs="Times New Roman"/>
          <w:sz w:val="24"/>
        </w:rPr>
        <w:lastRenderedPageBreak/>
        <w:t>самооценка, тревожность и др.) участников программы наставничества на "входе" и "выходе" реализуемой</w:t>
      </w:r>
      <w:r w:rsidR="002E3131" w:rsidRPr="002E313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программы.</w:t>
      </w:r>
    </w:p>
    <w:p w:rsidR="002E3131" w:rsidRPr="002E3131" w:rsidRDefault="002E3131" w:rsidP="00D97BC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21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6" w:name="_Toc53960891"/>
      <w:bookmarkStart w:id="207" w:name="_Toc53961916"/>
      <w:bookmarkStart w:id="208" w:name="_Toc53962297"/>
      <w:bookmarkStart w:id="209" w:name="_Toc53962351"/>
      <w:bookmarkStart w:id="210" w:name="_Toc53962457"/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10. Механизмы мотивации и поощрения наставников</w:t>
      </w:r>
      <w:bookmarkEnd w:id="206"/>
      <w:bookmarkEnd w:id="207"/>
      <w:bookmarkEnd w:id="208"/>
      <w:bookmarkEnd w:id="209"/>
      <w:bookmarkEnd w:id="210"/>
    </w:p>
    <w:p w:rsidR="002E3131" w:rsidRPr="002E3131" w:rsidRDefault="002E3131" w:rsidP="002E313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E3131" w:rsidRPr="002E3131" w:rsidRDefault="002E3131" w:rsidP="0093312A">
      <w:pPr>
        <w:widowControl w:val="0"/>
        <w:autoSpaceDE w:val="0"/>
        <w:autoSpaceDN w:val="0"/>
        <w:spacing w:after="0" w:line="240" w:lineRule="auto"/>
        <w:ind w:left="118" w:right="23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К числу лучших </w:t>
      </w:r>
      <w:proofErr w:type="gramStart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мотивирующих </w:t>
      </w:r>
      <w:r w:rsid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proofErr w:type="gramEnd"/>
      <w:r w:rsidRPr="002E3131">
        <w:rPr>
          <w:rFonts w:ascii="Times New Roman" w:eastAsia="Times New Roman" w:hAnsi="Times New Roman" w:cs="Times New Roman"/>
          <w:sz w:val="24"/>
          <w:szCs w:val="24"/>
        </w:rPr>
        <w:t xml:space="preserve">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2E31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  <w:szCs w:val="24"/>
        </w:rPr>
        <w:t>роль.</w:t>
      </w:r>
    </w:p>
    <w:p w:rsidR="002E3131" w:rsidRPr="002E3131" w:rsidRDefault="002E3131" w:rsidP="0093312A">
      <w:pPr>
        <w:widowControl w:val="0"/>
        <w:autoSpaceDE w:val="0"/>
        <w:autoSpaceDN w:val="0"/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131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 по популяризации роли наставника:</w:t>
      </w:r>
    </w:p>
    <w:p w:rsidR="00D47741" w:rsidRDefault="00D47741" w:rsidP="0093312A">
      <w:pPr>
        <w:widowControl w:val="0"/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autoSpaceDE w:val="0"/>
        <w:autoSpaceDN w:val="0"/>
        <w:spacing w:before="36" w:after="0" w:line="223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- </w:t>
      </w:r>
      <w:r w:rsidR="002E3131" w:rsidRPr="002E3131">
        <w:rPr>
          <w:rFonts w:ascii="Times New Roman" w:eastAsia="Times New Roman" w:hAnsi="Times New Roman" w:cs="Times New Roman"/>
          <w:sz w:val="24"/>
        </w:rPr>
        <w:t>Организация и проведение фестивалей, форумов, конференций наставников на школьном</w:t>
      </w:r>
      <w:r w:rsidR="002E3131" w:rsidRPr="002E313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уровне.</w:t>
      </w:r>
      <w:r w:rsidRPr="00D4774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3131" w:rsidRPr="002E3131" w:rsidRDefault="00D47741" w:rsidP="0093312A">
      <w:pPr>
        <w:widowControl w:val="0"/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autoSpaceDE w:val="0"/>
        <w:autoSpaceDN w:val="0"/>
        <w:spacing w:before="36" w:after="0" w:line="223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2E3131" w:rsidRPr="002E3131">
        <w:rPr>
          <w:rFonts w:ascii="Times New Roman" w:eastAsia="Times New Roman" w:hAnsi="Times New Roman" w:cs="Times New Roman"/>
          <w:sz w:val="24"/>
        </w:rPr>
        <w:t>Награждение школьными грамотами "Лучший</w:t>
      </w:r>
      <w:r w:rsidR="002E3131" w:rsidRPr="002E3131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2E3131" w:rsidRPr="002E3131">
        <w:rPr>
          <w:rFonts w:ascii="Times New Roman" w:eastAsia="Times New Roman" w:hAnsi="Times New Roman" w:cs="Times New Roman"/>
          <w:sz w:val="24"/>
        </w:rPr>
        <w:t>наставник"</w:t>
      </w:r>
    </w:p>
    <w:p w:rsidR="00D47741" w:rsidRDefault="00D47741" w:rsidP="0093312A">
      <w:pPr>
        <w:widowControl w:val="0"/>
        <w:tabs>
          <w:tab w:val="left" w:pos="1198"/>
          <w:tab w:val="left" w:pos="1199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E3131" w:rsidRPr="002E3131">
        <w:rPr>
          <w:rFonts w:ascii="Times New Roman" w:eastAsia="Times New Roman" w:hAnsi="Times New Roman" w:cs="Times New Roman"/>
          <w:sz w:val="24"/>
        </w:rPr>
        <w:t xml:space="preserve">Благодарственные письма </w:t>
      </w:r>
    </w:p>
    <w:p w:rsidR="002E3131" w:rsidRDefault="00D47741" w:rsidP="0093312A">
      <w:pPr>
        <w:widowControl w:val="0"/>
        <w:tabs>
          <w:tab w:val="left" w:pos="1198"/>
          <w:tab w:val="left" w:pos="1199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атериальное поощрение </w:t>
      </w:r>
    </w:p>
    <w:p w:rsidR="0093312A" w:rsidRPr="002E3131" w:rsidRDefault="0093312A" w:rsidP="0093312A">
      <w:pPr>
        <w:widowControl w:val="0"/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autoSpaceDE w:val="0"/>
        <w:autoSpaceDN w:val="0"/>
        <w:spacing w:before="36" w:after="0" w:line="223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ыдвижение лучших наставников на конкурсы по наставничеству </w:t>
      </w:r>
      <w:r w:rsidRPr="002E3131">
        <w:rPr>
          <w:rFonts w:ascii="Times New Roman" w:eastAsia="Times New Roman" w:hAnsi="Times New Roman" w:cs="Times New Roman"/>
          <w:spacing w:val="-8"/>
          <w:sz w:val="24"/>
        </w:rPr>
        <w:t xml:space="preserve">на </w:t>
      </w:r>
      <w:r w:rsidRPr="002E3131">
        <w:rPr>
          <w:rFonts w:ascii="Times New Roman" w:eastAsia="Times New Roman" w:hAnsi="Times New Roman" w:cs="Times New Roman"/>
          <w:sz w:val="24"/>
        </w:rPr>
        <w:t>муниципальном, региональном и федеральном</w:t>
      </w:r>
      <w:r w:rsidRPr="002E3131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E3131">
        <w:rPr>
          <w:rFonts w:ascii="Times New Roman" w:eastAsia="Times New Roman" w:hAnsi="Times New Roman" w:cs="Times New Roman"/>
          <w:sz w:val="24"/>
        </w:rPr>
        <w:t>уровнях.</w:t>
      </w:r>
    </w:p>
    <w:p w:rsidR="0093312A" w:rsidRPr="002E3131" w:rsidRDefault="0093312A" w:rsidP="0093312A">
      <w:pPr>
        <w:widowControl w:val="0"/>
        <w:tabs>
          <w:tab w:val="left" w:pos="1198"/>
          <w:tab w:val="left" w:pos="1199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2E3131" w:rsidRPr="002E3131" w:rsidRDefault="002E3131" w:rsidP="0093312A">
      <w:pPr>
        <w:widowControl w:val="0"/>
        <w:tabs>
          <w:tab w:val="left" w:pos="1198"/>
          <w:tab w:val="left" w:pos="1199"/>
          <w:tab w:val="left" w:pos="4028"/>
          <w:tab w:val="left" w:pos="6685"/>
          <w:tab w:val="left" w:pos="8980"/>
        </w:tabs>
        <w:autoSpaceDE w:val="0"/>
        <w:autoSpaceDN w:val="0"/>
        <w:spacing w:before="13" w:after="0" w:line="223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</w:p>
    <w:p w:rsidR="002E3131" w:rsidRPr="002E3131" w:rsidRDefault="002E3131" w:rsidP="009331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31" w:rsidRPr="002E3131" w:rsidRDefault="002E3131" w:rsidP="0093312A">
      <w:pPr>
        <w:widowControl w:val="0"/>
        <w:autoSpaceDE w:val="0"/>
        <w:autoSpaceDN w:val="0"/>
        <w:spacing w:after="0" w:line="240" w:lineRule="auto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131" w:rsidRPr="002E3131" w:rsidRDefault="002E3131" w:rsidP="002E313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B83" w:rsidRDefault="00EE3B83"/>
    <w:sectPr w:rsidR="00EE3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7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4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5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23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28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7C7862E7"/>
    <w:multiLevelType w:val="hybridMultilevel"/>
    <w:tmpl w:val="72023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22"/>
  </w:num>
  <w:num w:numId="5">
    <w:abstractNumId w:val="3"/>
  </w:num>
  <w:num w:numId="6">
    <w:abstractNumId w:val="15"/>
  </w:num>
  <w:num w:numId="7">
    <w:abstractNumId w:val="29"/>
  </w:num>
  <w:num w:numId="8">
    <w:abstractNumId w:val="30"/>
  </w:num>
  <w:num w:numId="9">
    <w:abstractNumId w:val="7"/>
  </w:num>
  <w:num w:numId="10">
    <w:abstractNumId w:val="20"/>
  </w:num>
  <w:num w:numId="11">
    <w:abstractNumId w:val="14"/>
  </w:num>
  <w:num w:numId="12">
    <w:abstractNumId w:val="2"/>
  </w:num>
  <w:num w:numId="13">
    <w:abstractNumId w:val="4"/>
  </w:num>
  <w:num w:numId="14">
    <w:abstractNumId w:val="19"/>
  </w:num>
  <w:num w:numId="15">
    <w:abstractNumId w:val="23"/>
  </w:num>
  <w:num w:numId="16">
    <w:abstractNumId w:val="18"/>
  </w:num>
  <w:num w:numId="17">
    <w:abstractNumId w:val="11"/>
  </w:num>
  <w:num w:numId="18">
    <w:abstractNumId w:val="5"/>
  </w:num>
  <w:num w:numId="19">
    <w:abstractNumId w:val="0"/>
  </w:num>
  <w:num w:numId="20">
    <w:abstractNumId w:val="25"/>
  </w:num>
  <w:num w:numId="21">
    <w:abstractNumId w:val="8"/>
  </w:num>
  <w:num w:numId="22">
    <w:abstractNumId w:val="17"/>
  </w:num>
  <w:num w:numId="23">
    <w:abstractNumId w:val="1"/>
  </w:num>
  <w:num w:numId="24">
    <w:abstractNumId w:val="16"/>
  </w:num>
  <w:num w:numId="25">
    <w:abstractNumId w:val="28"/>
  </w:num>
  <w:num w:numId="26">
    <w:abstractNumId w:val="24"/>
  </w:num>
  <w:num w:numId="27">
    <w:abstractNumId w:val="9"/>
  </w:num>
  <w:num w:numId="28">
    <w:abstractNumId w:val="6"/>
  </w:num>
  <w:num w:numId="29">
    <w:abstractNumId w:val="21"/>
  </w:num>
  <w:num w:numId="30">
    <w:abstractNumId w:val="13"/>
  </w:num>
  <w:num w:numId="31">
    <w:abstractNumId w:val="10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EF"/>
    <w:rsid w:val="00022B1B"/>
    <w:rsid w:val="001163AF"/>
    <w:rsid w:val="00152099"/>
    <w:rsid w:val="00191078"/>
    <w:rsid w:val="001B44F5"/>
    <w:rsid w:val="001C18D0"/>
    <w:rsid w:val="001E5572"/>
    <w:rsid w:val="002E256F"/>
    <w:rsid w:val="002E3131"/>
    <w:rsid w:val="003315BF"/>
    <w:rsid w:val="0038706F"/>
    <w:rsid w:val="00432AE6"/>
    <w:rsid w:val="0046131D"/>
    <w:rsid w:val="00464C6A"/>
    <w:rsid w:val="004C110F"/>
    <w:rsid w:val="004F661E"/>
    <w:rsid w:val="00567794"/>
    <w:rsid w:val="005A766B"/>
    <w:rsid w:val="006711B8"/>
    <w:rsid w:val="006E52C9"/>
    <w:rsid w:val="00781B3D"/>
    <w:rsid w:val="007E2B7D"/>
    <w:rsid w:val="00841D4F"/>
    <w:rsid w:val="0087018F"/>
    <w:rsid w:val="0093312A"/>
    <w:rsid w:val="00980F05"/>
    <w:rsid w:val="009D5FB3"/>
    <w:rsid w:val="009F3EB9"/>
    <w:rsid w:val="00A16A8A"/>
    <w:rsid w:val="00A337E1"/>
    <w:rsid w:val="00A94BAF"/>
    <w:rsid w:val="00AC45E4"/>
    <w:rsid w:val="00B251CC"/>
    <w:rsid w:val="00B674D2"/>
    <w:rsid w:val="00B765A0"/>
    <w:rsid w:val="00BB2912"/>
    <w:rsid w:val="00C65267"/>
    <w:rsid w:val="00CD6E1C"/>
    <w:rsid w:val="00D47741"/>
    <w:rsid w:val="00D94606"/>
    <w:rsid w:val="00D97BC8"/>
    <w:rsid w:val="00DA153E"/>
    <w:rsid w:val="00DD54EF"/>
    <w:rsid w:val="00E03C0A"/>
    <w:rsid w:val="00E14963"/>
    <w:rsid w:val="00EA4A41"/>
    <w:rsid w:val="00ED2097"/>
    <w:rsid w:val="00EE005F"/>
    <w:rsid w:val="00EE3B83"/>
    <w:rsid w:val="00F14139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20A66-F524-49F4-8A3A-33FA4830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13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131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13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E313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E3131"/>
  </w:style>
  <w:style w:type="table" w:customStyle="1" w:styleId="TableNormal">
    <w:name w:val="Table Normal"/>
    <w:uiPriority w:val="2"/>
    <w:semiHidden/>
    <w:unhideWhenUsed/>
    <w:qFormat/>
    <w:rsid w:val="002E31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3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31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2E3131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2E31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E3131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E313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2E31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2E313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character" w:customStyle="1" w:styleId="13">
    <w:name w:val="Гиперссылка1"/>
    <w:basedOn w:val="a0"/>
    <w:uiPriority w:val="99"/>
    <w:unhideWhenUsed/>
    <w:rsid w:val="002E3131"/>
    <w:rPr>
      <w:color w:val="0000FF"/>
      <w:u w:val="singl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E3131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E313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E313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E313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E3131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2E3131"/>
  </w:style>
  <w:style w:type="character" w:styleId="ae">
    <w:name w:val="Emphasis"/>
    <w:basedOn w:val="a0"/>
    <w:uiPriority w:val="20"/>
    <w:qFormat/>
    <w:rsid w:val="002E31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E3131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E31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131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E3131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E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CFF1-5C43-455C-A5F0-D671196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 Викторовна</cp:lastModifiedBy>
  <cp:revision>33</cp:revision>
  <dcterms:created xsi:type="dcterms:W3CDTF">2021-01-26T05:50:00Z</dcterms:created>
  <dcterms:modified xsi:type="dcterms:W3CDTF">2021-03-19T06:49:00Z</dcterms:modified>
</cp:coreProperties>
</file>